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303A3F" w:rsidRPr="00F02FE0" w14:paraId="589354F6" w14:textId="77777777" w:rsidTr="00303A3F">
        <w:trPr>
          <w:trHeight w:val="882"/>
        </w:trPr>
        <w:tc>
          <w:tcPr>
            <w:tcW w:w="10509" w:type="dxa"/>
            <w:gridSpan w:val="2"/>
            <w:tcBorders>
              <w:bottom w:val="single" w:sz="4" w:space="0" w:color="auto"/>
            </w:tcBorders>
            <w:vAlign w:val="center"/>
          </w:tcPr>
          <w:p w14:paraId="1E23A590" w14:textId="10C3273C" w:rsidR="00303A3F" w:rsidRPr="00296B1F" w:rsidRDefault="00303A3F" w:rsidP="00303A3F">
            <w:pPr>
              <w:jc w:val="both"/>
              <w:rPr>
                <w:rFonts w:ascii="Roboto" w:hAnsi="Roboto" w:cs="Arial"/>
                <w:sz w:val="24"/>
                <w:szCs w:val="24"/>
              </w:rPr>
            </w:pPr>
            <w:r w:rsidRPr="00F45899">
              <w:rPr>
                <w:sz w:val="18"/>
                <w:szCs w:val="18"/>
              </w:rPr>
              <w:t>This form is established in accordance with</w:t>
            </w:r>
            <w:r>
              <w:rPr>
                <w:sz w:val="18"/>
                <w:szCs w:val="18"/>
              </w:rPr>
              <w:t xml:space="preserve"> </w:t>
            </w:r>
            <w:r w:rsidRPr="001D3A56">
              <w:rPr>
                <w:i/>
                <w:iCs/>
                <w:sz w:val="18"/>
                <w:szCs w:val="18"/>
              </w:rPr>
              <w:t>Clause 4.1(b)</w:t>
            </w:r>
            <w:r w:rsidRPr="001D3A56">
              <w:rPr>
                <w:sz w:val="18"/>
                <w:szCs w:val="18"/>
              </w:rPr>
              <w:t xml:space="preserve"> of the </w:t>
            </w:r>
            <w:r w:rsidRPr="001D3A56">
              <w:rPr>
                <w:b/>
                <w:bCs/>
                <w:i/>
                <w:iCs/>
                <w:sz w:val="18"/>
                <w:szCs w:val="18"/>
              </w:rPr>
              <w:t>National Community Football Policy Handbook</w:t>
            </w:r>
            <w:r>
              <w:rPr>
                <w:sz w:val="18"/>
                <w:szCs w:val="18"/>
              </w:rPr>
              <w:t xml:space="preserve"> and is</w:t>
            </w:r>
            <w:r w:rsidRPr="00F45899">
              <w:rPr>
                <w:sz w:val="18"/>
                <w:szCs w:val="18"/>
              </w:rPr>
              <w:t xml:space="preserve"> to be used by a Club seeking approval from the </w:t>
            </w:r>
            <w:r>
              <w:rPr>
                <w:sz w:val="18"/>
                <w:szCs w:val="18"/>
              </w:rPr>
              <w:t>Controlling Body</w:t>
            </w:r>
            <w:r w:rsidRPr="00F45899">
              <w:rPr>
                <w:sz w:val="18"/>
                <w:szCs w:val="18"/>
              </w:rPr>
              <w:t xml:space="preserve"> for a Player to play in a lower </w:t>
            </w:r>
            <w:r>
              <w:rPr>
                <w:sz w:val="18"/>
                <w:szCs w:val="18"/>
              </w:rPr>
              <w:t>Grade</w:t>
            </w:r>
            <w:r w:rsidRPr="00F45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</w:t>
            </w:r>
            <w:r w:rsidRPr="00F45899">
              <w:rPr>
                <w:sz w:val="18"/>
                <w:szCs w:val="18"/>
              </w:rPr>
              <w:t>which the Player is no longer age eligible.</w:t>
            </w:r>
            <w:r>
              <w:rPr>
                <w:sz w:val="18"/>
                <w:szCs w:val="18"/>
              </w:rPr>
              <w:t xml:space="preserve"> The Application must be based on one of the grounds specified in Part A. All Parts of this Application form must be completed.</w:t>
            </w:r>
          </w:p>
        </w:tc>
      </w:tr>
      <w:tr w:rsidR="00303A3F" w:rsidRPr="00F02FE0" w14:paraId="58044CE8" w14:textId="77777777" w:rsidTr="00303A3F">
        <w:trPr>
          <w:trHeight w:val="70"/>
        </w:trPr>
        <w:tc>
          <w:tcPr>
            <w:tcW w:w="1050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843579" w14:textId="77777777" w:rsidR="00303A3F" w:rsidRPr="00303A3F" w:rsidRDefault="00303A3F">
            <w:pPr>
              <w:pStyle w:val="largetext"/>
              <w:keepNext/>
              <w:spacing w:before="60" w:after="60"/>
              <w:rPr>
                <w:rFonts w:ascii="Roboto" w:hAnsi="Roboto" w:cs="Arial"/>
                <w:color w:val="auto"/>
                <w:sz w:val="12"/>
                <w:szCs w:val="12"/>
              </w:rPr>
            </w:pPr>
          </w:p>
        </w:tc>
      </w:tr>
      <w:tr w:rsidR="0019301B" w:rsidRPr="00F02FE0" w14:paraId="2A855D0C" w14:textId="77777777" w:rsidTr="00303A3F">
        <w:trPr>
          <w:trHeight w:val="380"/>
        </w:trPr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C45911" w:themeFill="accent2" w:themeFillShade="BF"/>
            <w:vAlign w:val="center"/>
          </w:tcPr>
          <w:p w14:paraId="69E59316" w14:textId="649E13EC" w:rsidR="0019301B" w:rsidRPr="00F02FE0" w:rsidRDefault="0019301B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F3CF1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7CAAC" w:themeFill="accent2" w:themeFillTint="66"/>
            <w:vAlign w:val="center"/>
          </w:tcPr>
          <w:p w14:paraId="2748AF9A" w14:textId="5B04A223" w:rsidR="0019301B" w:rsidRPr="00F72DAE" w:rsidRDefault="008F3CF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>APPLICATION GROUND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38"/>
        <w:gridCol w:w="2109"/>
        <w:gridCol w:w="992"/>
        <w:gridCol w:w="995"/>
        <w:gridCol w:w="1704"/>
        <w:gridCol w:w="559"/>
        <w:gridCol w:w="1421"/>
        <w:gridCol w:w="573"/>
      </w:tblGrid>
      <w:tr w:rsidR="0019301B" w:rsidRPr="003717DC" w14:paraId="459C900D" w14:textId="77777777" w:rsidTr="00303A3F">
        <w:tc>
          <w:tcPr>
            <w:tcW w:w="10491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732D46" w14:textId="77777777" w:rsidR="0019301B" w:rsidRPr="003717DC" w:rsidRDefault="0019301B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448FD" w14:paraId="61A2A34D" w14:textId="77777777" w:rsidTr="002E5AD5">
        <w:tc>
          <w:tcPr>
            <w:tcW w:w="213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DD3EA08" w14:textId="77777777" w:rsidR="00A448FD" w:rsidRPr="00A62DA6" w:rsidRDefault="00A448FD">
            <w:pPr>
              <w:pStyle w:val="FormQuestionLevel1"/>
            </w:pPr>
            <w:r w:rsidRPr="00296B1F">
              <w:rPr>
                <w:color w:val="auto"/>
              </w:rPr>
              <w:t xml:space="preserve">Player’s Actual Grade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 xml:space="preserve"> U12)</w:t>
            </w:r>
          </w:p>
        </w:tc>
        <w:tc>
          <w:tcPr>
            <w:tcW w:w="3101" w:type="dxa"/>
            <w:gridSpan w:val="2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5ED7B" w14:textId="77777777" w:rsidR="00A448FD" w:rsidRDefault="00A448FD">
            <w:pPr>
              <w:spacing w:before="60" w:after="60"/>
            </w:pPr>
          </w:p>
        </w:tc>
        <w:tc>
          <w:tcPr>
            <w:tcW w:w="2699" w:type="dxa"/>
            <w:gridSpan w:val="2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6534407A" w14:textId="77777777" w:rsidR="00A448FD" w:rsidRPr="00591FDD" w:rsidRDefault="00A448FD">
            <w:pPr>
              <w:pStyle w:val="FormQuestionLevel1"/>
            </w:pPr>
            <w:r w:rsidRPr="00296B1F">
              <w:rPr>
                <w:color w:val="auto"/>
              </w:rPr>
              <w:t xml:space="preserve">Grade Seeking Approval For </w:t>
            </w:r>
            <w:r w:rsidRPr="0081791C">
              <w:rPr>
                <w:color w:val="auto"/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.</w:t>
            </w:r>
            <w:r w:rsidRPr="0081791C">
              <w:rPr>
                <w:color w:val="auto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. </w:t>
            </w:r>
            <w:r w:rsidRPr="0081791C">
              <w:rPr>
                <w:color w:val="auto"/>
                <w:sz w:val="16"/>
                <w:szCs w:val="16"/>
              </w:rPr>
              <w:t>U11)</w:t>
            </w:r>
          </w:p>
        </w:tc>
        <w:tc>
          <w:tcPr>
            <w:tcW w:w="2553" w:type="dxa"/>
            <w:gridSpan w:val="3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A7C63" w14:textId="77777777" w:rsidR="00A448FD" w:rsidRPr="00ED6D56" w:rsidRDefault="00A448FD">
            <w:pPr>
              <w:spacing w:before="60" w:after="60"/>
            </w:pPr>
          </w:p>
        </w:tc>
      </w:tr>
      <w:tr w:rsidR="00ED5501" w:rsidRPr="003717DC" w14:paraId="7F99C1DC" w14:textId="77777777" w:rsidTr="00257301">
        <w:tc>
          <w:tcPr>
            <w:tcW w:w="1049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2674A49" w14:textId="7E5DF82E" w:rsidR="00ED5501" w:rsidRPr="003717DC" w:rsidRDefault="00ED550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E5AD5" w14:paraId="49E93A86" w14:textId="77777777" w:rsidTr="002E5AD5">
        <w:tc>
          <w:tcPr>
            <w:tcW w:w="21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39720868" w14:textId="37CA197B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Select the Ground on which the Application is made and complete the relevant additional information</w:t>
            </w:r>
          </w:p>
          <w:p w14:paraId="66B95AFD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  <w:p w14:paraId="48AF1220" w14:textId="3E070A7E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5DD38727" w14:textId="3AF28D98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GROUND 1 - Disability as per Disability Discrimination Legislation [See NOTE 1]</w:t>
            </w:r>
          </w:p>
        </w:tc>
        <w:sdt>
          <w:sdtPr>
            <w:rPr>
              <w:color w:val="auto"/>
            </w:rPr>
            <w:id w:val="6111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6F4D703" w14:textId="49FC7310" w:rsidR="002E5AD5" w:rsidRPr="00296B1F" w:rsidRDefault="002E5AD5" w:rsidP="00296B1F">
                <w:pPr>
                  <w:pStyle w:val="FormQuestionLevel1"/>
                  <w:rPr>
                    <w:color w:val="auto"/>
                  </w:rPr>
                </w:pPr>
                <w:r w:rsidRPr="00296B1F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2E5AD5" w14:paraId="64AD3FD9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14863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12526617" w14:textId="0EF8DA59" w:rsidR="002E5AD5" w:rsidRPr="00296B1F" w:rsidRDefault="002E5AD5" w:rsidP="00296B1F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296B1F">
              <w:rPr>
                <w:color w:val="auto"/>
                <w:sz w:val="18"/>
                <w:szCs w:val="18"/>
              </w:rPr>
              <w:t>Diagnosis of Disability</w:t>
            </w:r>
          </w:p>
          <w:p w14:paraId="0222FFBF" w14:textId="7E2332A1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  <w:sz w:val="18"/>
                <w:szCs w:val="18"/>
              </w:rPr>
              <w:t>(as per medical certificate)</w:t>
            </w:r>
          </w:p>
        </w:tc>
        <w:tc>
          <w:tcPr>
            <w:tcW w:w="62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175B3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:rsidRPr="003717DC" w14:paraId="77D63292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CFA65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83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6CE53" w14:textId="71B8ACE0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14:paraId="14059E40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D5632" w14:textId="3694B7D8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F12EF5F" w14:textId="4CAA178E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GROUND 2 - Physical Size Considerations - BMI below 5th percentile for age [See NOTE 2]</w:t>
            </w:r>
          </w:p>
        </w:tc>
        <w:sdt>
          <w:sdtPr>
            <w:rPr>
              <w:color w:val="auto"/>
            </w:rPr>
            <w:id w:val="-5236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475BDF7" w14:textId="77777777" w:rsidR="002E5AD5" w:rsidRPr="00296B1F" w:rsidRDefault="002E5AD5" w:rsidP="00296B1F">
                <w:pPr>
                  <w:pStyle w:val="FormQuestionLevel1"/>
                  <w:rPr>
                    <w:color w:val="auto"/>
                  </w:rPr>
                </w:pPr>
                <w:r w:rsidRPr="00296B1F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2E5AD5" w14:paraId="45734402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0EE25" w14:textId="58DC949B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9BCD4B0" w14:textId="418FE46E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Weight (in kg)</w:t>
            </w: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83636" w14:textId="2FC9E0DF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3847A07" w14:textId="2FFF0D72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Height (in cm)</w:t>
            </w:r>
          </w:p>
        </w:tc>
        <w:tc>
          <w:tcPr>
            <w:tcW w:w="19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A3229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14:paraId="4F56DE24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D6F7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EB7C48E" w14:textId="340ED4D2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BMI</w:t>
            </w: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C5B1F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E407E71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ercentile for Age</w:t>
            </w:r>
          </w:p>
        </w:tc>
        <w:tc>
          <w:tcPr>
            <w:tcW w:w="19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F8825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:rsidRPr="003717DC" w14:paraId="3324F3CE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958D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83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D7BB" w14:textId="7C5DC2EA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14:paraId="0CB5D9B7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BB84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4B3933D9" w14:textId="74B6B5DA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GROUND 3 - Physical Size Considerations - Height below 5th percentile for age [See NOTE 3]</w:t>
            </w:r>
          </w:p>
        </w:tc>
        <w:sdt>
          <w:sdtPr>
            <w:rPr>
              <w:color w:val="auto"/>
            </w:rPr>
            <w:id w:val="-4745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C86DC14" w14:textId="08D596F7" w:rsidR="002E5AD5" w:rsidRPr="00296B1F" w:rsidRDefault="002E5AD5" w:rsidP="00296B1F">
                <w:pPr>
                  <w:pStyle w:val="FormQuestionLevel1"/>
                  <w:rPr>
                    <w:color w:val="auto"/>
                  </w:rPr>
                </w:pPr>
                <w:r w:rsidRPr="00296B1F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2E5AD5" w14:paraId="1084A59B" w14:textId="77777777" w:rsidTr="002E5AD5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9FBA1" w14:textId="1DC89FC8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1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3272881" w14:textId="78BFB908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Height (in cm)</w:t>
            </w: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9AE9D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5BC7708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ercentile for Age</w:t>
            </w:r>
          </w:p>
        </w:tc>
        <w:tc>
          <w:tcPr>
            <w:tcW w:w="19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F3803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</w:tr>
      <w:tr w:rsidR="007C73C2" w14:paraId="47812A77" w14:textId="77777777" w:rsidTr="007C73C2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43A5C" w14:textId="77777777" w:rsidR="007C73C2" w:rsidRPr="00296B1F" w:rsidRDefault="007C73C2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83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73EE13" w14:textId="77777777" w:rsidR="007C73C2" w:rsidRPr="00296B1F" w:rsidRDefault="007C73C2" w:rsidP="00296B1F">
            <w:pPr>
              <w:pStyle w:val="FormQuestionLevel1"/>
              <w:rPr>
                <w:color w:val="auto"/>
              </w:rPr>
            </w:pPr>
          </w:p>
        </w:tc>
      </w:tr>
      <w:tr w:rsidR="002E5AD5" w14:paraId="3B055DA5" w14:textId="77777777" w:rsidTr="0037008D">
        <w:tc>
          <w:tcPr>
            <w:tcW w:w="21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95A7B" w14:textId="77777777" w:rsidR="002E5AD5" w:rsidRPr="00296B1F" w:rsidRDefault="002E5AD5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32982600" w14:textId="1BDC29B2" w:rsidR="002E5AD5" w:rsidRPr="00296B1F" w:rsidRDefault="002E5AD5" w:rsidP="001833FB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 xml:space="preserve">GROUND </w:t>
            </w:r>
            <w:r>
              <w:rPr>
                <w:color w:val="auto"/>
              </w:rPr>
              <w:t>4</w:t>
            </w:r>
            <w:r w:rsidRPr="00296B1F">
              <w:rPr>
                <w:color w:val="auto"/>
              </w:rPr>
              <w:t xml:space="preserve"> - </w:t>
            </w:r>
            <w:r w:rsidR="001833FB" w:rsidRPr="001833FB">
              <w:rPr>
                <w:color w:val="auto"/>
              </w:rPr>
              <w:t xml:space="preserve">A Player </w:t>
            </w:r>
            <w:r w:rsidR="0037008D">
              <w:rPr>
                <w:color w:val="auto"/>
              </w:rPr>
              <w:t>requesting</w:t>
            </w:r>
            <w:r w:rsidR="001833FB" w:rsidRPr="001833FB">
              <w:rPr>
                <w:color w:val="auto"/>
              </w:rPr>
              <w:t xml:space="preserve"> to play down due to their current school year group </w:t>
            </w:r>
          </w:p>
        </w:tc>
        <w:sdt>
          <w:sdtPr>
            <w:rPr>
              <w:color w:val="auto"/>
            </w:rPr>
            <w:id w:val="-15835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1F6902A" w14:textId="560355D5" w:rsidR="002E5AD5" w:rsidRPr="00296B1F" w:rsidRDefault="002E5AD5" w:rsidP="00296B1F">
                <w:pPr>
                  <w:pStyle w:val="FormQuestionLevel1"/>
                  <w:rPr>
                    <w:color w:val="auto"/>
                  </w:rPr>
                </w:pPr>
                <w:r w:rsidRPr="00296B1F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</w:tr>
      <w:tr w:rsidR="0037008D" w14:paraId="0AA60DBD" w14:textId="77777777" w:rsidTr="00F156C9">
        <w:tc>
          <w:tcPr>
            <w:tcW w:w="21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E2CE6" w14:textId="77777777" w:rsidR="0037008D" w:rsidRPr="00296B1F" w:rsidRDefault="0037008D" w:rsidP="00296B1F">
            <w:pPr>
              <w:pStyle w:val="FormQuestionLevel1"/>
              <w:rPr>
                <w:color w:val="auto"/>
              </w:rPr>
            </w:pPr>
          </w:p>
        </w:tc>
        <w:tc>
          <w:tcPr>
            <w:tcW w:w="835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10BF016B" w14:textId="77F6A328" w:rsidR="0037008D" w:rsidRPr="00296B1F" w:rsidRDefault="0037008D" w:rsidP="00296B1F">
            <w:pPr>
              <w:pStyle w:val="FormQuestionLevel1"/>
              <w:rPr>
                <w:color w:val="auto"/>
              </w:rPr>
            </w:pPr>
            <w:r>
              <w:rPr>
                <w:color w:val="auto"/>
              </w:rPr>
              <w:t xml:space="preserve">Player </w:t>
            </w:r>
            <w:r w:rsidRPr="001833FB">
              <w:rPr>
                <w:color w:val="auto"/>
              </w:rPr>
              <w:t>must supply a letter from the school confirming that they are attending school in that year group</w:t>
            </w:r>
          </w:p>
        </w:tc>
      </w:tr>
    </w:tbl>
    <w:p w14:paraId="36763FAC" w14:textId="2EB71FB3" w:rsidR="00873475" w:rsidRPr="00873475" w:rsidRDefault="00015C45" w:rsidP="008734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73CD3" w:rsidRPr="00F02FE0" w14:paraId="2F66F51E" w14:textId="77777777" w:rsidTr="00257301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3B2FCE97" w14:textId="0DFECD2F" w:rsidR="00E73CD3" w:rsidRPr="00F02FE0" w:rsidRDefault="00E73CD3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3415478E" w14:textId="05DA4EA3" w:rsidR="00E73CD3" w:rsidRPr="00F72DAE" w:rsidRDefault="004F244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29"/>
        <w:gridCol w:w="1295"/>
        <w:gridCol w:w="91"/>
        <w:gridCol w:w="1538"/>
        <w:gridCol w:w="1818"/>
        <w:gridCol w:w="3520"/>
      </w:tblGrid>
      <w:tr w:rsidR="00E73CD3" w:rsidRPr="003717DC" w14:paraId="086BA2C7" w14:textId="77777777" w:rsidTr="00257301">
        <w:tc>
          <w:tcPr>
            <w:tcW w:w="1049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BD65445" w14:textId="77777777" w:rsidR="00E73CD3" w:rsidRPr="003717DC" w:rsidRDefault="00E73CD3">
            <w:pPr>
              <w:spacing w:before="40" w:after="40"/>
              <w:rPr>
                <w:sz w:val="4"/>
                <w:szCs w:val="4"/>
              </w:rPr>
            </w:pPr>
            <w:bookmarkStart w:id="0" w:name="_Hlk128058211"/>
          </w:p>
        </w:tc>
      </w:tr>
      <w:tr w:rsidR="00E73CD3" w14:paraId="2EF1906E" w14:textId="77777777" w:rsidTr="00257301"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4505941" w14:textId="51A7BF74" w:rsidR="00E73CD3" w:rsidRPr="00296B1F" w:rsidRDefault="004F2441" w:rsidP="00A24F89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layer</w:t>
            </w:r>
            <w:r w:rsidR="00E73CD3" w:rsidRPr="00296B1F">
              <w:rPr>
                <w:color w:val="auto"/>
              </w:rPr>
              <w:t xml:space="preserve"> </w:t>
            </w:r>
            <w:r w:rsidRPr="00296B1F">
              <w:rPr>
                <w:color w:val="auto"/>
              </w:rPr>
              <w:t xml:space="preserve">First </w:t>
            </w:r>
            <w:r w:rsidR="00E73CD3" w:rsidRPr="00296B1F">
              <w:rPr>
                <w:color w:val="auto"/>
              </w:rPr>
              <w:t>Name</w:t>
            </w:r>
          </w:p>
        </w:tc>
        <w:tc>
          <w:tcPr>
            <w:tcW w:w="2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CC57E" w14:textId="77777777" w:rsidR="00E73CD3" w:rsidRPr="00296B1F" w:rsidRDefault="00E73CD3" w:rsidP="00296B1F">
            <w:pPr>
              <w:spacing w:before="60" w:after="60"/>
              <w:jc w:val="center"/>
            </w:pP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02B13311" w14:textId="3301F570" w:rsidR="00E73CD3" w:rsidRPr="00296B1F" w:rsidRDefault="004F2441" w:rsidP="00A24F89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layer</w:t>
            </w:r>
            <w:r w:rsidR="00E73CD3" w:rsidRPr="00296B1F">
              <w:rPr>
                <w:color w:val="auto"/>
              </w:rPr>
              <w:t xml:space="preserve"> </w:t>
            </w:r>
            <w:r w:rsidRPr="00296B1F">
              <w:rPr>
                <w:color w:val="auto"/>
              </w:rPr>
              <w:t>Surname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0C0CE" w14:textId="77777777" w:rsidR="00E73CD3" w:rsidRPr="00296B1F" w:rsidRDefault="00E73CD3">
            <w:pPr>
              <w:spacing w:before="60" w:after="60"/>
            </w:pPr>
          </w:p>
        </w:tc>
      </w:tr>
      <w:bookmarkEnd w:id="0"/>
      <w:tr w:rsidR="006F221E" w14:paraId="4C1D2456" w14:textId="77777777" w:rsidTr="00257301"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4F9569A4" w14:textId="77777777" w:rsidR="006F221E" w:rsidRPr="00296B1F" w:rsidRDefault="006F221E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layer D.O.B.</w:t>
            </w:r>
          </w:p>
        </w:tc>
        <w:tc>
          <w:tcPr>
            <w:tcW w:w="2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8E39" w14:textId="77777777" w:rsidR="006F221E" w:rsidRPr="00296B1F" w:rsidRDefault="006F221E">
            <w:pPr>
              <w:spacing w:before="60" w:after="60"/>
            </w:pP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716EBC9" w14:textId="77777777" w:rsidR="006F221E" w:rsidRPr="00296B1F" w:rsidRDefault="006F221E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Player Club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5802" w14:textId="77777777" w:rsidR="006F221E" w:rsidRPr="00296B1F" w:rsidRDefault="006F221E">
            <w:pPr>
              <w:spacing w:before="60" w:after="60"/>
            </w:pPr>
          </w:p>
        </w:tc>
      </w:tr>
      <w:tr w:rsidR="001E60D1" w14:paraId="5BA5CDDD" w14:textId="77777777" w:rsidTr="00257301">
        <w:trPr>
          <w:trHeight w:val="280"/>
        </w:trPr>
        <w:tc>
          <w:tcPr>
            <w:tcW w:w="22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642FC768" w14:textId="77777777" w:rsidR="001E60D1" w:rsidRPr="00296B1F" w:rsidRDefault="001E60D1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How many years has the Player played AFL?</w:t>
            </w:r>
          </w:p>
        </w:tc>
        <w:tc>
          <w:tcPr>
            <w:tcW w:w="12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DB97" w14:textId="77777777" w:rsidR="001E60D1" w:rsidRPr="00296B1F" w:rsidRDefault="001E60D1">
            <w:pPr>
              <w:spacing w:before="60" w:after="60"/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A51FE88" w14:textId="77777777" w:rsidR="001E60D1" w:rsidRPr="00296B1F" w:rsidRDefault="001E60D1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>Grades Played in Past 3 Seasons</w:t>
            </w: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569E769B" w14:textId="77777777" w:rsidR="001E60D1" w:rsidRPr="00296B1F" w:rsidRDefault="001E60D1">
            <w:pPr>
              <w:spacing w:before="60" w:after="60"/>
              <w:jc w:val="right"/>
            </w:pPr>
            <w:r w:rsidRPr="00296B1F">
              <w:rPr>
                <w:sz w:val="18"/>
                <w:szCs w:val="18"/>
              </w:rPr>
              <w:t>Last season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8F1ED" w14:textId="77777777" w:rsidR="001E60D1" w:rsidRPr="00296B1F" w:rsidRDefault="001E60D1">
            <w:pPr>
              <w:spacing w:before="60" w:after="60"/>
            </w:pPr>
          </w:p>
        </w:tc>
      </w:tr>
      <w:tr w:rsidR="001E60D1" w14:paraId="6F97BA42" w14:textId="77777777" w:rsidTr="00257301">
        <w:trPr>
          <w:trHeight w:val="280"/>
        </w:trPr>
        <w:tc>
          <w:tcPr>
            <w:tcW w:w="22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2D77D0B" w14:textId="77777777" w:rsidR="001E60D1" w:rsidRPr="00296B1F" w:rsidRDefault="001E60D1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4B5BC" w14:textId="77777777" w:rsidR="001E60D1" w:rsidRPr="00296B1F" w:rsidRDefault="001E60D1">
            <w:pPr>
              <w:spacing w:before="60" w:after="60"/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241CC39E" w14:textId="77777777" w:rsidR="001E60D1" w:rsidRPr="00296B1F" w:rsidRDefault="001E60D1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7E895877" w14:textId="77777777" w:rsidR="001E60D1" w:rsidRPr="00296B1F" w:rsidRDefault="001E60D1">
            <w:pPr>
              <w:spacing w:before="60" w:after="60"/>
              <w:jc w:val="right"/>
            </w:pPr>
            <w:r w:rsidRPr="00296B1F">
              <w:rPr>
                <w:sz w:val="18"/>
                <w:szCs w:val="18"/>
              </w:rPr>
              <w:t>2 Seasons Ago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3C5CA" w14:textId="77777777" w:rsidR="001E60D1" w:rsidRPr="00296B1F" w:rsidRDefault="001E60D1">
            <w:pPr>
              <w:spacing w:before="60" w:after="60"/>
            </w:pPr>
          </w:p>
        </w:tc>
      </w:tr>
      <w:tr w:rsidR="001E60D1" w14:paraId="06523CCA" w14:textId="77777777" w:rsidTr="00257301">
        <w:trPr>
          <w:trHeight w:val="280"/>
        </w:trPr>
        <w:tc>
          <w:tcPr>
            <w:tcW w:w="22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2AD17B20" w14:textId="77777777" w:rsidR="001E60D1" w:rsidRPr="00296B1F" w:rsidRDefault="001E60D1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D4BEC" w14:textId="77777777" w:rsidR="001E60D1" w:rsidRPr="00296B1F" w:rsidRDefault="001E60D1">
            <w:pPr>
              <w:spacing w:before="60" w:after="60"/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90679A6" w14:textId="77777777" w:rsidR="001E60D1" w:rsidRPr="00296B1F" w:rsidRDefault="001E60D1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87591C6" w14:textId="77777777" w:rsidR="001E60D1" w:rsidRPr="00296B1F" w:rsidRDefault="001E60D1">
            <w:pPr>
              <w:spacing w:before="60" w:after="60"/>
              <w:jc w:val="right"/>
            </w:pPr>
            <w:r w:rsidRPr="00296B1F">
              <w:rPr>
                <w:sz w:val="18"/>
                <w:szCs w:val="18"/>
              </w:rPr>
              <w:t>3 Seasons Ago</w:t>
            </w:r>
          </w:p>
        </w:tc>
        <w:tc>
          <w:tcPr>
            <w:tcW w:w="3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622CF" w14:textId="77777777" w:rsidR="001E60D1" w:rsidRPr="00296B1F" w:rsidRDefault="001E60D1">
            <w:pPr>
              <w:spacing w:before="60" w:after="60"/>
            </w:pPr>
          </w:p>
        </w:tc>
      </w:tr>
      <w:tr w:rsidR="00BD5C07" w14:paraId="1E4E9F60" w14:textId="77777777" w:rsidTr="00257301">
        <w:trPr>
          <w:trHeight w:val="642"/>
        </w:trPr>
        <w:tc>
          <w:tcPr>
            <w:tcW w:w="36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71CFBE1" w14:textId="77777777" w:rsidR="00BD5C07" w:rsidRPr="00296B1F" w:rsidRDefault="00BD5C07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 xml:space="preserve">What other Sports has the Player participated in over the past 3 years and what Grades (if applicable)? </w:t>
            </w:r>
          </w:p>
        </w:tc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79651" w14:textId="77777777" w:rsidR="00BD5C07" w:rsidRPr="00296B1F" w:rsidRDefault="00BD5C07">
            <w:pPr>
              <w:spacing w:before="60" w:after="60"/>
            </w:pPr>
          </w:p>
        </w:tc>
      </w:tr>
      <w:tr w:rsidR="00D07161" w14:paraId="2CFFF943" w14:textId="77777777" w:rsidTr="00257301">
        <w:trPr>
          <w:trHeight w:val="135"/>
        </w:trPr>
        <w:tc>
          <w:tcPr>
            <w:tcW w:w="36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5D5ECC0E" w14:textId="3168A9F2" w:rsidR="00D07161" w:rsidRPr="00296B1F" w:rsidRDefault="00D07161" w:rsidP="00A24F89">
            <w:pPr>
              <w:pStyle w:val="FormQuestionLevel1"/>
              <w:rPr>
                <w:color w:val="auto"/>
              </w:rPr>
            </w:pPr>
            <w:r w:rsidRPr="00296B1F">
              <w:rPr>
                <w:color w:val="auto"/>
              </w:rPr>
              <w:t xml:space="preserve">What </w:t>
            </w:r>
            <w:r w:rsidR="00BD5C07" w:rsidRPr="00296B1F">
              <w:rPr>
                <w:color w:val="auto"/>
              </w:rPr>
              <w:t>year is the Player in at School?</w:t>
            </w:r>
            <w:r w:rsidRPr="00296B1F">
              <w:rPr>
                <w:color w:val="auto"/>
              </w:rPr>
              <w:t xml:space="preserve"> </w:t>
            </w:r>
          </w:p>
        </w:tc>
        <w:tc>
          <w:tcPr>
            <w:tcW w:w="6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FF5A8" w14:textId="77777777" w:rsidR="00D07161" w:rsidRPr="00296B1F" w:rsidRDefault="00D07161">
            <w:pPr>
              <w:spacing w:before="60" w:after="60"/>
            </w:pPr>
          </w:p>
        </w:tc>
      </w:tr>
    </w:tbl>
    <w:p w14:paraId="679F420A" w14:textId="77777777" w:rsidR="00DA1A7E" w:rsidRDefault="00DA1A7E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377104" w:rsidRPr="00F02FE0" w14:paraId="5DB9639F" w14:textId="77777777" w:rsidTr="00257301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37EA98E0" w14:textId="61176CE1" w:rsidR="00377104" w:rsidRPr="00F02FE0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5C411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3DF7926E" w14:textId="067851AE" w:rsidR="00377104" w:rsidRPr="00296B1F" w:rsidRDefault="0037710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auto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 xml:space="preserve">MEDICAL </w:t>
            </w:r>
            <w:r w:rsidR="0051430B" w:rsidRPr="00296B1F">
              <w:rPr>
                <w:rFonts w:ascii="Roboto" w:hAnsi="Roboto" w:cs="Arial"/>
                <w:color w:val="auto"/>
                <w:sz w:val="24"/>
                <w:szCs w:val="24"/>
              </w:rPr>
              <w:t>CERTIFICATE CHECKLIST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56"/>
        <w:gridCol w:w="7303"/>
        <w:gridCol w:w="496"/>
        <w:gridCol w:w="436"/>
      </w:tblGrid>
      <w:tr w:rsidR="00377104" w:rsidRPr="003717DC" w14:paraId="3B153641" w14:textId="77777777" w:rsidTr="00257301">
        <w:tc>
          <w:tcPr>
            <w:tcW w:w="104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C2FA68D" w14:textId="77777777" w:rsidR="00377104" w:rsidRPr="003717DC" w:rsidRDefault="00377104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C28E1" w14:paraId="688EEC89" w14:textId="77777777" w:rsidTr="00257301">
        <w:trPr>
          <w:trHeight w:val="280"/>
        </w:trPr>
        <w:tc>
          <w:tcPr>
            <w:tcW w:w="9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DDC8851" w14:textId="022793E5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A </w:t>
            </w:r>
            <w:r w:rsidRPr="00E62ED6">
              <w:rPr>
                <w:b/>
                <w:bCs/>
                <w:color w:val="auto"/>
              </w:rPr>
              <w:t xml:space="preserve">medical certificate </w:t>
            </w:r>
            <w:r w:rsidRPr="00E62ED6">
              <w:rPr>
                <w:color w:val="auto"/>
              </w:rPr>
              <w:t xml:space="preserve">[see NOTE </w:t>
            </w:r>
            <w:r w:rsidR="00B45663" w:rsidRPr="00E62ED6">
              <w:rPr>
                <w:color w:val="auto"/>
              </w:rPr>
              <w:t>4</w:t>
            </w:r>
            <w:r w:rsidRPr="00E62ED6">
              <w:rPr>
                <w:color w:val="auto"/>
              </w:rPr>
              <w:t>] is attached?</w:t>
            </w:r>
          </w:p>
        </w:tc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606651A2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091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E3C40CD" w14:textId="442D35D4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0E116D59" w14:textId="77777777" w:rsidTr="00257301">
        <w:trPr>
          <w:trHeight w:val="280"/>
        </w:trPr>
        <w:tc>
          <w:tcPr>
            <w:tcW w:w="22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AF21E3B" w14:textId="627588A0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The medical certificate was completed:</w:t>
            </w:r>
          </w:p>
        </w:tc>
        <w:tc>
          <w:tcPr>
            <w:tcW w:w="7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7DD1E805" w14:textId="0C1BA8E9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by an appropriately qualified </w:t>
            </w:r>
            <w:r w:rsidRPr="00E62ED6">
              <w:rPr>
                <w:b/>
                <w:bCs/>
                <w:color w:val="auto"/>
              </w:rPr>
              <w:t>Medical Specialist</w:t>
            </w:r>
            <w:r w:rsidRPr="00E62ED6">
              <w:rPr>
                <w:color w:val="auto"/>
              </w:rPr>
              <w:t xml:space="preserve"> [see NOTE </w:t>
            </w:r>
            <w:r w:rsidR="00B45663" w:rsidRPr="00E62ED6">
              <w:rPr>
                <w:color w:val="auto"/>
              </w:rPr>
              <w:t>5</w:t>
            </w:r>
            <w:r w:rsidRPr="00E62ED6">
              <w:rPr>
                <w:color w:val="auto"/>
              </w:rPr>
              <w:t>]?</w:t>
            </w:r>
          </w:p>
        </w:tc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78BEF55C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3113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FA0FCDC" w14:textId="1BE42B6B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3A68A6EF" w14:textId="77777777" w:rsidTr="00257301">
        <w:trPr>
          <w:trHeight w:val="280"/>
        </w:trPr>
        <w:tc>
          <w:tcPr>
            <w:tcW w:w="2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33FE814D" w14:textId="3766EC1E" w:rsidR="003C28E1" w:rsidRPr="00E62ED6" w:rsidRDefault="003C28E1">
            <w:pPr>
              <w:pStyle w:val="FormQuestionLevel1"/>
              <w:rPr>
                <w:color w:val="auto"/>
              </w:rPr>
            </w:pPr>
          </w:p>
        </w:tc>
        <w:tc>
          <w:tcPr>
            <w:tcW w:w="7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5C4FC7A" w14:textId="0C51FBA8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within </w:t>
            </w:r>
            <w:r w:rsidRPr="00E62ED6">
              <w:rPr>
                <w:b/>
                <w:bCs/>
                <w:color w:val="auto"/>
              </w:rPr>
              <w:t>3 months</w:t>
            </w:r>
            <w:r w:rsidRPr="00E62ED6">
              <w:rPr>
                <w:color w:val="auto"/>
              </w:rPr>
              <w:t xml:space="preserve"> of submission of the application?</w:t>
            </w:r>
          </w:p>
        </w:tc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61169CD9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212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19D4B8F" w14:textId="54C4C4DA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6A73FA6E" w14:textId="77777777" w:rsidTr="00257301">
        <w:trPr>
          <w:trHeight w:val="280"/>
        </w:trPr>
        <w:tc>
          <w:tcPr>
            <w:tcW w:w="22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4616034" w14:textId="05089A77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The medical certificate provides:</w:t>
            </w:r>
          </w:p>
        </w:tc>
        <w:tc>
          <w:tcPr>
            <w:tcW w:w="7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76B46FE6" w14:textId="6FBCEAC1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a </w:t>
            </w:r>
            <w:r w:rsidRPr="00E62ED6">
              <w:rPr>
                <w:b/>
                <w:bCs/>
                <w:color w:val="auto"/>
              </w:rPr>
              <w:t>diagnosis</w:t>
            </w:r>
            <w:r w:rsidRPr="00E62ED6">
              <w:rPr>
                <w:color w:val="auto"/>
              </w:rPr>
              <w:t xml:space="preserve"> of the Player’s disability</w:t>
            </w:r>
            <w:r w:rsidR="00494840" w:rsidRPr="00E62ED6">
              <w:rPr>
                <w:color w:val="auto"/>
              </w:rPr>
              <w:t xml:space="preserve"> </w:t>
            </w:r>
            <w:r w:rsidRPr="00E62ED6">
              <w:rPr>
                <w:color w:val="auto"/>
              </w:rPr>
              <w:t>or physical size consideration?</w:t>
            </w:r>
          </w:p>
        </w:tc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0335AF90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-3647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5521EC9" w14:textId="098B7C93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8E1" w14:paraId="70165C0B" w14:textId="77777777" w:rsidTr="00257301">
        <w:trPr>
          <w:trHeight w:val="280"/>
        </w:trPr>
        <w:tc>
          <w:tcPr>
            <w:tcW w:w="22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7E5B4013" w14:textId="77777777" w:rsidR="003C28E1" w:rsidRPr="00E62ED6" w:rsidRDefault="003C28E1">
            <w:pPr>
              <w:pStyle w:val="FormQuestionLevel1"/>
              <w:rPr>
                <w:color w:val="auto"/>
              </w:rPr>
            </w:pPr>
          </w:p>
        </w:tc>
        <w:tc>
          <w:tcPr>
            <w:tcW w:w="7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0DB60B3F" w14:textId="61629502" w:rsidR="003C28E1" w:rsidRPr="00E62ED6" w:rsidRDefault="003C28E1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the </w:t>
            </w:r>
            <w:r w:rsidRPr="00E62ED6">
              <w:rPr>
                <w:b/>
                <w:bCs/>
                <w:color w:val="auto"/>
              </w:rPr>
              <w:t>clinical rationale for the dispensation being sought</w:t>
            </w:r>
            <w:r w:rsidRPr="00E62ED6">
              <w:rPr>
                <w:color w:val="auto"/>
              </w:rPr>
              <w:t>?</w:t>
            </w:r>
          </w:p>
        </w:tc>
        <w:tc>
          <w:tcPr>
            <w:tcW w:w="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1BDA2A8F" w14:textId="77777777" w:rsidR="003C28E1" w:rsidRPr="00ED6D56" w:rsidRDefault="003C28E1">
            <w:pPr>
              <w:spacing w:before="60" w:after="60"/>
            </w:pPr>
            <w:r>
              <w:rPr>
                <w:color w:val="000000" w:themeColor="text1"/>
                <w:sz w:val="18"/>
                <w:szCs w:val="18"/>
              </w:rPr>
              <w:t>Yes</w:t>
            </w:r>
          </w:p>
        </w:tc>
        <w:sdt>
          <w:sdtPr>
            <w:id w:val="185769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B55A7E3" w14:textId="6AD99BD9" w:rsidR="003C28E1" w:rsidRPr="00ED6D56" w:rsidRDefault="003C28E1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87DC4" w:rsidRPr="00F02FE0" w14:paraId="538E33E9" w14:textId="77777777" w:rsidTr="00257301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17172E6D" w14:textId="75922925" w:rsidR="00E87DC4" w:rsidRPr="00F02FE0" w:rsidRDefault="00E87DC4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327BE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6F5CBB66" w14:textId="68B48320" w:rsidR="00E87DC4" w:rsidRPr="00F72DAE" w:rsidRDefault="00346A8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>EVIDENCE REQUIREMENT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8961D6" w:rsidRPr="003717DC" w14:paraId="5B98D175" w14:textId="77777777" w:rsidTr="00257301"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D16B7E0" w14:textId="77777777" w:rsidR="008961D6" w:rsidRPr="003717DC" w:rsidRDefault="008961D6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62ED6" w:rsidRPr="00E62ED6" w14:paraId="08E9C4EF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05CE09E0" w14:textId="51ED2229" w:rsidR="004215A4" w:rsidRPr="00E62ED6" w:rsidRDefault="00790EB2" w:rsidP="00DB1620">
            <w:pPr>
              <w:spacing w:before="60" w:after="6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>Detail the effect</w:t>
            </w:r>
            <w:r w:rsidR="00407FE0" w:rsidRPr="00E62ED6">
              <w:rPr>
                <w:sz w:val="20"/>
                <w:szCs w:val="20"/>
              </w:rPr>
              <w:t>s</w:t>
            </w:r>
            <w:r w:rsidRPr="00E62ED6">
              <w:rPr>
                <w:sz w:val="20"/>
                <w:szCs w:val="20"/>
              </w:rPr>
              <w:t xml:space="preserve"> of the</w:t>
            </w:r>
            <w:r w:rsidR="00963139" w:rsidRPr="00E62ED6">
              <w:rPr>
                <w:sz w:val="20"/>
                <w:szCs w:val="20"/>
              </w:rPr>
              <w:t xml:space="preserve"> </w:t>
            </w:r>
            <w:r w:rsidR="00963139" w:rsidRPr="00E62ED6">
              <w:rPr>
                <w:b/>
                <w:bCs/>
                <w:i/>
                <w:iCs/>
                <w:sz w:val="20"/>
                <w:szCs w:val="20"/>
              </w:rPr>
              <w:t>disability</w:t>
            </w:r>
            <w:r w:rsidR="00963139" w:rsidRPr="00E62ED6">
              <w:rPr>
                <w:sz w:val="20"/>
                <w:szCs w:val="20"/>
              </w:rPr>
              <w:t xml:space="preserve"> or </w:t>
            </w:r>
            <w:r w:rsidR="00963139" w:rsidRPr="00E62ED6">
              <w:rPr>
                <w:b/>
                <w:bCs/>
                <w:i/>
                <w:iCs/>
                <w:sz w:val="20"/>
                <w:szCs w:val="20"/>
              </w:rPr>
              <w:t xml:space="preserve">physical </w:t>
            </w:r>
            <w:r w:rsidR="004002EF" w:rsidRPr="00E62ED6">
              <w:rPr>
                <w:b/>
                <w:bCs/>
                <w:i/>
                <w:iCs/>
                <w:sz w:val="20"/>
                <w:szCs w:val="20"/>
              </w:rPr>
              <w:t>size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 considerations</w:t>
            </w:r>
            <w:r w:rsidRPr="00E62ED6">
              <w:rPr>
                <w:sz w:val="20"/>
                <w:szCs w:val="20"/>
              </w:rPr>
              <w:t xml:space="preserve"> o</w:t>
            </w:r>
            <w:r w:rsidR="000532E5" w:rsidRPr="00E62ED6">
              <w:rPr>
                <w:sz w:val="20"/>
                <w:szCs w:val="20"/>
              </w:rPr>
              <w:t>n</w:t>
            </w:r>
            <w:r w:rsidRPr="00E62ED6">
              <w:rPr>
                <w:sz w:val="20"/>
                <w:szCs w:val="20"/>
              </w:rPr>
              <w:t xml:space="preserve"> the Player’s capacity</w:t>
            </w:r>
            <w:r w:rsidR="007611A0" w:rsidRPr="00E62ED6">
              <w:rPr>
                <w:sz w:val="20"/>
                <w:szCs w:val="20"/>
              </w:rPr>
              <w:t xml:space="preserve"> to</w:t>
            </w:r>
            <w:r w:rsidR="001E551A" w:rsidRPr="00E62ED6">
              <w:rPr>
                <w:sz w:val="20"/>
                <w:szCs w:val="20"/>
              </w:rPr>
              <w:t xml:space="preserve"> effectively participate </w:t>
            </w:r>
            <w:r w:rsidR="00324366" w:rsidRPr="00E62ED6">
              <w:rPr>
                <w:sz w:val="20"/>
                <w:szCs w:val="20"/>
              </w:rPr>
              <w:t xml:space="preserve">in </w:t>
            </w:r>
            <w:r w:rsidR="00066717" w:rsidRPr="00E62ED6">
              <w:rPr>
                <w:sz w:val="20"/>
                <w:szCs w:val="20"/>
              </w:rPr>
              <w:t>Australian Football</w:t>
            </w:r>
            <w:proofErr w:type="gramStart"/>
            <w:r w:rsidR="0006308A" w:rsidRPr="00E62ED6">
              <w:rPr>
                <w:sz w:val="20"/>
                <w:szCs w:val="20"/>
              </w:rPr>
              <w:t xml:space="preserve">, </w:t>
            </w:r>
            <w:r w:rsidR="00A952EC" w:rsidRPr="00E62ED6">
              <w:rPr>
                <w:sz w:val="20"/>
                <w:szCs w:val="20"/>
              </w:rPr>
              <w:t>in particular</w:t>
            </w:r>
            <w:r w:rsidR="00BD2A22" w:rsidRPr="00E62ED6">
              <w:rPr>
                <w:sz w:val="20"/>
                <w:szCs w:val="20"/>
              </w:rPr>
              <w:t>,</w:t>
            </w:r>
            <w:r w:rsidR="0006308A" w:rsidRPr="00E62ED6">
              <w:rPr>
                <w:sz w:val="20"/>
                <w:szCs w:val="20"/>
              </w:rPr>
              <w:t xml:space="preserve"> against</w:t>
            </w:r>
            <w:proofErr w:type="gramEnd"/>
            <w:r w:rsidR="0006308A" w:rsidRPr="00E62ED6">
              <w:rPr>
                <w:sz w:val="20"/>
                <w:szCs w:val="20"/>
              </w:rPr>
              <w:t xml:space="preserve"> the oldest players in that Grade</w:t>
            </w:r>
            <w:r w:rsidR="00324366" w:rsidRPr="00E62ED6">
              <w:rPr>
                <w:sz w:val="20"/>
                <w:szCs w:val="20"/>
              </w:rPr>
              <w:t>?</w:t>
            </w:r>
          </w:p>
          <w:p w14:paraId="7E75EE21" w14:textId="555677BE" w:rsidR="00693D61" w:rsidRPr="00E62ED6" w:rsidRDefault="00693D61" w:rsidP="00DB1620">
            <w:pPr>
              <w:spacing w:before="60" w:after="60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>[</w:t>
            </w:r>
            <w:r w:rsidR="00835FBE" w:rsidRPr="00E62ED6">
              <w:rPr>
                <w:sz w:val="16"/>
                <w:szCs w:val="16"/>
              </w:rPr>
              <w:t>T</w:t>
            </w:r>
            <w:r w:rsidRPr="00E62ED6">
              <w:rPr>
                <w:sz w:val="16"/>
                <w:szCs w:val="16"/>
              </w:rPr>
              <w:t>his is to be based on information provided by the Medical Specialist &amp; Parent / Guardian]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D6F76" w14:textId="61DC92C7" w:rsidR="00760A40" w:rsidRPr="00E62ED6" w:rsidRDefault="00760A40">
            <w:pPr>
              <w:spacing w:before="60" w:after="60"/>
            </w:pPr>
          </w:p>
        </w:tc>
      </w:tr>
      <w:tr w:rsidR="00E87DC4" w14:paraId="08ECF92F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16AC4F4" w14:textId="4AD720C6" w:rsidR="00E87DC4" w:rsidRPr="00E62ED6" w:rsidRDefault="00912525" w:rsidP="00185BC7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Detail w</w:t>
            </w:r>
            <w:r w:rsidR="00E87DC4" w:rsidRPr="00E62ED6">
              <w:rPr>
                <w:color w:val="auto"/>
              </w:rPr>
              <w:t xml:space="preserve">hat </w:t>
            </w:r>
            <w:r w:rsidR="00B02F29" w:rsidRPr="00E62ED6">
              <w:rPr>
                <w:b/>
                <w:bCs/>
                <w:color w:val="auto"/>
              </w:rPr>
              <w:t>reasonable adjustments</w:t>
            </w:r>
            <w:r w:rsidR="00B02F29" w:rsidRPr="00E62ED6">
              <w:rPr>
                <w:color w:val="auto"/>
              </w:rPr>
              <w:t xml:space="preserve"> </w:t>
            </w:r>
            <w:r w:rsidR="00801E9B" w:rsidRPr="00E62ED6">
              <w:rPr>
                <w:color w:val="auto"/>
              </w:rPr>
              <w:t>have been considered, attempted or undertaken to facilitate the Player remaining in their eligible age group, and any reasons why those adjustments have been unsuccessful or not implemented</w:t>
            </w:r>
            <w:r w:rsidR="008561FB" w:rsidRPr="00E62ED6">
              <w:rPr>
                <w:color w:val="auto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8108" w14:textId="77777777" w:rsidR="00E87DC4" w:rsidRPr="00ED6D56" w:rsidRDefault="00E87DC4">
            <w:pPr>
              <w:spacing w:before="60" w:after="60"/>
            </w:pPr>
          </w:p>
        </w:tc>
      </w:tr>
      <w:tr w:rsidR="00B95E87" w14:paraId="5CDD4B91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1111B10" w14:textId="25B26104" w:rsidR="00B95E87" w:rsidRPr="00E62ED6" w:rsidRDefault="00912525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Detail h</w:t>
            </w:r>
            <w:r w:rsidR="00CD4B5B" w:rsidRPr="00E62ED6">
              <w:rPr>
                <w:color w:val="auto"/>
              </w:rPr>
              <w:t xml:space="preserve">ow </w:t>
            </w:r>
            <w:r w:rsidR="00015508" w:rsidRPr="00E62ED6">
              <w:rPr>
                <w:color w:val="auto"/>
              </w:rPr>
              <w:t xml:space="preserve">it is proposed that the grant of age dispensation will support the Player to overcome </w:t>
            </w:r>
            <w:r w:rsidR="00015508" w:rsidRPr="00E62ED6">
              <w:rPr>
                <w:b/>
                <w:bCs/>
                <w:color w:val="auto"/>
              </w:rPr>
              <w:t>any barriers</w:t>
            </w:r>
            <w:r w:rsidR="00015508" w:rsidRPr="00E62ED6">
              <w:rPr>
                <w:color w:val="auto"/>
              </w:rPr>
              <w:t xml:space="preserve"> to their effective participation in Australian Football arising from their </w:t>
            </w:r>
            <w:r w:rsidR="00015508" w:rsidRPr="00E62ED6">
              <w:rPr>
                <w:b/>
                <w:bCs/>
                <w:i/>
                <w:iCs/>
                <w:color w:val="auto"/>
              </w:rPr>
              <w:t>Disability</w:t>
            </w:r>
            <w:r w:rsidR="00015508" w:rsidRPr="00E62ED6">
              <w:rPr>
                <w:color w:val="auto"/>
              </w:rPr>
              <w:t xml:space="preserve"> or </w:t>
            </w:r>
            <w:r w:rsidR="00015508" w:rsidRPr="00E62ED6">
              <w:rPr>
                <w:b/>
                <w:bCs/>
                <w:i/>
                <w:iCs/>
                <w:color w:val="auto"/>
              </w:rPr>
              <w:t>Physical Size Considerations</w:t>
            </w:r>
            <w:r w:rsidRPr="00E62ED6">
              <w:rPr>
                <w:b/>
                <w:bCs/>
                <w:color w:val="auto"/>
              </w:rPr>
              <w:t>.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7FDB7" w14:textId="77777777" w:rsidR="00B95E87" w:rsidRPr="00ED6D56" w:rsidRDefault="00B95E87">
            <w:pPr>
              <w:spacing w:before="60" w:after="60"/>
            </w:pPr>
          </w:p>
        </w:tc>
      </w:tr>
      <w:tr w:rsidR="002647D2" w14:paraId="32F0B57F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17D9CEE5" w14:textId="1A545407" w:rsidR="002647D2" w:rsidRPr="00E62ED6" w:rsidRDefault="00D327F4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Detail the availability of </w:t>
            </w:r>
            <w:r w:rsidRPr="00E62ED6">
              <w:rPr>
                <w:b/>
                <w:bCs/>
                <w:color w:val="auto"/>
              </w:rPr>
              <w:t>any other assistance</w:t>
            </w:r>
            <w:r w:rsidRPr="00E62ED6">
              <w:rPr>
                <w:color w:val="auto"/>
              </w:rPr>
              <w:t xml:space="preserve"> to the Player </w:t>
            </w:r>
            <w:r w:rsidR="00A76795" w:rsidRPr="00E62ED6">
              <w:rPr>
                <w:color w:val="auto"/>
              </w:rPr>
              <w:t>that will</w:t>
            </w:r>
            <w:r w:rsidRPr="00E62ED6">
              <w:rPr>
                <w:color w:val="auto"/>
              </w:rPr>
              <w:t xml:space="preserve"> enable them to effectively participate in Australian Football</w:t>
            </w:r>
            <w:r w:rsidR="00A76795" w:rsidRPr="00E62ED6">
              <w:rPr>
                <w:color w:val="auto"/>
              </w:rPr>
              <w:t>.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2F57E" w14:textId="77777777" w:rsidR="002647D2" w:rsidRPr="00ED6D56" w:rsidRDefault="002647D2">
            <w:pPr>
              <w:spacing w:before="60" w:after="60"/>
            </w:pPr>
          </w:p>
        </w:tc>
      </w:tr>
      <w:tr w:rsidR="00B47B52" w14:paraId="2E975491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5C52F9AA" w14:textId="0E58A3CD" w:rsidR="00B47B52" w:rsidRPr="00E62ED6" w:rsidRDefault="00B47B52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Detail how the participation of the Player in a lower Grade will not adversely impact </w:t>
            </w:r>
            <w:r w:rsidRPr="00E62ED6">
              <w:rPr>
                <w:b/>
                <w:bCs/>
                <w:color w:val="auto"/>
              </w:rPr>
              <w:t>the safety</w:t>
            </w:r>
            <w:r w:rsidR="00386728" w:rsidRPr="00E62ED6">
              <w:rPr>
                <w:b/>
                <w:bCs/>
                <w:color w:val="auto"/>
              </w:rPr>
              <w:t xml:space="preserve"> and welfare</w:t>
            </w:r>
            <w:r w:rsidR="00386728" w:rsidRPr="00E62ED6">
              <w:rPr>
                <w:color w:val="auto"/>
              </w:rPr>
              <w:t xml:space="preserve"> </w:t>
            </w:r>
            <w:r w:rsidR="0064285A" w:rsidRPr="00E62ED6">
              <w:rPr>
                <w:color w:val="auto"/>
              </w:rPr>
              <w:t xml:space="preserve">of the Player and those </w:t>
            </w:r>
            <w:r w:rsidRPr="00E62ED6">
              <w:rPr>
                <w:color w:val="auto"/>
              </w:rPr>
              <w:t xml:space="preserve">Players in that lower Grade </w:t>
            </w:r>
            <w:r w:rsidR="0064285A" w:rsidRPr="00E62ED6">
              <w:rPr>
                <w:color w:val="auto"/>
              </w:rPr>
              <w:t>they will be participating with and against.</w:t>
            </w:r>
            <w:r w:rsidRPr="00E62ED6">
              <w:rPr>
                <w:color w:val="auto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0CA21" w14:textId="77777777" w:rsidR="00B47B52" w:rsidRPr="00ED6D56" w:rsidRDefault="00B47B52">
            <w:pPr>
              <w:spacing w:before="60" w:after="60"/>
            </w:pPr>
          </w:p>
        </w:tc>
      </w:tr>
      <w:tr w:rsidR="0089297E" w14:paraId="22A3AC95" w14:textId="77777777" w:rsidTr="00257301"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4557543D" w14:textId="3458C722" w:rsidR="0089297E" w:rsidRPr="00E62ED6" w:rsidRDefault="00B47B52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 xml:space="preserve">Provide any additional </w:t>
            </w:r>
            <w:r w:rsidR="007E30BE" w:rsidRPr="00E62ED6">
              <w:rPr>
                <w:color w:val="auto"/>
              </w:rPr>
              <w:t>evidence</w:t>
            </w:r>
            <w:r w:rsidR="002C7869" w:rsidRPr="00E62ED6">
              <w:rPr>
                <w:color w:val="auto"/>
              </w:rPr>
              <w:t xml:space="preserve"> </w:t>
            </w:r>
            <w:r w:rsidR="007E30BE" w:rsidRPr="00E62ED6">
              <w:rPr>
                <w:color w:val="auto"/>
              </w:rPr>
              <w:t xml:space="preserve">that </w:t>
            </w:r>
            <w:r w:rsidR="002C7869" w:rsidRPr="00E62ED6">
              <w:rPr>
                <w:color w:val="auto"/>
              </w:rPr>
              <w:t xml:space="preserve">will assist with assessment of </w:t>
            </w:r>
            <w:r w:rsidRPr="00E62ED6">
              <w:rPr>
                <w:color w:val="auto"/>
              </w:rPr>
              <w:t>the application</w:t>
            </w:r>
            <w:r w:rsidR="00814650" w:rsidRPr="00E62ED6">
              <w:rPr>
                <w:color w:val="auto"/>
              </w:rPr>
              <w:t>.</w:t>
            </w:r>
            <w:r w:rsidR="00047280" w:rsidRPr="00E62ED6">
              <w:rPr>
                <w:color w:val="auto"/>
              </w:rPr>
              <w:t xml:space="preserve"> </w:t>
            </w:r>
          </w:p>
          <w:p w14:paraId="0C6643CD" w14:textId="25818CDD" w:rsidR="0016737D" w:rsidRPr="00E62ED6" w:rsidRDefault="00835FBE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  <w:sz w:val="16"/>
                <w:szCs w:val="16"/>
              </w:rPr>
              <w:t>[</w:t>
            </w:r>
            <w:r w:rsidR="0016737D" w:rsidRPr="00E62ED6">
              <w:rPr>
                <w:color w:val="auto"/>
                <w:sz w:val="16"/>
                <w:szCs w:val="16"/>
              </w:rPr>
              <w:t>E.g.: a letter from the player’s parents; a NDIS assessment report; a Physiotherapist report</w:t>
            </w:r>
            <w:r w:rsidRPr="00E62ED6">
              <w:rPr>
                <w:color w:val="auto"/>
                <w:sz w:val="16"/>
                <w:szCs w:val="16"/>
              </w:rPr>
              <w:t>.]</w:t>
            </w:r>
          </w:p>
        </w:tc>
        <w:tc>
          <w:tcPr>
            <w:tcW w:w="66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B5D6" w14:textId="77777777" w:rsidR="0089297E" w:rsidRPr="00ED6D56" w:rsidRDefault="0089297E">
            <w:pPr>
              <w:spacing w:before="60" w:after="60"/>
            </w:pPr>
          </w:p>
        </w:tc>
      </w:tr>
    </w:tbl>
    <w:p w14:paraId="7C99760C" w14:textId="77777777" w:rsidR="007B157F" w:rsidRDefault="007B157F" w:rsidP="00335B6B">
      <w:pPr>
        <w:pStyle w:val="NoSpacing"/>
        <w:rPr>
          <w:sz w:val="16"/>
          <w:szCs w:val="16"/>
        </w:rPr>
      </w:pPr>
    </w:p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1456F7" w:rsidRPr="00F02FE0" w14:paraId="7E7AFF7E" w14:textId="77777777" w:rsidTr="00257301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55D11B91" w14:textId="3A57C779" w:rsidR="001456F7" w:rsidRPr="00F02FE0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D333D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521B5AE6" w14:textId="69621911" w:rsidR="001456F7" w:rsidRPr="00F72DAE" w:rsidRDefault="001456F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 xml:space="preserve">DECLARATION &amp; SIGNATORIES </w:t>
            </w:r>
            <w:r w:rsidR="00500F60" w:rsidRPr="00296B1F">
              <w:rPr>
                <w:rFonts w:ascii="Roboto" w:hAnsi="Roboto" w:cs="Arial"/>
                <w:color w:val="auto"/>
                <w:sz w:val="20"/>
                <w:szCs w:val="20"/>
              </w:rPr>
              <w:t>(at least one Parent / Guardian must sign this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418"/>
        <w:gridCol w:w="567"/>
        <w:gridCol w:w="2551"/>
        <w:gridCol w:w="1134"/>
        <w:gridCol w:w="2694"/>
        <w:gridCol w:w="708"/>
        <w:gridCol w:w="1419"/>
      </w:tblGrid>
      <w:tr w:rsidR="001456F7" w:rsidRPr="003717DC" w14:paraId="10F94603" w14:textId="77777777" w:rsidTr="00257301"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A89216" w14:textId="77777777" w:rsidR="001456F7" w:rsidRPr="003717DC" w:rsidRDefault="001456F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70138" w:rsidRPr="003717DC" w14:paraId="39581738" w14:textId="77777777" w:rsidTr="00257301">
        <w:trPr>
          <w:trHeight w:val="385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2CD99F1D" w14:textId="793360D0" w:rsidR="00A70138" w:rsidRPr="00E62ED6" w:rsidRDefault="00A70138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DECLARATION</w:t>
            </w:r>
          </w:p>
        </w:tc>
        <w:tc>
          <w:tcPr>
            <w:tcW w:w="850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EF274" w14:textId="4315FD9A" w:rsidR="00A70138" w:rsidRPr="00E62ED6" w:rsidRDefault="00CC00C7" w:rsidP="00CC00C7">
            <w:pPr>
              <w:spacing w:before="40" w:after="80"/>
              <w:rPr>
                <w:i/>
                <w:iCs/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>In signing this Application, each person</w:t>
            </w:r>
            <w:r w:rsidR="00A47304" w:rsidRPr="00E62ED6">
              <w:rPr>
                <w:sz w:val="20"/>
                <w:szCs w:val="20"/>
              </w:rPr>
              <w:t xml:space="preserve"> ack</w:t>
            </w:r>
            <w:r w:rsidR="00285C86" w:rsidRPr="00E62ED6">
              <w:rPr>
                <w:sz w:val="20"/>
                <w:szCs w:val="20"/>
              </w:rPr>
              <w:t>nowledge</w:t>
            </w:r>
            <w:r w:rsidRPr="00E62ED6">
              <w:rPr>
                <w:sz w:val="20"/>
                <w:szCs w:val="20"/>
              </w:rPr>
              <w:t xml:space="preserve">s </w:t>
            </w:r>
            <w:r w:rsidR="00285C86" w:rsidRPr="00E62ED6">
              <w:rPr>
                <w:sz w:val="20"/>
                <w:szCs w:val="20"/>
              </w:rPr>
              <w:t>that</w:t>
            </w:r>
            <w:r w:rsidR="00285C86" w:rsidRPr="00E62ED6">
              <w:rPr>
                <w:i/>
                <w:iCs/>
                <w:sz w:val="20"/>
                <w:szCs w:val="20"/>
              </w:rPr>
              <w:t xml:space="preserve"> the information contained herein is </w:t>
            </w:r>
            <w:r w:rsidR="008860E4" w:rsidRPr="00E62ED6">
              <w:rPr>
                <w:i/>
                <w:iCs/>
                <w:sz w:val="20"/>
                <w:szCs w:val="20"/>
              </w:rPr>
              <w:t>true and accurate to the best of my knowledge</w:t>
            </w:r>
            <w:r w:rsidR="006F3845" w:rsidRPr="00E62ED6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41E42" w14:paraId="37EE8234" w14:textId="77777777" w:rsidTr="00257301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4DA18BCF" w14:textId="180265DC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Parent / Guardian 1 Nam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D5E30" w14:textId="77777777" w:rsidR="00C2530D" w:rsidRPr="00E62ED6" w:rsidRDefault="00C2530D">
            <w:pPr>
              <w:keepNext/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6993370B" w14:textId="0AA80A6D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Signature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300EC" w14:textId="77777777" w:rsidR="00C2530D" w:rsidRPr="00E62ED6" w:rsidRDefault="00C2530D">
            <w:pPr>
              <w:keepNext/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64749B5" w14:textId="5103E262" w:rsidR="00C2530D" w:rsidRPr="00E62ED6" w:rsidRDefault="002E172C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Date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39882" w14:textId="6646DFC2" w:rsidR="00C2530D" w:rsidRPr="00E62ED6" w:rsidRDefault="00C2530D">
            <w:pPr>
              <w:keepNext/>
              <w:spacing w:before="60" w:after="60"/>
            </w:pPr>
          </w:p>
        </w:tc>
      </w:tr>
      <w:tr w:rsidR="00341E42" w14:paraId="3D3BC70B" w14:textId="77777777" w:rsidTr="00257301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7ED4D787" w14:textId="19C95172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Parent / Guardian 2 Nam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D5426" w14:textId="77777777" w:rsidR="00C2530D" w:rsidRPr="00E62ED6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05720442" w14:textId="376F2CD6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Signature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7DAD1" w14:textId="77777777" w:rsidR="00C2530D" w:rsidRPr="00E62ED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18827465" w14:textId="1E1CC791" w:rsidR="00C2530D" w:rsidRPr="00E62ED6" w:rsidRDefault="002E172C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Date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A1246" w14:textId="113F90EF" w:rsidR="00C2530D" w:rsidRPr="00E62ED6" w:rsidRDefault="00C2530D">
            <w:pPr>
              <w:spacing w:before="60" w:after="60"/>
            </w:pPr>
          </w:p>
        </w:tc>
      </w:tr>
      <w:tr w:rsidR="00341E42" w14:paraId="3D11C442" w14:textId="77777777" w:rsidTr="00257301">
        <w:trPr>
          <w:trHeight w:val="666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39525B47" w14:textId="18E962B0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lastRenderedPageBreak/>
              <w:t>Club Contact Nam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48451" w14:textId="77777777" w:rsidR="00C2530D" w:rsidRPr="00E62ED6" w:rsidRDefault="00C2530D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21D4E2E1" w14:textId="132A7028" w:rsidR="00C2530D" w:rsidRPr="00E62ED6" w:rsidRDefault="00C2530D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Signature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33A2" w14:textId="77777777" w:rsidR="00C2530D" w:rsidRPr="00E62ED6" w:rsidRDefault="00C2530D">
            <w:pPr>
              <w:spacing w:before="60" w:after="60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5929B4F4" w14:textId="128FDC0A" w:rsidR="00C2530D" w:rsidRPr="00E62ED6" w:rsidRDefault="002E172C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Date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0A834" w14:textId="6A0F5942" w:rsidR="00C2530D" w:rsidRPr="00ED6D56" w:rsidRDefault="00C2530D">
            <w:pPr>
              <w:spacing w:before="60" w:after="60"/>
            </w:pPr>
          </w:p>
        </w:tc>
      </w:tr>
      <w:tr w:rsidR="00341E42" w14:paraId="6FA2B0D6" w14:textId="77777777" w:rsidTr="00257301">
        <w:trPr>
          <w:trHeight w:val="393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</w:tcPr>
          <w:p w14:paraId="4BED2296" w14:textId="6DE1814B" w:rsidR="0060007E" w:rsidRPr="00E62ED6" w:rsidRDefault="0060007E" w:rsidP="00A24F89">
            <w:pPr>
              <w:pStyle w:val="FormQuestionLevel1"/>
              <w:rPr>
                <w:color w:val="auto"/>
              </w:rPr>
            </w:pPr>
            <w:r w:rsidRPr="00E62ED6">
              <w:rPr>
                <w:color w:val="auto"/>
              </w:rPr>
              <w:t>Club Contac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19D1AA9D" w14:textId="50774B38" w:rsidR="0060007E" w:rsidRPr="00E62ED6" w:rsidRDefault="009664F2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62ED6">
              <w:rPr>
                <w:sz w:val="18"/>
                <w:szCs w:val="18"/>
              </w:rPr>
              <w:t>Ph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B067B" w14:textId="77777777" w:rsidR="0060007E" w:rsidRPr="00E62ED6" w:rsidRDefault="0060007E">
            <w:pPr>
              <w:spacing w:before="60" w:after="60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E4D5" w:themeFill="accent2" w:themeFillTint="33"/>
          </w:tcPr>
          <w:p w14:paraId="3F844E10" w14:textId="5F6A2CA7" w:rsidR="0060007E" w:rsidRPr="00E62ED6" w:rsidRDefault="0060007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62ED6">
              <w:rPr>
                <w:sz w:val="18"/>
                <w:szCs w:val="18"/>
              </w:rPr>
              <w:t>Em</w:t>
            </w:r>
          </w:p>
        </w:tc>
        <w:tc>
          <w:tcPr>
            <w:tcW w:w="48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50EBA" w14:textId="77777777" w:rsidR="0060007E" w:rsidRPr="00ED6D56" w:rsidRDefault="0060007E">
            <w:pPr>
              <w:spacing w:before="60" w:after="60"/>
            </w:pPr>
          </w:p>
        </w:tc>
      </w:tr>
    </w:tbl>
    <w:p w14:paraId="6DA2EB12" w14:textId="77777777" w:rsidR="001456F7" w:rsidRDefault="001456F7" w:rsidP="001456F7">
      <w:pPr>
        <w:pStyle w:val="NoSpacing"/>
        <w:rPr>
          <w:sz w:val="12"/>
          <w:szCs w:val="12"/>
        </w:rPr>
      </w:pPr>
    </w:p>
    <w:p w14:paraId="6B3AF144" w14:textId="77777777" w:rsidR="00322360" w:rsidRDefault="00322360" w:rsidP="001456F7">
      <w:pPr>
        <w:pStyle w:val="NoSpacing"/>
        <w:rPr>
          <w:sz w:val="12"/>
          <w:szCs w:val="12"/>
        </w:rPr>
      </w:pPr>
    </w:p>
    <w:p w14:paraId="026D9C55" w14:textId="77777777" w:rsidR="006D6AAF" w:rsidRDefault="006D6AAF" w:rsidP="001456F7">
      <w:pPr>
        <w:pStyle w:val="NoSpacing"/>
        <w:rPr>
          <w:sz w:val="12"/>
          <w:szCs w:val="12"/>
        </w:rPr>
      </w:pPr>
    </w:p>
    <w:p w14:paraId="708A33DF" w14:textId="77777777" w:rsidR="006D6AAF" w:rsidRDefault="006D6AAF" w:rsidP="001456F7">
      <w:pPr>
        <w:pStyle w:val="NoSpacing"/>
        <w:rPr>
          <w:sz w:val="12"/>
          <w:szCs w:val="12"/>
        </w:rPr>
      </w:pPr>
    </w:p>
    <w:p w14:paraId="4D08FBAA" w14:textId="77777777" w:rsidR="006D6AAF" w:rsidRDefault="006D6AAF" w:rsidP="001456F7">
      <w:pPr>
        <w:pStyle w:val="NoSpacing"/>
        <w:rPr>
          <w:sz w:val="12"/>
          <w:szCs w:val="12"/>
        </w:rPr>
      </w:pPr>
    </w:p>
    <w:p w14:paraId="0C1F94D0" w14:textId="77777777" w:rsidR="006D6AAF" w:rsidRDefault="006D6AAF" w:rsidP="001456F7">
      <w:pPr>
        <w:pStyle w:val="NoSpacing"/>
        <w:rPr>
          <w:sz w:val="12"/>
          <w:szCs w:val="12"/>
        </w:rPr>
      </w:pPr>
    </w:p>
    <w:p w14:paraId="416EE28B" w14:textId="77777777" w:rsidR="006D6AAF" w:rsidRDefault="006D6AAF" w:rsidP="001456F7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07145D" w:rsidRPr="00F02FE0" w14:paraId="2AA9E470" w14:textId="77777777" w:rsidTr="00257301">
        <w:trPr>
          <w:trHeight w:val="380"/>
        </w:trPr>
        <w:tc>
          <w:tcPr>
            <w:tcW w:w="1251" w:type="dxa"/>
            <w:shd w:val="clear" w:color="auto" w:fill="C45911" w:themeFill="accent2" w:themeFillShade="BF"/>
            <w:vAlign w:val="center"/>
          </w:tcPr>
          <w:p w14:paraId="2421C15B" w14:textId="4B3F96EA" w:rsidR="0007145D" w:rsidRPr="00F02FE0" w:rsidRDefault="0007145D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</w:p>
        </w:tc>
        <w:tc>
          <w:tcPr>
            <w:tcW w:w="9258" w:type="dxa"/>
            <w:shd w:val="clear" w:color="auto" w:fill="F7CAAC" w:themeFill="accent2" w:themeFillTint="66"/>
            <w:vAlign w:val="center"/>
          </w:tcPr>
          <w:p w14:paraId="3E03964D" w14:textId="4E431368" w:rsidR="0007145D" w:rsidRPr="00296B1F" w:rsidRDefault="00CC15FA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auto"/>
                <w:sz w:val="24"/>
                <w:szCs w:val="24"/>
              </w:rPr>
            </w:pPr>
            <w:r w:rsidRPr="00296B1F">
              <w:rPr>
                <w:rFonts w:ascii="Roboto" w:hAnsi="Roboto" w:cs="Arial"/>
                <w:color w:val="auto"/>
                <w:sz w:val="24"/>
                <w:szCs w:val="24"/>
              </w:rPr>
              <w:t xml:space="preserve">AGE DISPENSATION APPLICATION </w:t>
            </w:r>
            <w:r w:rsidR="0007145D" w:rsidRPr="00296B1F">
              <w:rPr>
                <w:rFonts w:ascii="Roboto" w:hAnsi="Roboto" w:cs="Arial"/>
                <w:color w:val="auto"/>
                <w:sz w:val="24"/>
                <w:szCs w:val="24"/>
              </w:rPr>
              <w:t>NOTES</w:t>
            </w:r>
          </w:p>
        </w:tc>
      </w:tr>
    </w:tbl>
    <w:p w14:paraId="3B7D674C" w14:textId="77777777" w:rsidR="0007145D" w:rsidRDefault="0007145D" w:rsidP="001456F7">
      <w:pPr>
        <w:pStyle w:val="NoSpacing"/>
        <w:rPr>
          <w:sz w:val="12"/>
          <w:szCs w:val="12"/>
        </w:rPr>
      </w:pPr>
    </w:p>
    <w:p w14:paraId="5371DB5D" w14:textId="77777777" w:rsidR="0007145D" w:rsidRDefault="0007145D" w:rsidP="001456F7">
      <w:pPr>
        <w:pStyle w:val="NoSpacing"/>
        <w:rPr>
          <w:sz w:val="12"/>
          <w:szCs w:val="12"/>
        </w:rPr>
      </w:pPr>
    </w:p>
    <w:tbl>
      <w:tblPr>
        <w:tblStyle w:val="TableGrid"/>
        <w:tblW w:w="10491" w:type="dxa"/>
        <w:tblInd w:w="-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68"/>
        <w:gridCol w:w="8523"/>
      </w:tblGrid>
      <w:tr w:rsidR="009E29EE" w:rsidRPr="003717DC" w14:paraId="1041BAEE" w14:textId="77777777" w:rsidTr="00257301">
        <w:tc>
          <w:tcPr>
            <w:tcW w:w="1968" w:type="dxa"/>
            <w:shd w:val="clear" w:color="auto" w:fill="F7CAAC" w:themeFill="accent2" w:themeFillTint="66"/>
          </w:tcPr>
          <w:p w14:paraId="1120A5F8" w14:textId="3A8BCFB4" w:rsidR="009E29EE" w:rsidRPr="00E62ED6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NOTE 1</w:t>
            </w:r>
          </w:p>
          <w:p w14:paraId="2C8BDE9B" w14:textId="77777777" w:rsidR="009E29EE" w:rsidRPr="00E62ED6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Diagnosis of Disability</w:t>
            </w:r>
          </w:p>
          <w:p w14:paraId="0CE7AD0A" w14:textId="77777777" w:rsidR="009E29EE" w:rsidRPr="00E62ED6" w:rsidRDefault="009E29E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</w:tcPr>
          <w:p w14:paraId="4A6B5FD8" w14:textId="670272E2" w:rsidR="009E29EE" w:rsidRPr="00E62ED6" w:rsidRDefault="009E29EE" w:rsidP="006453B4">
            <w:pPr>
              <w:spacing w:before="40" w:after="16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The </w:t>
            </w:r>
            <w:r w:rsidRPr="00E62ED6">
              <w:rPr>
                <w:b/>
                <w:bCs/>
                <w:sz w:val="20"/>
                <w:szCs w:val="20"/>
              </w:rPr>
              <w:t>diagnosis</w:t>
            </w:r>
            <w:r w:rsidRPr="00E62ED6">
              <w:rPr>
                <w:sz w:val="20"/>
                <w:szCs w:val="20"/>
              </w:rPr>
              <w:t xml:space="preserve"> of the </w:t>
            </w:r>
            <w:r w:rsidR="009C4A9A" w:rsidRPr="00E62ED6">
              <w:rPr>
                <w:sz w:val="20"/>
                <w:szCs w:val="20"/>
              </w:rPr>
              <w:t>P</w:t>
            </w:r>
            <w:r w:rsidRPr="00E62ED6">
              <w:rPr>
                <w:sz w:val="20"/>
                <w:szCs w:val="20"/>
              </w:rPr>
              <w:t>layer’s</w:t>
            </w:r>
            <w:r w:rsidRPr="00E62ED6">
              <w:rPr>
                <w:b/>
                <w:bCs/>
                <w:sz w:val="20"/>
                <w:szCs w:val="20"/>
              </w:rPr>
              <w:t xml:space="preserve"> </w:t>
            </w:r>
            <w:r w:rsidRPr="00E62ED6">
              <w:rPr>
                <w:sz w:val="20"/>
                <w:szCs w:val="20"/>
              </w:rPr>
              <w:t xml:space="preserve">disability must be </w:t>
            </w:r>
            <w:r w:rsidR="00425E0C" w:rsidRPr="00E62ED6">
              <w:rPr>
                <w:sz w:val="20"/>
                <w:szCs w:val="20"/>
              </w:rPr>
              <w:t xml:space="preserve">supported by a </w:t>
            </w:r>
            <w:r w:rsidRPr="00E62ED6">
              <w:rPr>
                <w:b/>
                <w:bCs/>
                <w:sz w:val="20"/>
                <w:szCs w:val="20"/>
              </w:rPr>
              <w:t>medical certificate</w:t>
            </w:r>
            <w:r w:rsidR="00425E0C" w:rsidRPr="00E62ED6">
              <w:rPr>
                <w:b/>
                <w:bCs/>
                <w:sz w:val="20"/>
                <w:szCs w:val="20"/>
              </w:rPr>
              <w:t xml:space="preserve"> </w:t>
            </w:r>
            <w:r w:rsidR="00051B78" w:rsidRPr="00E62ED6">
              <w:rPr>
                <w:sz w:val="20"/>
                <w:szCs w:val="20"/>
              </w:rPr>
              <w:t>completed</w:t>
            </w:r>
            <w:r w:rsidR="00425E0C" w:rsidRPr="00E62ED6">
              <w:rPr>
                <w:sz w:val="20"/>
                <w:szCs w:val="20"/>
              </w:rPr>
              <w:t xml:space="preserve"> by a</w:t>
            </w:r>
            <w:r w:rsidR="00425E0C" w:rsidRPr="00E62ED6">
              <w:rPr>
                <w:b/>
                <w:bCs/>
                <w:sz w:val="20"/>
                <w:szCs w:val="20"/>
              </w:rPr>
              <w:t xml:space="preserve"> Medical Specialist </w:t>
            </w:r>
            <w:r w:rsidR="00425E0C" w:rsidRPr="00E62ED6">
              <w:rPr>
                <w:sz w:val="20"/>
                <w:szCs w:val="20"/>
              </w:rPr>
              <w:t>with clinical expertise</w:t>
            </w:r>
            <w:r w:rsidRPr="00E62ED6">
              <w:rPr>
                <w:sz w:val="20"/>
                <w:szCs w:val="20"/>
              </w:rPr>
              <w:t xml:space="preserve"> [see NOTE </w:t>
            </w:r>
            <w:r w:rsidR="00791594" w:rsidRPr="00E62ED6">
              <w:rPr>
                <w:sz w:val="20"/>
                <w:szCs w:val="20"/>
              </w:rPr>
              <w:t>4</w:t>
            </w:r>
            <w:r w:rsidR="00425E0C" w:rsidRPr="00E62ED6">
              <w:rPr>
                <w:sz w:val="20"/>
                <w:szCs w:val="20"/>
              </w:rPr>
              <w:t xml:space="preserve"> and NOTE 5</w:t>
            </w:r>
            <w:r w:rsidRPr="00E62ED6">
              <w:rPr>
                <w:sz w:val="20"/>
                <w:szCs w:val="20"/>
              </w:rPr>
              <w:t>]</w:t>
            </w:r>
            <w:r w:rsidR="00276989" w:rsidRPr="00E62ED6">
              <w:rPr>
                <w:sz w:val="20"/>
                <w:szCs w:val="20"/>
              </w:rPr>
              <w:t>.</w:t>
            </w:r>
          </w:p>
          <w:p w14:paraId="45355826" w14:textId="77777777" w:rsidR="009E29EE" w:rsidRPr="00E62ED6" w:rsidRDefault="009E29EE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Disability</w:t>
            </w:r>
            <w:r w:rsidRPr="00E62ED6">
              <w:rPr>
                <w:sz w:val="20"/>
                <w:szCs w:val="20"/>
              </w:rPr>
              <w:t xml:space="preserve"> means </w:t>
            </w:r>
            <w:r w:rsidRPr="00E62ED6">
              <w:rPr>
                <w:i/>
                <w:iCs/>
                <w:sz w:val="20"/>
                <w:szCs w:val="20"/>
              </w:rPr>
              <w:t>a disability as defined in the Disability Discrimination Act (1992) (</w:t>
            </w:r>
            <w:proofErr w:type="spellStart"/>
            <w:r w:rsidRPr="00E62ED6">
              <w:rPr>
                <w:i/>
                <w:iCs/>
                <w:sz w:val="20"/>
                <w:szCs w:val="20"/>
              </w:rPr>
              <w:t>Cth</w:t>
            </w:r>
            <w:proofErr w:type="spellEnd"/>
            <w:r w:rsidRPr="00E62ED6">
              <w:rPr>
                <w:i/>
                <w:iCs/>
                <w:sz w:val="20"/>
                <w:szCs w:val="20"/>
              </w:rPr>
              <w:t>) or in any similar state-based legislation applicable to a particular Controlling Body including those disabilities listed in Appendix 4 of the National Community Football Policy Handbook.</w:t>
            </w:r>
          </w:p>
          <w:p w14:paraId="2A83758F" w14:textId="55B44FD2" w:rsidR="008F35DC" w:rsidRPr="00E62ED6" w:rsidRDefault="009E29EE">
            <w:pPr>
              <w:spacing w:before="40" w:after="20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For any </w:t>
            </w:r>
            <w:r w:rsidRPr="00E62ED6">
              <w:rPr>
                <w:b/>
                <w:bCs/>
                <w:sz w:val="20"/>
                <w:szCs w:val="20"/>
              </w:rPr>
              <w:t>psychosocial disability</w:t>
            </w:r>
            <w:r w:rsidRPr="00E62ED6">
              <w:rPr>
                <w:sz w:val="20"/>
                <w:szCs w:val="20"/>
              </w:rPr>
              <w:t xml:space="preserve"> (psychiatric disability or mental disorder) a diagnosis must be classified according to the </w:t>
            </w:r>
            <w:r w:rsidRPr="00E62ED6">
              <w:rPr>
                <w:b/>
                <w:bCs/>
                <w:sz w:val="20"/>
                <w:szCs w:val="20"/>
              </w:rPr>
              <w:t>ICD-11</w:t>
            </w:r>
            <w:r w:rsidRPr="00E62ED6">
              <w:rPr>
                <w:sz w:val="20"/>
                <w:szCs w:val="20"/>
              </w:rPr>
              <w:t xml:space="preserve"> or </w:t>
            </w:r>
            <w:r w:rsidRPr="00E62ED6">
              <w:rPr>
                <w:b/>
                <w:bCs/>
                <w:sz w:val="20"/>
                <w:szCs w:val="20"/>
              </w:rPr>
              <w:t>DSM-5-TR</w:t>
            </w:r>
            <w:r w:rsidRPr="00E62ED6">
              <w:rPr>
                <w:sz w:val="20"/>
                <w:szCs w:val="20"/>
              </w:rPr>
              <w:t>.</w:t>
            </w:r>
          </w:p>
        </w:tc>
      </w:tr>
      <w:tr w:rsidR="0064322D" w:rsidRPr="003717DC" w14:paraId="47D53041" w14:textId="77777777" w:rsidTr="00257301">
        <w:tc>
          <w:tcPr>
            <w:tcW w:w="1968" w:type="dxa"/>
            <w:shd w:val="clear" w:color="auto" w:fill="F7CAAC" w:themeFill="accent2" w:themeFillTint="66"/>
          </w:tcPr>
          <w:p w14:paraId="3D3E8C17" w14:textId="77777777" w:rsidR="0064322D" w:rsidRPr="00E62ED6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NOTE 2</w:t>
            </w:r>
          </w:p>
          <w:p w14:paraId="239113E4" w14:textId="77777777" w:rsidR="0064322D" w:rsidRPr="00E62ED6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Physical Size Considerations (BMI)</w:t>
            </w:r>
          </w:p>
          <w:p w14:paraId="0FB4DAE3" w14:textId="77777777" w:rsidR="0064322D" w:rsidRPr="00E62ED6" w:rsidRDefault="0064322D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</w:tcPr>
          <w:p w14:paraId="283DEDC4" w14:textId="1F2A5656" w:rsidR="0064322D" w:rsidRPr="00E62ED6" w:rsidRDefault="0064322D">
            <w:pPr>
              <w:spacing w:before="40" w:after="8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An </w:t>
            </w:r>
            <w:proofErr w:type="gramStart"/>
            <w:r w:rsidRPr="00E62ED6">
              <w:rPr>
                <w:sz w:val="20"/>
                <w:szCs w:val="20"/>
              </w:rPr>
              <w:t>Application</w:t>
            </w:r>
            <w:proofErr w:type="gramEnd"/>
            <w:r w:rsidRPr="00E62ED6">
              <w:rPr>
                <w:sz w:val="20"/>
                <w:szCs w:val="20"/>
              </w:rPr>
              <w:t xml:space="preserve"> under this ground MUST be supported by a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medical certificate </w:t>
            </w:r>
            <w:r w:rsidRPr="00E62ED6">
              <w:rPr>
                <w:sz w:val="20"/>
                <w:szCs w:val="20"/>
              </w:rPr>
              <w:t>[see Note 3] confirming:</w:t>
            </w:r>
          </w:p>
          <w:p w14:paraId="6AD72DA0" w14:textId="5943BBD2" w:rsidR="0064322D" w:rsidRPr="00E62ED6" w:rsidRDefault="0064322D">
            <w:pPr>
              <w:pStyle w:val="ListParagraph"/>
              <w:numPr>
                <w:ilvl w:val="0"/>
                <w:numId w:val="27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the </w:t>
            </w:r>
            <w:r w:rsidR="008F7E72" w:rsidRPr="00E62ED6">
              <w:rPr>
                <w:sz w:val="20"/>
                <w:szCs w:val="20"/>
              </w:rPr>
              <w:t>P</w:t>
            </w:r>
            <w:r w:rsidRPr="00E62ED6">
              <w:rPr>
                <w:sz w:val="20"/>
                <w:szCs w:val="20"/>
              </w:rPr>
              <w:t xml:space="preserve">layer’s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Body Mass Index (‘BMI’) </w:t>
            </w:r>
            <w:r w:rsidRPr="00E62ED6">
              <w:rPr>
                <w:sz w:val="20"/>
                <w:szCs w:val="20"/>
              </w:rPr>
              <w:t xml:space="preserve">measurements (height, weight and BMI); and </w:t>
            </w:r>
          </w:p>
          <w:p w14:paraId="5BFE4085" w14:textId="7CEEF2B8" w:rsidR="0064322D" w:rsidRPr="00E62ED6" w:rsidRDefault="0064322D" w:rsidP="009C4A9A">
            <w:pPr>
              <w:pStyle w:val="ListParagraph"/>
              <w:numPr>
                <w:ilvl w:val="0"/>
                <w:numId w:val="27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that the Player’s BMI is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>below the 5th percentile</w:t>
            </w:r>
            <w:r w:rsidRPr="00E62ED6">
              <w:rPr>
                <w:sz w:val="20"/>
                <w:szCs w:val="20"/>
              </w:rPr>
              <w:t xml:space="preserve"> for the </w:t>
            </w:r>
            <w:r w:rsidR="008F7E72" w:rsidRPr="00E62ED6">
              <w:rPr>
                <w:sz w:val="20"/>
                <w:szCs w:val="20"/>
              </w:rPr>
              <w:t>P</w:t>
            </w:r>
            <w:r w:rsidRPr="00E62ED6">
              <w:rPr>
                <w:sz w:val="20"/>
                <w:szCs w:val="20"/>
              </w:rPr>
              <w:t>layer’s age</w:t>
            </w:r>
            <w:r w:rsidR="009C4A9A" w:rsidRPr="00E62ED6">
              <w:rPr>
                <w:sz w:val="20"/>
                <w:szCs w:val="20"/>
              </w:rPr>
              <w:t>.</w:t>
            </w:r>
          </w:p>
          <w:p w14:paraId="04AB2B46" w14:textId="22958EF0" w:rsidR="0064322D" w:rsidRPr="00E62ED6" w:rsidRDefault="0064322D">
            <w:pPr>
              <w:spacing w:before="40" w:after="8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>The</w:t>
            </w:r>
            <w:r w:rsidR="00F16F43" w:rsidRPr="00E62ED6">
              <w:rPr>
                <w:sz w:val="20"/>
                <w:szCs w:val="20"/>
              </w:rPr>
              <w:t xml:space="preserve"> Player’s </w:t>
            </w:r>
            <w:r w:rsidR="004904D3" w:rsidRPr="00E62ED6">
              <w:rPr>
                <w:sz w:val="20"/>
                <w:szCs w:val="20"/>
              </w:rPr>
              <w:t>weight and height</w:t>
            </w:r>
            <w:r w:rsidRPr="00E62ED6">
              <w:rPr>
                <w:sz w:val="20"/>
                <w:szCs w:val="20"/>
              </w:rPr>
              <w:t xml:space="preserve"> </w:t>
            </w:r>
            <w:r w:rsidR="00AB1A09" w:rsidRPr="00E62ED6">
              <w:rPr>
                <w:sz w:val="20"/>
                <w:szCs w:val="20"/>
              </w:rPr>
              <w:t xml:space="preserve">measurements </w:t>
            </w:r>
            <w:r w:rsidRPr="00E62ED6">
              <w:rPr>
                <w:sz w:val="20"/>
                <w:szCs w:val="20"/>
              </w:rPr>
              <w:t xml:space="preserve">must be taken within </w:t>
            </w:r>
            <w:r w:rsidRPr="00E62ED6">
              <w:rPr>
                <w:b/>
                <w:bCs/>
                <w:sz w:val="20"/>
                <w:szCs w:val="20"/>
              </w:rPr>
              <w:t>three months</w:t>
            </w:r>
            <w:r w:rsidRPr="00E62ED6">
              <w:rPr>
                <w:sz w:val="20"/>
                <w:szCs w:val="20"/>
              </w:rPr>
              <w:t xml:space="preserve"> of the Application. </w:t>
            </w:r>
          </w:p>
          <w:p w14:paraId="35A7D959" w14:textId="77777777" w:rsidR="0064322D" w:rsidRPr="00E62ED6" w:rsidRDefault="0064322D">
            <w:pPr>
              <w:spacing w:before="40" w:after="80"/>
              <w:rPr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BMI</w:t>
            </w:r>
            <w:r w:rsidRPr="00E62ED6">
              <w:rPr>
                <w:sz w:val="20"/>
                <w:szCs w:val="20"/>
              </w:rPr>
              <w:t xml:space="preserve"> = mass (kg) / height</w:t>
            </w:r>
            <w:r w:rsidRPr="00E62ED6">
              <w:rPr>
                <w:sz w:val="20"/>
                <w:szCs w:val="20"/>
                <w:vertAlign w:val="superscript"/>
              </w:rPr>
              <w:t>2</w:t>
            </w:r>
            <w:r w:rsidRPr="00E62ED6">
              <w:rPr>
                <w:sz w:val="20"/>
                <w:szCs w:val="20"/>
              </w:rPr>
              <w:t xml:space="preserve"> (m). </w:t>
            </w:r>
          </w:p>
          <w:p w14:paraId="0349F8A9" w14:textId="57EA6D86" w:rsidR="006E7A89" w:rsidRPr="00E62ED6" w:rsidRDefault="0064322D" w:rsidP="00BF15E8">
            <w:pPr>
              <w:spacing w:before="40" w:after="200"/>
              <w:rPr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Percentile for age</w:t>
            </w:r>
            <w:r w:rsidRPr="00E62ED6">
              <w:rPr>
                <w:sz w:val="20"/>
                <w:szCs w:val="20"/>
              </w:rPr>
              <w:t xml:space="preserve"> is determined by reference to a </w:t>
            </w:r>
            <w:r w:rsidR="00BC6ACF" w:rsidRPr="00E62ED6">
              <w:rPr>
                <w:sz w:val="20"/>
                <w:szCs w:val="20"/>
              </w:rPr>
              <w:t>BMI-for-age chart</w:t>
            </w:r>
            <w:r w:rsidR="000373D8" w:rsidRPr="00E62ED6">
              <w:rPr>
                <w:sz w:val="20"/>
                <w:szCs w:val="20"/>
              </w:rPr>
              <w:t>.</w:t>
            </w:r>
            <w:r w:rsidR="00BF15E8" w:rsidRPr="00E62ED6">
              <w:rPr>
                <w:sz w:val="20"/>
                <w:szCs w:val="20"/>
              </w:rPr>
              <w:t xml:space="preserve"> </w:t>
            </w:r>
            <w:r w:rsidR="0031403C" w:rsidRPr="00A34BF5">
              <w:rPr>
                <w:i/>
                <w:iCs/>
                <w:sz w:val="20"/>
                <w:szCs w:val="20"/>
                <w:u w:val="single"/>
              </w:rPr>
              <w:t xml:space="preserve">The </w:t>
            </w:r>
            <w:r w:rsidR="00A34BF5" w:rsidRPr="00A34BF5">
              <w:rPr>
                <w:i/>
                <w:iCs/>
                <w:sz w:val="20"/>
                <w:szCs w:val="20"/>
                <w:u w:val="single"/>
              </w:rPr>
              <w:t xml:space="preserve">Heart Foundation </w:t>
            </w:r>
            <w:r w:rsidR="0031403C" w:rsidRPr="00A34BF5">
              <w:rPr>
                <w:i/>
                <w:iCs/>
                <w:sz w:val="20"/>
                <w:szCs w:val="20"/>
                <w:u w:val="single"/>
              </w:rPr>
              <w:t>Health</w:t>
            </w:r>
            <w:r w:rsidR="00A34BF5" w:rsidRPr="00A34BF5">
              <w:rPr>
                <w:i/>
                <w:iCs/>
                <w:sz w:val="20"/>
                <w:szCs w:val="20"/>
                <w:u w:val="single"/>
              </w:rPr>
              <w:t>y Weight Calculator</w:t>
            </w:r>
            <w:r w:rsidR="00A34BF5">
              <w:rPr>
                <w:i/>
                <w:iCs/>
                <w:sz w:val="20"/>
                <w:szCs w:val="20"/>
              </w:rPr>
              <w:t xml:space="preserve"> </w:t>
            </w:r>
            <w:r w:rsidR="00DF6B00" w:rsidRPr="00A34BF5">
              <w:rPr>
                <w:sz w:val="20"/>
                <w:szCs w:val="20"/>
              </w:rPr>
              <w:t>is</w:t>
            </w:r>
            <w:r w:rsidR="00DF6B00" w:rsidRPr="00E62ED6">
              <w:rPr>
                <w:sz w:val="20"/>
                <w:szCs w:val="20"/>
              </w:rPr>
              <w:t xml:space="preserve"> one such tool that</w:t>
            </w:r>
            <w:r w:rsidR="00DF6B00" w:rsidRPr="00E62ED6">
              <w:t xml:space="preserve"> </w:t>
            </w:r>
            <w:r w:rsidR="00BF15E8" w:rsidRPr="00E62ED6">
              <w:rPr>
                <w:sz w:val="20"/>
                <w:szCs w:val="20"/>
              </w:rPr>
              <w:t xml:space="preserve">may be used to determine this. </w:t>
            </w:r>
          </w:p>
        </w:tc>
      </w:tr>
      <w:tr w:rsidR="0023262E" w:rsidRPr="003717DC" w14:paraId="390AC5EA" w14:textId="77777777" w:rsidTr="00257301">
        <w:tc>
          <w:tcPr>
            <w:tcW w:w="1968" w:type="dxa"/>
            <w:shd w:val="clear" w:color="auto" w:fill="F7CAAC" w:themeFill="accent2" w:themeFillTint="66"/>
          </w:tcPr>
          <w:p w14:paraId="77121E6C" w14:textId="23DD354C" w:rsidR="0023262E" w:rsidRPr="00E62ED6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 xml:space="preserve">NOTE </w:t>
            </w:r>
            <w:r w:rsidR="0064322D" w:rsidRPr="00E62ED6">
              <w:rPr>
                <w:b/>
                <w:bCs/>
                <w:sz w:val="20"/>
                <w:szCs w:val="20"/>
              </w:rPr>
              <w:t>3</w:t>
            </w:r>
          </w:p>
          <w:p w14:paraId="0D2617C3" w14:textId="01BABBDB" w:rsidR="0023262E" w:rsidRPr="00E62ED6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Physical Size Considerations</w:t>
            </w:r>
            <w:r w:rsidR="00791594" w:rsidRPr="00E62ED6">
              <w:rPr>
                <w:b/>
                <w:bCs/>
                <w:sz w:val="20"/>
                <w:szCs w:val="20"/>
              </w:rPr>
              <w:t xml:space="preserve"> (</w:t>
            </w:r>
            <w:r w:rsidR="0064322D" w:rsidRPr="00E62ED6">
              <w:rPr>
                <w:b/>
                <w:bCs/>
                <w:sz w:val="20"/>
                <w:szCs w:val="20"/>
              </w:rPr>
              <w:t>Height</w:t>
            </w:r>
            <w:r w:rsidR="00791594" w:rsidRPr="00E62ED6">
              <w:rPr>
                <w:b/>
                <w:bCs/>
                <w:sz w:val="20"/>
                <w:szCs w:val="20"/>
              </w:rPr>
              <w:t>)</w:t>
            </w:r>
          </w:p>
          <w:p w14:paraId="096A5781" w14:textId="77777777" w:rsidR="0023262E" w:rsidRPr="00E62ED6" w:rsidRDefault="0023262E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</w:tcPr>
          <w:p w14:paraId="4FABA42A" w14:textId="5BFC71DF" w:rsidR="0023262E" w:rsidRPr="00E62ED6" w:rsidRDefault="0023262E">
            <w:pPr>
              <w:spacing w:before="40" w:after="8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An </w:t>
            </w:r>
            <w:proofErr w:type="gramStart"/>
            <w:r w:rsidRPr="00E62ED6">
              <w:rPr>
                <w:sz w:val="20"/>
                <w:szCs w:val="20"/>
              </w:rPr>
              <w:t>Application</w:t>
            </w:r>
            <w:proofErr w:type="gramEnd"/>
            <w:r w:rsidRPr="00E62ED6">
              <w:rPr>
                <w:sz w:val="20"/>
                <w:szCs w:val="20"/>
              </w:rPr>
              <w:t xml:space="preserve"> under this ground MUST be supported by a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current medical certificate </w:t>
            </w:r>
            <w:r w:rsidR="00B91CB3" w:rsidRPr="00E62ED6">
              <w:rPr>
                <w:sz w:val="20"/>
                <w:szCs w:val="20"/>
              </w:rPr>
              <w:t xml:space="preserve">[see Note 3] </w:t>
            </w:r>
            <w:r w:rsidRPr="00E62ED6">
              <w:rPr>
                <w:sz w:val="20"/>
                <w:szCs w:val="20"/>
              </w:rPr>
              <w:t>confirming:</w:t>
            </w:r>
          </w:p>
          <w:p w14:paraId="3B62AA31" w14:textId="5327E1E2" w:rsidR="0022343B" w:rsidRPr="00E62ED6" w:rsidRDefault="0023262E" w:rsidP="0060741F">
            <w:pPr>
              <w:pStyle w:val="ListParagraph"/>
              <w:numPr>
                <w:ilvl w:val="0"/>
                <w:numId w:val="33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the player’s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Height </w:t>
            </w:r>
            <w:r w:rsidRPr="00E62ED6">
              <w:rPr>
                <w:sz w:val="20"/>
                <w:szCs w:val="20"/>
              </w:rPr>
              <w:t>measurement</w:t>
            </w:r>
            <w:r w:rsidR="0022343B" w:rsidRPr="00E62ED6">
              <w:rPr>
                <w:sz w:val="20"/>
                <w:szCs w:val="20"/>
              </w:rPr>
              <w:t>;</w:t>
            </w:r>
            <w:r w:rsidRPr="00E62ED6">
              <w:rPr>
                <w:sz w:val="20"/>
                <w:szCs w:val="20"/>
              </w:rPr>
              <w:t xml:space="preserve"> and </w:t>
            </w:r>
          </w:p>
          <w:p w14:paraId="691E93FA" w14:textId="3F1FA0A5" w:rsidR="0023262E" w:rsidRPr="00E62ED6" w:rsidRDefault="0023262E" w:rsidP="0022343B">
            <w:pPr>
              <w:pStyle w:val="ListParagraph"/>
              <w:numPr>
                <w:ilvl w:val="0"/>
                <w:numId w:val="33"/>
              </w:numPr>
              <w:spacing w:before="40" w:after="8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>that this is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 xml:space="preserve"> below the 5th percentile </w:t>
            </w:r>
            <w:r w:rsidRPr="00E62ED6">
              <w:rPr>
                <w:sz w:val="20"/>
                <w:szCs w:val="20"/>
              </w:rPr>
              <w:t xml:space="preserve">for the player’s age. </w:t>
            </w:r>
          </w:p>
          <w:p w14:paraId="1D784631" w14:textId="006EEBFA" w:rsidR="00F0053E" w:rsidRPr="00E62ED6" w:rsidRDefault="0023262E">
            <w:pPr>
              <w:spacing w:before="40" w:after="8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The </w:t>
            </w:r>
            <w:r w:rsidR="00AB1A09" w:rsidRPr="00E62ED6">
              <w:rPr>
                <w:sz w:val="20"/>
                <w:szCs w:val="20"/>
              </w:rPr>
              <w:t>P</w:t>
            </w:r>
            <w:r w:rsidR="0022343B" w:rsidRPr="00E62ED6">
              <w:rPr>
                <w:sz w:val="20"/>
                <w:szCs w:val="20"/>
              </w:rPr>
              <w:t xml:space="preserve">layer’s </w:t>
            </w:r>
            <w:r w:rsidRPr="00E62ED6">
              <w:rPr>
                <w:sz w:val="20"/>
                <w:szCs w:val="20"/>
              </w:rPr>
              <w:t xml:space="preserve">height </w:t>
            </w:r>
            <w:r w:rsidR="00AB1A09" w:rsidRPr="00E62ED6">
              <w:rPr>
                <w:sz w:val="20"/>
                <w:szCs w:val="20"/>
              </w:rPr>
              <w:t xml:space="preserve">measurement </w:t>
            </w:r>
            <w:r w:rsidRPr="00E62ED6">
              <w:rPr>
                <w:sz w:val="20"/>
                <w:szCs w:val="20"/>
              </w:rPr>
              <w:t xml:space="preserve">must be taken within </w:t>
            </w:r>
            <w:r w:rsidRPr="00E62ED6">
              <w:rPr>
                <w:b/>
                <w:bCs/>
                <w:sz w:val="20"/>
                <w:szCs w:val="20"/>
              </w:rPr>
              <w:t>three months</w:t>
            </w:r>
            <w:r w:rsidRPr="00E62ED6">
              <w:rPr>
                <w:sz w:val="20"/>
                <w:szCs w:val="20"/>
              </w:rPr>
              <w:t xml:space="preserve"> of the Application. </w:t>
            </w:r>
          </w:p>
          <w:p w14:paraId="2E98DAB3" w14:textId="16AB0110" w:rsidR="0023262E" w:rsidRPr="00E62ED6" w:rsidRDefault="00D46D6E" w:rsidP="006059AE">
            <w:pPr>
              <w:spacing w:before="40" w:after="200"/>
              <w:rPr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Percentile for age</w:t>
            </w:r>
            <w:r w:rsidRPr="00E62ED6">
              <w:rPr>
                <w:sz w:val="20"/>
                <w:szCs w:val="20"/>
              </w:rPr>
              <w:t xml:space="preserve"> is determined by reference to a </w:t>
            </w:r>
            <w:r w:rsidR="00EF31AD" w:rsidRPr="00E62ED6">
              <w:rPr>
                <w:sz w:val="20"/>
                <w:szCs w:val="20"/>
              </w:rPr>
              <w:t>Length-for-age chart</w:t>
            </w:r>
            <w:r w:rsidR="00F3762F" w:rsidRPr="00E62ED6">
              <w:rPr>
                <w:sz w:val="20"/>
                <w:szCs w:val="20"/>
              </w:rPr>
              <w:t xml:space="preserve">. </w:t>
            </w:r>
            <w:hyperlink r:id="rId11" w:history="1">
              <w:r w:rsidR="00950351" w:rsidRPr="00E62ED6">
                <w:rPr>
                  <w:rStyle w:val="Hyperlink"/>
                  <w:i/>
                  <w:iCs/>
                  <w:color w:val="auto"/>
                  <w:sz w:val="20"/>
                  <w:szCs w:val="20"/>
                </w:rPr>
                <w:t>The Royal Children’s Hospital Melbourne Growth Charts</w:t>
              </w:r>
            </w:hyperlink>
            <w:r w:rsidR="006059AE" w:rsidRPr="00E62ED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6059AE" w:rsidRPr="00E62ED6">
              <w:rPr>
                <w:sz w:val="20"/>
                <w:szCs w:val="20"/>
              </w:rPr>
              <w:t>is one such tool that</w:t>
            </w:r>
            <w:r w:rsidR="006059AE" w:rsidRPr="00E62ED6">
              <w:t xml:space="preserve"> </w:t>
            </w:r>
            <w:r w:rsidR="006059AE" w:rsidRPr="00E62ED6">
              <w:rPr>
                <w:sz w:val="20"/>
                <w:szCs w:val="20"/>
              </w:rPr>
              <w:t>may be used to determine this.</w:t>
            </w:r>
          </w:p>
        </w:tc>
      </w:tr>
      <w:tr w:rsidR="005555A9" w:rsidRPr="003717DC" w14:paraId="2A75D466" w14:textId="77777777" w:rsidTr="00257301">
        <w:tc>
          <w:tcPr>
            <w:tcW w:w="1968" w:type="dxa"/>
            <w:shd w:val="clear" w:color="auto" w:fill="F7CAAC" w:themeFill="accent2" w:themeFillTint="66"/>
          </w:tcPr>
          <w:p w14:paraId="6E35F3B4" w14:textId="2D219D68" w:rsidR="005555A9" w:rsidRPr="00E62ED6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 xml:space="preserve">NOTE </w:t>
            </w:r>
            <w:r w:rsidR="00791594" w:rsidRPr="00E62ED6">
              <w:rPr>
                <w:b/>
                <w:bCs/>
                <w:sz w:val="20"/>
                <w:szCs w:val="20"/>
              </w:rPr>
              <w:t>4</w:t>
            </w:r>
          </w:p>
          <w:p w14:paraId="26D34577" w14:textId="77777777" w:rsidR="005555A9" w:rsidRPr="00E62ED6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Medical Certificate</w:t>
            </w:r>
          </w:p>
          <w:p w14:paraId="121CB07D" w14:textId="77777777" w:rsidR="005555A9" w:rsidRPr="00E62ED6" w:rsidRDefault="005555A9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</w:tcPr>
          <w:p w14:paraId="566C9BBF" w14:textId="6358CF7A" w:rsidR="005555A9" w:rsidRPr="00E62ED6" w:rsidRDefault="005555A9" w:rsidP="000B7855">
            <w:pPr>
              <w:spacing w:before="40" w:after="80"/>
              <w:contextualSpacing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An application for dispensation MUST be supported by a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>medical certificate</w:t>
            </w:r>
            <w:r w:rsidRPr="00E62ED6">
              <w:rPr>
                <w:sz w:val="20"/>
                <w:szCs w:val="20"/>
              </w:rPr>
              <w:t>. The medical certificate</w:t>
            </w:r>
            <w:r w:rsidR="00C47F75" w:rsidRPr="00E62ED6">
              <w:rPr>
                <w:sz w:val="20"/>
                <w:szCs w:val="20"/>
              </w:rPr>
              <w:t xml:space="preserve"> </w:t>
            </w:r>
            <w:r w:rsidR="00D04858" w:rsidRPr="00E62ED6">
              <w:rPr>
                <w:sz w:val="20"/>
                <w:szCs w:val="20"/>
              </w:rPr>
              <w:t xml:space="preserve">must be completed by a </w:t>
            </w:r>
            <w:r w:rsidR="00D04858" w:rsidRPr="00E62ED6">
              <w:rPr>
                <w:b/>
                <w:bCs/>
                <w:sz w:val="20"/>
                <w:szCs w:val="20"/>
              </w:rPr>
              <w:t>Medical Specialist</w:t>
            </w:r>
            <w:r w:rsidR="00D04858" w:rsidRPr="00E62ED6">
              <w:rPr>
                <w:sz w:val="20"/>
                <w:szCs w:val="20"/>
              </w:rPr>
              <w:t xml:space="preserve"> [see </w:t>
            </w:r>
            <w:r w:rsidR="001F703A" w:rsidRPr="00E62ED6">
              <w:rPr>
                <w:sz w:val="20"/>
                <w:szCs w:val="20"/>
              </w:rPr>
              <w:t xml:space="preserve">NOTE </w:t>
            </w:r>
            <w:r w:rsidR="00791594" w:rsidRPr="00E62ED6">
              <w:rPr>
                <w:sz w:val="20"/>
                <w:szCs w:val="20"/>
              </w:rPr>
              <w:t>5</w:t>
            </w:r>
            <w:r w:rsidR="001F703A" w:rsidRPr="00E62ED6">
              <w:rPr>
                <w:sz w:val="20"/>
                <w:szCs w:val="20"/>
              </w:rPr>
              <w:t>]</w:t>
            </w:r>
            <w:r w:rsidR="000B7855" w:rsidRPr="00E62ED6">
              <w:rPr>
                <w:sz w:val="20"/>
                <w:szCs w:val="20"/>
              </w:rPr>
              <w:t xml:space="preserve">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>within</w:t>
            </w:r>
            <w:r w:rsidRPr="00E62ED6">
              <w:rPr>
                <w:sz w:val="20"/>
                <w:szCs w:val="20"/>
              </w:rPr>
              <w:t xml:space="preserve"> </w:t>
            </w:r>
            <w:r w:rsidRPr="00E62ED6">
              <w:rPr>
                <w:b/>
                <w:bCs/>
                <w:i/>
                <w:iCs/>
                <w:sz w:val="20"/>
                <w:szCs w:val="20"/>
              </w:rPr>
              <w:t>3 months</w:t>
            </w:r>
            <w:r w:rsidRPr="00E62ED6">
              <w:rPr>
                <w:i/>
                <w:iCs/>
                <w:sz w:val="20"/>
                <w:szCs w:val="20"/>
              </w:rPr>
              <w:t xml:space="preserve"> </w:t>
            </w:r>
            <w:r w:rsidRPr="00E62ED6">
              <w:rPr>
                <w:sz w:val="20"/>
                <w:szCs w:val="20"/>
              </w:rPr>
              <w:t>prior to the submission of the application</w:t>
            </w:r>
            <w:r w:rsidR="00DF69FD" w:rsidRPr="00E62ED6">
              <w:rPr>
                <w:sz w:val="20"/>
                <w:szCs w:val="20"/>
              </w:rPr>
              <w:t xml:space="preserve">. The medical </w:t>
            </w:r>
            <w:r w:rsidR="003963FC" w:rsidRPr="00E62ED6">
              <w:rPr>
                <w:sz w:val="20"/>
                <w:szCs w:val="20"/>
              </w:rPr>
              <w:t>certificate:</w:t>
            </w:r>
          </w:p>
          <w:p w14:paraId="1F9FE1DB" w14:textId="6E8F1E4A" w:rsidR="005555A9" w:rsidRPr="00E62ED6" w:rsidRDefault="005555A9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is to provide a </w:t>
            </w:r>
            <w:r w:rsidRPr="00E62ED6">
              <w:rPr>
                <w:b/>
                <w:bCs/>
                <w:sz w:val="20"/>
                <w:szCs w:val="20"/>
              </w:rPr>
              <w:t>diagnosis</w:t>
            </w:r>
            <w:r w:rsidRPr="00E62ED6">
              <w:rPr>
                <w:sz w:val="20"/>
                <w:szCs w:val="20"/>
              </w:rPr>
              <w:t xml:space="preserve"> of the Player’s </w:t>
            </w:r>
            <w:r w:rsidRPr="00E62ED6">
              <w:rPr>
                <w:b/>
                <w:bCs/>
                <w:sz w:val="20"/>
                <w:szCs w:val="20"/>
              </w:rPr>
              <w:t>disability</w:t>
            </w:r>
            <w:r w:rsidRPr="00E62ED6">
              <w:rPr>
                <w:sz w:val="20"/>
                <w:szCs w:val="20"/>
              </w:rPr>
              <w:t xml:space="preserve"> [see </w:t>
            </w:r>
            <w:r w:rsidR="00172370" w:rsidRPr="00E62ED6">
              <w:rPr>
                <w:sz w:val="20"/>
                <w:szCs w:val="20"/>
              </w:rPr>
              <w:t xml:space="preserve">NOTE </w:t>
            </w:r>
            <w:r w:rsidR="008E74D0" w:rsidRPr="00E62ED6">
              <w:rPr>
                <w:sz w:val="20"/>
                <w:szCs w:val="20"/>
              </w:rPr>
              <w:t>1</w:t>
            </w:r>
            <w:proofErr w:type="gramStart"/>
            <w:r w:rsidRPr="00E62ED6">
              <w:rPr>
                <w:sz w:val="20"/>
                <w:szCs w:val="20"/>
              </w:rPr>
              <w:t>];</w:t>
            </w:r>
            <w:proofErr w:type="gramEnd"/>
            <w:r w:rsidRPr="00E62ED6">
              <w:rPr>
                <w:sz w:val="20"/>
                <w:szCs w:val="20"/>
              </w:rPr>
              <w:t xml:space="preserve"> </w:t>
            </w:r>
          </w:p>
          <w:p w14:paraId="53A83E83" w14:textId="450CC33E" w:rsidR="005555A9" w:rsidRPr="00E62ED6" w:rsidRDefault="005555A9">
            <w:pPr>
              <w:pStyle w:val="ListParagraph"/>
              <w:numPr>
                <w:ilvl w:val="0"/>
                <w:numId w:val="28"/>
              </w:numPr>
              <w:spacing w:before="40" w:after="8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  <w:u w:val="single"/>
              </w:rPr>
              <w:t>must</w:t>
            </w:r>
            <w:r w:rsidRPr="00E62ED6">
              <w:rPr>
                <w:sz w:val="20"/>
                <w:szCs w:val="20"/>
              </w:rPr>
              <w:t xml:space="preserve"> state the </w:t>
            </w:r>
            <w:r w:rsidRPr="00E62ED6">
              <w:rPr>
                <w:b/>
                <w:bCs/>
                <w:sz w:val="20"/>
                <w:szCs w:val="20"/>
              </w:rPr>
              <w:t>clinical rationale for the dispensation being sought</w:t>
            </w:r>
            <w:r w:rsidRPr="00E62ED6">
              <w:rPr>
                <w:sz w:val="20"/>
                <w:szCs w:val="20"/>
              </w:rPr>
              <w:t xml:space="preserve"> and </w:t>
            </w:r>
            <w:r w:rsidRPr="00E62ED6">
              <w:rPr>
                <w:i/>
                <w:iCs/>
                <w:sz w:val="20"/>
                <w:szCs w:val="20"/>
              </w:rPr>
              <w:t>have regard to</w:t>
            </w:r>
            <w:r w:rsidRPr="00E62ED6">
              <w:rPr>
                <w:sz w:val="20"/>
                <w:szCs w:val="20"/>
              </w:rPr>
              <w:t xml:space="preserve"> </w:t>
            </w:r>
            <w:r w:rsidRPr="00E62ED6">
              <w:rPr>
                <w:i/>
                <w:iCs/>
                <w:sz w:val="20"/>
                <w:szCs w:val="20"/>
              </w:rPr>
              <w:t>all relevant matters pertaining to the Player</w:t>
            </w:r>
            <w:r w:rsidR="00214EE8" w:rsidRPr="00E62ED6">
              <w:rPr>
                <w:i/>
                <w:iCs/>
                <w:sz w:val="20"/>
                <w:szCs w:val="20"/>
              </w:rPr>
              <w:t xml:space="preserve">’s disability or physical size </w:t>
            </w:r>
            <w:proofErr w:type="gramStart"/>
            <w:r w:rsidR="00214EE8" w:rsidRPr="00E62ED6">
              <w:rPr>
                <w:i/>
                <w:iCs/>
                <w:sz w:val="20"/>
                <w:szCs w:val="20"/>
              </w:rPr>
              <w:t>considerations</w:t>
            </w:r>
            <w:r w:rsidR="00A5699F" w:rsidRPr="00E62ED6">
              <w:rPr>
                <w:sz w:val="20"/>
                <w:szCs w:val="20"/>
              </w:rPr>
              <w:t>;</w:t>
            </w:r>
            <w:proofErr w:type="gramEnd"/>
            <w:r w:rsidR="00100E36" w:rsidRPr="00E62ED6">
              <w:rPr>
                <w:sz w:val="20"/>
                <w:szCs w:val="20"/>
              </w:rPr>
              <w:t xml:space="preserve"> </w:t>
            </w:r>
          </w:p>
          <w:p w14:paraId="78730B04" w14:textId="5A19DDC3" w:rsidR="005555A9" w:rsidRPr="00E62ED6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must </w:t>
            </w:r>
            <w:r w:rsidR="005555A9" w:rsidRPr="00E62ED6">
              <w:rPr>
                <w:sz w:val="20"/>
                <w:szCs w:val="20"/>
              </w:rPr>
              <w:t xml:space="preserve">describe how this disability impacts the Player’s function and capacity to effectively participate in football in </w:t>
            </w:r>
            <w:r w:rsidR="00100E36" w:rsidRPr="00E62ED6">
              <w:rPr>
                <w:sz w:val="20"/>
                <w:szCs w:val="20"/>
              </w:rPr>
              <w:t xml:space="preserve">Australian </w:t>
            </w:r>
            <w:proofErr w:type="gramStart"/>
            <w:r w:rsidR="00100E36" w:rsidRPr="00E62ED6">
              <w:rPr>
                <w:sz w:val="20"/>
                <w:szCs w:val="20"/>
              </w:rPr>
              <w:t>Football</w:t>
            </w:r>
            <w:r w:rsidR="00BF0045" w:rsidRPr="00E62ED6">
              <w:rPr>
                <w:sz w:val="20"/>
                <w:szCs w:val="20"/>
              </w:rPr>
              <w:t>;</w:t>
            </w:r>
            <w:proofErr w:type="gramEnd"/>
          </w:p>
          <w:p w14:paraId="0407CE14" w14:textId="5ADBAEBD" w:rsidR="00BF0045" w:rsidRPr="00E62ED6" w:rsidRDefault="007475ED" w:rsidP="00733252">
            <w:pPr>
              <w:pStyle w:val="ListParagraph"/>
              <w:numPr>
                <w:ilvl w:val="0"/>
                <w:numId w:val="28"/>
              </w:numPr>
              <w:spacing w:before="40" w:after="160"/>
              <w:ind w:left="760" w:hanging="357"/>
              <w:contextualSpacing w:val="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is to </w:t>
            </w:r>
            <w:r w:rsidR="00BE3F39" w:rsidRPr="00E62ED6">
              <w:rPr>
                <w:sz w:val="20"/>
                <w:szCs w:val="20"/>
              </w:rPr>
              <w:t xml:space="preserve">specify the date of the consultation, date of the certificate, the </w:t>
            </w:r>
            <w:r w:rsidR="009A4F7F" w:rsidRPr="00E62ED6">
              <w:rPr>
                <w:sz w:val="20"/>
                <w:szCs w:val="20"/>
              </w:rPr>
              <w:t>Medical Specialist</w:t>
            </w:r>
            <w:r w:rsidR="00093A87" w:rsidRPr="00E62ED6">
              <w:rPr>
                <w:sz w:val="20"/>
                <w:szCs w:val="20"/>
              </w:rPr>
              <w:t>’s</w:t>
            </w:r>
            <w:r w:rsidR="009A4F7F" w:rsidRPr="00E62ED6">
              <w:rPr>
                <w:sz w:val="20"/>
                <w:szCs w:val="20"/>
              </w:rPr>
              <w:t xml:space="preserve"> name</w:t>
            </w:r>
            <w:r w:rsidR="00BE3F39" w:rsidRPr="00E62ED6">
              <w:rPr>
                <w:sz w:val="20"/>
                <w:szCs w:val="20"/>
              </w:rPr>
              <w:t xml:space="preserve"> and </w:t>
            </w:r>
            <w:r w:rsidR="009A4F7F" w:rsidRPr="00E62ED6">
              <w:rPr>
                <w:sz w:val="20"/>
                <w:szCs w:val="20"/>
              </w:rPr>
              <w:t>Medical Specialist</w:t>
            </w:r>
            <w:r w:rsidR="00093A87" w:rsidRPr="00E62ED6">
              <w:rPr>
                <w:sz w:val="20"/>
                <w:szCs w:val="20"/>
              </w:rPr>
              <w:t>’s</w:t>
            </w:r>
            <w:r w:rsidR="00BE3F39" w:rsidRPr="00E62ED6">
              <w:rPr>
                <w:sz w:val="20"/>
                <w:szCs w:val="20"/>
              </w:rPr>
              <w:t xml:space="preserve"> </w:t>
            </w:r>
            <w:r w:rsidR="00E6135A" w:rsidRPr="00E62ED6">
              <w:rPr>
                <w:sz w:val="20"/>
                <w:szCs w:val="20"/>
              </w:rPr>
              <w:t xml:space="preserve">area of </w:t>
            </w:r>
            <w:r w:rsidR="00BE3F39" w:rsidRPr="00E62ED6">
              <w:rPr>
                <w:sz w:val="20"/>
                <w:szCs w:val="20"/>
              </w:rPr>
              <w:t>specialty.</w:t>
            </w:r>
          </w:p>
          <w:p w14:paraId="707A9A14" w14:textId="77777777" w:rsidR="005555A9" w:rsidRPr="00E62ED6" w:rsidRDefault="005555A9" w:rsidP="004D7904">
            <w:pPr>
              <w:spacing w:before="40" w:after="20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lastRenderedPageBreak/>
              <w:t>A medical certificate may be in the form of a medical report.</w:t>
            </w:r>
          </w:p>
        </w:tc>
      </w:tr>
      <w:tr w:rsidR="00DF7C8A" w:rsidRPr="003717DC" w14:paraId="7277AA6D" w14:textId="77777777" w:rsidTr="00257301">
        <w:tc>
          <w:tcPr>
            <w:tcW w:w="1968" w:type="dxa"/>
            <w:shd w:val="clear" w:color="auto" w:fill="F7CAAC" w:themeFill="accent2" w:themeFillTint="66"/>
          </w:tcPr>
          <w:p w14:paraId="7C345EC5" w14:textId="0C048E31" w:rsidR="00DF7C8A" w:rsidRPr="00E62ED6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lastRenderedPageBreak/>
              <w:t xml:space="preserve">NOTE </w:t>
            </w:r>
            <w:r w:rsidR="00791594" w:rsidRPr="00E62ED6">
              <w:rPr>
                <w:b/>
                <w:bCs/>
                <w:sz w:val="20"/>
                <w:szCs w:val="20"/>
              </w:rPr>
              <w:t>5</w:t>
            </w:r>
          </w:p>
          <w:p w14:paraId="0024AC13" w14:textId="77777777" w:rsidR="00DF7C8A" w:rsidRPr="00E62ED6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  <w:r w:rsidRPr="00E62ED6">
              <w:rPr>
                <w:b/>
                <w:bCs/>
                <w:sz w:val="20"/>
                <w:szCs w:val="20"/>
              </w:rPr>
              <w:t>Medical Specialist</w:t>
            </w:r>
          </w:p>
          <w:p w14:paraId="19E9F5CC" w14:textId="77777777" w:rsidR="00DF7C8A" w:rsidRPr="00E62ED6" w:rsidRDefault="00DF7C8A">
            <w:pPr>
              <w:spacing w:before="40" w:after="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3" w:type="dxa"/>
          </w:tcPr>
          <w:p w14:paraId="3F8762FC" w14:textId="77777777" w:rsidR="00DF7C8A" w:rsidRPr="00E62ED6" w:rsidRDefault="00DF7C8A">
            <w:pPr>
              <w:spacing w:before="40" w:after="160"/>
              <w:rPr>
                <w:i/>
                <w:iCs/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 xml:space="preserve">A </w:t>
            </w:r>
            <w:r w:rsidRPr="00E62ED6">
              <w:rPr>
                <w:b/>
                <w:bCs/>
                <w:sz w:val="20"/>
                <w:szCs w:val="20"/>
              </w:rPr>
              <w:t>Medical Specialist</w:t>
            </w:r>
            <w:r w:rsidRPr="00E62ED6">
              <w:rPr>
                <w:sz w:val="20"/>
                <w:szCs w:val="20"/>
              </w:rPr>
              <w:t xml:space="preserve"> means </w:t>
            </w:r>
            <w:r w:rsidRPr="00E62ED6">
              <w:rPr>
                <w:i/>
                <w:iCs/>
                <w:sz w:val="20"/>
                <w:szCs w:val="20"/>
              </w:rPr>
              <w:t>a doctor who has completed advanced education and clinical training in a specified area of medicine and includes a Paediatrician, Sports Physician or Controlling Body approved general medical practitioner.</w:t>
            </w:r>
          </w:p>
          <w:p w14:paraId="47ED3784" w14:textId="41BA6E11" w:rsidR="00DF7C8A" w:rsidRPr="00E62ED6" w:rsidRDefault="00DF7C8A">
            <w:pPr>
              <w:spacing w:before="40" w:after="160"/>
              <w:rPr>
                <w:sz w:val="20"/>
                <w:szCs w:val="20"/>
              </w:rPr>
            </w:pPr>
            <w:r w:rsidRPr="00E62ED6">
              <w:rPr>
                <w:sz w:val="20"/>
                <w:szCs w:val="20"/>
              </w:rPr>
              <w:t>The</w:t>
            </w:r>
            <w:r w:rsidRPr="00E62ED6">
              <w:rPr>
                <w:i/>
                <w:iCs/>
                <w:sz w:val="20"/>
                <w:szCs w:val="20"/>
              </w:rPr>
              <w:t xml:space="preserve"> </w:t>
            </w:r>
            <w:r w:rsidRPr="00E62ED6">
              <w:rPr>
                <w:sz w:val="20"/>
                <w:szCs w:val="20"/>
              </w:rPr>
              <w:t>Medical Specialist</w:t>
            </w:r>
            <w:r w:rsidRPr="00E62ED6">
              <w:rPr>
                <w:i/>
                <w:iCs/>
                <w:sz w:val="20"/>
                <w:szCs w:val="20"/>
              </w:rPr>
              <w:t xml:space="preserve"> </w:t>
            </w:r>
            <w:r w:rsidRPr="00E62ED6">
              <w:rPr>
                <w:sz w:val="20"/>
                <w:szCs w:val="20"/>
              </w:rPr>
              <w:t>must also be</w:t>
            </w:r>
            <w:r w:rsidRPr="00E62ED6">
              <w:rPr>
                <w:i/>
                <w:iCs/>
                <w:sz w:val="20"/>
                <w:szCs w:val="20"/>
              </w:rPr>
              <w:t xml:space="preserve"> appropriately qualified in an area of practice directly related to the dispensation being sought</w:t>
            </w:r>
            <w:r w:rsidRPr="00E62ED6">
              <w:rPr>
                <w:sz w:val="20"/>
                <w:szCs w:val="20"/>
              </w:rPr>
              <w:t xml:space="preserve"> (i.e. directly related to the player’s</w:t>
            </w:r>
            <w:r w:rsidRPr="00E62ED6">
              <w:rPr>
                <w:i/>
                <w:iCs/>
                <w:sz w:val="20"/>
                <w:szCs w:val="20"/>
              </w:rPr>
              <w:t xml:space="preserve"> </w:t>
            </w:r>
            <w:r w:rsidRPr="00E62ED6">
              <w:rPr>
                <w:sz w:val="20"/>
                <w:szCs w:val="20"/>
              </w:rPr>
              <w:t>disability</w:t>
            </w:r>
            <w:r w:rsidR="00BD5D80" w:rsidRPr="00E62ED6">
              <w:rPr>
                <w:sz w:val="20"/>
                <w:szCs w:val="20"/>
              </w:rPr>
              <w:t>)</w:t>
            </w:r>
            <w:r w:rsidRPr="00E62ED6">
              <w:rPr>
                <w:sz w:val="20"/>
                <w:szCs w:val="20"/>
              </w:rPr>
              <w:t>.</w:t>
            </w:r>
          </w:p>
        </w:tc>
      </w:tr>
    </w:tbl>
    <w:p w14:paraId="63549DED" w14:textId="77777777" w:rsidR="00A01BC7" w:rsidRPr="00584C9F" w:rsidRDefault="00A01BC7" w:rsidP="006777B3">
      <w:pPr>
        <w:pStyle w:val="NoSpacing"/>
        <w:rPr>
          <w:sz w:val="12"/>
          <w:szCs w:val="12"/>
        </w:rPr>
      </w:pPr>
    </w:p>
    <w:sectPr w:rsidR="00A01BC7" w:rsidRPr="00584C9F" w:rsidSect="006777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849" w:bottom="568" w:left="1440" w:header="624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0359" w14:textId="77777777" w:rsidR="00D17D27" w:rsidRDefault="00D17D27" w:rsidP="00E4614D">
      <w:pPr>
        <w:spacing w:after="0" w:line="240" w:lineRule="auto"/>
      </w:pPr>
      <w:r>
        <w:separator/>
      </w:r>
    </w:p>
  </w:endnote>
  <w:endnote w:type="continuationSeparator" w:id="0">
    <w:p w14:paraId="292905EE" w14:textId="77777777" w:rsidR="00D17D27" w:rsidRDefault="00D17D27" w:rsidP="00E4614D">
      <w:pPr>
        <w:spacing w:after="0" w:line="240" w:lineRule="auto"/>
      </w:pPr>
      <w:r>
        <w:continuationSeparator/>
      </w:r>
    </w:p>
  </w:endnote>
  <w:endnote w:type="continuationNotice" w:id="1">
    <w:p w14:paraId="03BAA236" w14:textId="77777777" w:rsidR="00D17D27" w:rsidRDefault="00D17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x Madefor Text ExtraBold">
    <w:altName w:val="Calibri"/>
    <w:panose1 w:val="020B0503020203020203"/>
    <w:charset w:val="00"/>
    <w:family w:val="swiss"/>
    <w:pitch w:val="variable"/>
    <w:sig w:usb0="A000026F" w:usb1="0000206B" w:usb2="00000008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1F3E4" w14:textId="5248B2A4" w:rsidR="003E03CA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3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CD0CE" w14:textId="27AFF8F6" w:rsidR="002539CC" w:rsidRPr="00377104" w:rsidRDefault="00377104" w:rsidP="00377104">
    <w:pPr>
      <w:pStyle w:val="Footer"/>
      <w:tabs>
        <w:tab w:val="clear" w:pos="9026"/>
        <w:tab w:val="right" w:pos="9923"/>
      </w:tabs>
      <w:ind w:left="-567" w:right="-306"/>
      <w:rPr>
        <w:rFonts w:ascii="Aptos Narrow" w:hAnsi="Aptos Narrow"/>
        <w:sz w:val="18"/>
        <w:szCs w:val="18"/>
      </w:rPr>
    </w:pPr>
    <w:r w:rsidRPr="001668C0">
      <w:rPr>
        <w:rFonts w:ascii="Aptos Narrow" w:hAnsi="Aptos Narrow"/>
        <w:sz w:val="18"/>
        <w:szCs w:val="18"/>
        <w:lang w:val="en-GB"/>
      </w:rPr>
      <w:t xml:space="preserve">Page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PAGE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1668C0">
      <w:rPr>
        <w:rFonts w:ascii="Aptos Narrow" w:hAnsi="Aptos Narrow"/>
        <w:sz w:val="18"/>
        <w:szCs w:val="18"/>
        <w:lang w:val="en-GB"/>
      </w:rPr>
      <w:t xml:space="preserve"> of </w:t>
    </w:r>
    <w:r w:rsidRPr="001668C0">
      <w:rPr>
        <w:rFonts w:ascii="Aptos Narrow" w:hAnsi="Aptos Narrow"/>
        <w:b/>
        <w:bCs/>
        <w:sz w:val="18"/>
        <w:szCs w:val="18"/>
      </w:rPr>
      <w:fldChar w:fldCharType="begin"/>
    </w:r>
    <w:r w:rsidRPr="001668C0">
      <w:rPr>
        <w:rFonts w:ascii="Aptos Narrow" w:hAnsi="Aptos Narrow"/>
        <w:b/>
        <w:bCs/>
        <w:sz w:val="18"/>
        <w:szCs w:val="18"/>
      </w:rPr>
      <w:instrText>NUMPAGES  \* Arabic  \* MERGEFORMAT</w:instrText>
    </w:r>
    <w:r w:rsidRPr="001668C0">
      <w:rPr>
        <w:rFonts w:ascii="Aptos Narrow" w:hAnsi="Aptos Narrow"/>
        <w:b/>
        <w:bCs/>
        <w:sz w:val="18"/>
        <w:szCs w:val="18"/>
      </w:rPr>
      <w:fldChar w:fldCharType="separate"/>
    </w:r>
    <w:r>
      <w:rPr>
        <w:rFonts w:ascii="Aptos Narrow" w:hAnsi="Aptos Narrow"/>
        <w:b/>
        <w:bCs/>
        <w:sz w:val="18"/>
        <w:szCs w:val="18"/>
      </w:rPr>
      <w:t>1</w:t>
    </w:r>
    <w:r w:rsidRPr="001668C0">
      <w:rPr>
        <w:rFonts w:ascii="Aptos Narrow" w:hAnsi="Aptos Narrow"/>
        <w:b/>
        <w:bCs/>
        <w:sz w:val="18"/>
        <w:szCs w:val="18"/>
      </w:rPr>
      <w:fldChar w:fldCharType="end"/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 xml:space="preserve"> </w:t>
    </w:r>
    <w:r w:rsidRPr="00B13E34">
      <w:rPr>
        <w:rFonts w:ascii="Aptos Narrow" w:hAnsi="Aptos Narrow"/>
        <w:sz w:val="18"/>
        <w:szCs w:val="18"/>
      </w:rPr>
      <w:tab/>
    </w:r>
    <w:r>
      <w:rPr>
        <w:rFonts w:ascii="Aptos Narrow" w:hAnsi="Aptos Narrow"/>
        <w:sz w:val="18"/>
        <w:szCs w:val="18"/>
      </w:rPr>
      <w:t>Version 1.2 [</w:t>
    </w:r>
    <w:r w:rsidRPr="00B13E34">
      <w:rPr>
        <w:rFonts w:ascii="Aptos Narrow" w:hAnsi="Aptos Narrow"/>
        <w:sz w:val="18"/>
        <w:szCs w:val="18"/>
      </w:rPr>
      <w:t xml:space="preserve">Last Updated </w:t>
    </w:r>
    <w:r w:rsidR="00863178">
      <w:rPr>
        <w:rFonts w:ascii="Aptos Narrow" w:hAnsi="Aptos Narrow"/>
        <w:sz w:val="18"/>
        <w:szCs w:val="18"/>
      </w:rPr>
      <w:t>8/11</w:t>
    </w:r>
    <w:r w:rsidRPr="00B13E34">
      <w:rPr>
        <w:rFonts w:ascii="Aptos Narrow" w:hAnsi="Aptos Narrow"/>
        <w:sz w:val="18"/>
        <w:szCs w:val="18"/>
      </w:rPr>
      <w:t>/2024</w:t>
    </w:r>
    <w:r>
      <w:rPr>
        <w:rFonts w:ascii="Aptos Narrow" w:hAnsi="Aptos Narrow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1607C" w14:textId="77777777" w:rsidR="00D17D27" w:rsidRDefault="00D17D27" w:rsidP="00E4614D">
      <w:pPr>
        <w:spacing w:after="0" w:line="240" w:lineRule="auto"/>
      </w:pPr>
      <w:r>
        <w:separator/>
      </w:r>
    </w:p>
  </w:footnote>
  <w:footnote w:type="continuationSeparator" w:id="0">
    <w:p w14:paraId="6A5F98E2" w14:textId="77777777" w:rsidR="00D17D27" w:rsidRDefault="00D17D27" w:rsidP="00E4614D">
      <w:pPr>
        <w:spacing w:after="0" w:line="240" w:lineRule="auto"/>
      </w:pPr>
      <w:r>
        <w:continuationSeparator/>
      </w:r>
    </w:p>
  </w:footnote>
  <w:footnote w:type="continuationNotice" w:id="1">
    <w:p w14:paraId="6B7FB7E0" w14:textId="77777777" w:rsidR="00D17D27" w:rsidRDefault="00D17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032C" w14:textId="738E0128" w:rsidR="00E96F4E" w:rsidRDefault="006777B3" w:rsidP="00E96F4E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CF50DF" wp14:editId="4EC9B08F">
              <wp:simplePos x="0" y="0"/>
              <wp:positionH relativeFrom="page">
                <wp:align>right</wp:align>
              </wp:positionH>
              <wp:positionV relativeFrom="paragraph">
                <wp:posOffset>-400685</wp:posOffset>
              </wp:positionV>
              <wp:extent cx="7560945" cy="1415415"/>
              <wp:effectExtent l="0" t="0" r="1905" b="0"/>
              <wp:wrapNone/>
              <wp:docPr id="167545377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1415415"/>
                        <a:chOff x="0" y="0"/>
                        <a:chExt cx="7560945" cy="1415415"/>
                      </a:xfrm>
                    </wpg:grpSpPr>
                    <wps:wsp>
                      <wps:cNvPr id="1635535038" name="Rectangle 2"/>
                      <wps:cNvSpPr/>
                      <wps:spPr>
                        <a:xfrm>
                          <a:off x="0" y="0"/>
                          <a:ext cx="7560945" cy="1415415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8C0EE" w14:textId="77777777" w:rsidR="006777B3" w:rsidRDefault="006777B3" w:rsidP="006777B3">
                            <w:pPr>
                              <w:jc w:val="center"/>
                            </w:pPr>
                            <w:r>
                              <w:t>````````````````````````````````````````````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013375" name="Text Box 3"/>
                      <wps:cNvSpPr txBox="1"/>
                      <wps:spPr>
                        <a:xfrm>
                          <a:off x="4181475" y="0"/>
                          <a:ext cx="3375660" cy="1414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358A" w14:textId="77777777" w:rsidR="006777B3" w:rsidRDefault="006777B3" w:rsidP="006777B3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D6AAF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Age dispensation application to </w:t>
                            </w:r>
                          </w:p>
                          <w:p w14:paraId="0628C920" w14:textId="77777777" w:rsidR="006777B3" w:rsidRPr="006D6AAF" w:rsidRDefault="006777B3" w:rsidP="006777B3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AAF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LAY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1493343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238125"/>
                          <a:ext cx="3419475" cy="892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CF50DF" id="Group 5" o:spid="_x0000_s1026" style="position:absolute;margin-left:544.15pt;margin-top:-31.55pt;width:595.35pt;height:111.45pt;z-index:251661312;mso-position-horizontal:right;mso-position-horizontal-relative:page" coordsize="75609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">
              <v:rect id="Rectangle 2" o:spid="_x0000_s1027" style="position:absolute;width:75609;height:1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" fillcolor="#c04f15" stroked="f" strokeweight="1pt">
                <v:textbox>
                  <w:txbxContent>
                    <w:p w14:paraId="30F8C0EE" w14:textId="77777777" w:rsidR="006777B3" w:rsidRDefault="006777B3" w:rsidP="006777B3">
                      <w:pPr>
                        <w:jc w:val="center"/>
                      </w:pPr>
                      <w:r>
                        <w:t>``````````````````````````````````````````````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1814;width:33757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" fillcolor="#538135 [2409]" stroked="f" strokeweight=".5pt">
                <v:textbox>
                  <w:txbxContent>
                    <w:p w14:paraId="520E358A" w14:textId="77777777" w:rsidR="006777B3" w:rsidRDefault="006777B3" w:rsidP="006777B3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6D6AAF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Age dispensation application to </w:t>
                      </w:r>
                    </w:p>
                    <w:p w14:paraId="0628C920" w14:textId="77777777" w:rsidR="006777B3" w:rsidRPr="006D6AAF" w:rsidRDefault="006777B3" w:rsidP="006777B3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D6AAF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LAY DOW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4000;top:2381;width:34195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">
                <v:imagedata r:id="rId2" o:title=""/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1384" w14:textId="655D9597" w:rsidR="006D6AAF" w:rsidRDefault="006D6AAF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40A489" wp14:editId="2A872A61">
              <wp:simplePos x="0" y="0"/>
              <wp:positionH relativeFrom="page">
                <wp:align>right</wp:align>
              </wp:positionH>
              <wp:positionV relativeFrom="paragraph">
                <wp:posOffset>-400685</wp:posOffset>
              </wp:positionV>
              <wp:extent cx="7560945" cy="1415415"/>
              <wp:effectExtent l="0" t="0" r="1905" b="0"/>
              <wp:wrapNone/>
              <wp:docPr id="90638208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945" cy="1415415"/>
                        <a:chOff x="0" y="0"/>
                        <a:chExt cx="7560945" cy="1415415"/>
                      </a:xfrm>
                    </wpg:grpSpPr>
                    <wps:wsp>
                      <wps:cNvPr id="473909716" name="Rectangle 2"/>
                      <wps:cNvSpPr/>
                      <wps:spPr>
                        <a:xfrm>
                          <a:off x="0" y="0"/>
                          <a:ext cx="7560945" cy="1415415"/>
                        </a:xfrm>
                        <a:prstGeom prst="rect">
                          <a:avLst/>
                        </a:prstGeom>
                        <a:solidFill>
                          <a:srgbClr val="E97132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D81D6" w14:textId="77777777" w:rsidR="006D6AAF" w:rsidRDefault="006D6AAF" w:rsidP="006D6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980303" name="Text Box 3"/>
                      <wps:cNvSpPr txBox="1"/>
                      <wps:spPr>
                        <a:xfrm>
                          <a:off x="4181475" y="0"/>
                          <a:ext cx="3375660" cy="1414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ED682" w14:textId="77777777" w:rsidR="00DC4BB5" w:rsidRDefault="00DC4BB5" w:rsidP="00DC4BB5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D6AAF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Age dispensation application to </w:t>
                            </w:r>
                          </w:p>
                          <w:p w14:paraId="1D980B0D" w14:textId="77777777" w:rsidR="00DC4BB5" w:rsidRPr="006D6AAF" w:rsidRDefault="00DC4BB5" w:rsidP="00DC4BB5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AAF"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LAY DOWN</w:t>
                            </w:r>
                          </w:p>
                          <w:p w14:paraId="454A3BA3" w14:textId="77777777" w:rsidR="006D6AAF" w:rsidRPr="006D6AAF" w:rsidRDefault="006D6AAF" w:rsidP="006D6AAF">
                            <w:pPr>
                              <w:jc w:val="center"/>
                              <w:rPr>
                                <w:rFonts w:ascii="Wix Madefor Text ExtraBold" w:hAnsi="Wix Madefor Text ExtraBold" w:cs="Wix Madefor Text Extra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070495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238125"/>
                          <a:ext cx="3419475" cy="8928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40A489" id="_x0000_s1030" style="position:absolute;margin-left:544.15pt;margin-top:-31.55pt;width:595.35pt;height:111.45pt;z-index:251658240;mso-position-horizontal:right;mso-position-horizontal-relative:page" coordsize="75609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">
              <v:rect id="Rectangle 2" o:spid="_x0000_s1031" style="position:absolute;width:75609;height:14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" fillcolor="#c04f15" stroked="f" strokeweight="1pt">
                <v:textbox>
                  <w:txbxContent>
                    <w:p w14:paraId="4CDD81D6" w14:textId="77777777" w:rsidR="006D6AAF" w:rsidRDefault="006D6AAF" w:rsidP="006D6AAF">
                      <w:pPr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1814;width:33757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" fillcolor="#538135 [2409]" stroked="f" strokeweight=".5pt">
                <v:textbox>
                  <w:txbxContent>
                    <w:p w14:paraId="399ED682" w14:textId="77777777" w:rsidR="00DC4BB5" w:rsidRDefault="00DC4BB5" w:rsidP="00DC4BB5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6D6AAF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Age dispensation application to </w:t>
                      </w:r>
                    </w:p>
                    <w:p w14:paraId="1D980B0D" w14:textId="77777777" w:rsidR="00DC4BB5" w:rsidRPr="006D6AAF" w:rsidRDefault="00DC4BB5" w:rsidP="00DC4BB5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6D6AAF"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LAY DOWN</w:t>
                      </w:r>
                    </w:p>
                    <w:p w14:paraId="454A3BA3" w14:textId="77777777" w:rsidR="006D6AAF" w:rsidRPr="006D6AAF" w:rsidRDefault="006D6AAF" w:rsidP="006D6AAF">
                      <w:pPr>
                        <w:jc w:val="center"/>
                        <w:rPr>
                          <w:rFonts w:ascii="Wix Madefor Text ExtraBold" w:hAnsi="Wix Madefor Text ExtraBold" w:cs="Wix Madefor Text Extra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style="position:absolute;left:4000;top:2381;width:34195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6E6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81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06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489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C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2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8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30C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526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FA52D0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E9C0C47"/>
    <w:multiLevelType w:val="hybridMultilevel"/>
    <w:tmpl w:val="3F08A4F8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25618"/>
    <w:multiLevelType w:val="hybridMultilevel"/>
    <w:tmpl w:val="270A0474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A4A3F11"/>
    <w:multiLevelType w:val="hybridMultilevel"/>
    <w:tmpl w:val="4CAE26C6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47C68A4"/>
    <w:multiLevelType w:val="hybridMultilevel"/>
    <w:tmpl w:val="4CAE26C6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720B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291133F"/>
    <w:multiLevelType w:val="hybridMultilevel"/>
    <w:tmpl w:val="FAA29F26"/>
    <w:lvl w:ilvl="0" w:tplc="AEEAC6AA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E9C26A3"/>
    <w:multiLevelType w:val="hybridMultilevel"/>
    <w:tmpl w:val="AB22C32A"/>
    <w:lvl w:ilvl="0" w:tplc="FFFFFFFF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43E3D56"/>
    <w:multiLevelType w:val="hybridMultilevel"/>
    <w:tmpl w:val="AB22C32A"/>
    <w:lvl w:ilvl="0" w:tplc="0472D946">
      <w:start w:val="1"/>
      <w:numFmt w:val="lowerRoman"/>
      <w:lvlText w:val="(%1)"/>
      <w:lvlJc w:val="righ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93289">
    <w:abstractNumId w:val="26"/>
  </w:num>
  <w:num w:numId="2" w16cid:durableId="400101199">
    <w:abstractNumId w:val="16"/>
  </w:num>
  <w:num w:numId="3" w16cid:durableId="585572858">
    <w:abstractNumId w:val="10"/>
  </w:num>
  <w:num w:numId="4" w16cid:durableId="667708011">
    <w:abstractNumId w:val="18"/>
  </w:num>
  <w:num w:numId="5" w16cid:durableId="1101145003">
    <w:abstractNumId w:val="17"/>
  </w:num>
  <w:num w:numId="6" w16cid:durableId="2058510397">
    <w:abstractNumId w:val="14"/>
  </w:num>
  <w:num w:numId="7" w16cid:durableId="1785223460">
    <w:abstractNumId w:val="32"/>
  </w:num>
  <w:num w:numId="8" w16cid:durableId="984625231">
    <w:abstractNumId w:val="20"/>
  </w:num>
  <w:num w:numId="9" w16cid:durableId="2024670347">
    <w:abstractNumId w:val="29"/>
  </w:num>
  <w:num w:numId="10" w16cid:durableId="2124643880">
    <w:abstractNumId w:val="9"/>
  </w:num>
  <w:num w:numId="11" w16cid:durableId="1269969256">
    <w:abstractNumId w:val="7"/>
  </w:num>
  <w:num w:numId="12" w16cid:durableId="1290166051">
    <w:abstractNumId w:val="6"/>
  </w:num>
  <w:num w:numId="13" w16cid:durableId="946156275">
    <w:abstractNumId w:val="5"/>
  </w:num>
  <w:num w:numId="14" w16cid:durableId="258680406">
    <w:abstractNumId w:val="4"/>
  </w:num>
  <w:num w:numId="15" w16cid:durableId="2068868660">
    <w:abstractNumId w:val="8"/>
  </w:num>
  <w:num w:numId="16" w16cid:durableId="1705793240">
    <w:abstractNumId w:val="3"/>
  </w:num>
  <w:num w:numId="17" w16cid:durableId="1601717326">
    <w:abstractNumId w:val="2"/>
  </w:num>
  <w:num w:numId="18" w16cid:durableId="1042093573">
    <w:abstractNumId w:val="1"/>
  </w:num>
  <w:num w:numId="19" w16cid:durableId="1234658897">
    <w:abstractNumId w:val="0"/>
  </w:num>
  <w:num w:numId="20" w16cid:durableId="531458999">
    <w:abstractNumId w:val="22"/>
  </w:num>
  <w:num w:numId="21" w16cid:durableId="750664192">
    <w:abstractNumId w:val="21"/>
  </w:num>
  <w:num w:numId="22" w16cid:durableId="1833793868">
    <w:abstractNumId w:val="13"/>
  </w:num>
  <w:num w:numId="23" w16cid:durableId="456920977">
    <w:abstractNumId w:val="19"/>
  </w:num>
  <w:num w:numId="24" w16cid:durableId="667252242">
    <w:abstractNumId w:val="25"/>
  </w:num>
  <w:num w:numId="25" w16cid:durableId="1041173203">
    <w:abstractNumId w:val="31"/>
  </w:num>
  <w:num w:numId="26" w16cid:durableId="7030229">
    <w:abstractNumId w:val="30"/>
  </w:num>
  <w:num w:numId="27" w16cid:durableId="1422145337">
    <w:abstractNumId w:val="24"/>
  </w:num>
  <w:num w:numId="28" w16cid:durableId="837310937">
    <w:abstractNumId w:val="12"/>
  </w:num>
  <w:num w:numId="29" w16cid:durableId="1243373234">
    <w:abstractNumId w:val="11"/>
  </w:num>
  <w:num w:numId="30" w16cid:durableId="1299341349">
    <w:abstractNumId w:val="27"/>
  </w:num>
  <w:num w:numId="31" w16cid:durableId="1223952091">
    <w:abstractNumId w:val="15"/>
  </w:num>
  <w:num w:numId="32" w16cid:durableId="1446273489">
    <w:abstractNumId w:val="28"/>
  </w:num>
  <w:num w:numId="33" w16cid:durableId="842474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6FE"/>
    <w:rsid w:val="00004C4A"/>
    <w:rsid w:val="00006049"/>
    <w:rsid w:val="00007054"/>
    <w:rsid w:val="00010EDD"/>
    <w:rsid w:val="00012EB8"/>
    <w:rsid w:val="00013406"/>
    <w:rsid w:val="000148D1"/>
    <w:rsid w:val="00015508"/>
    <w:rsid w:val="00015C45"/>
    <w:rsid w:val="00015D71"/>
    <w:rsid w:val="00023109"/>
    <w:rsid w:val="00023DBA"/>
    <w:rsid w:val="0002428E"/>
    <w:rsid w:val="000253EA"/>
    <w:rsid w:val="000259EF"/>
    <w:rsid w:val="000263C2"/>
    <w:rsid w:val="00026F18"/>
    <w:rsid w:val="000279F3"/>
    <w:rsid w:val="00027BA7"/>
    <w:rsid w:val="00027E45"/>
    <w:rsid w:val="00030F31"/>
    <w:rsid w:val="00031883"/>
    <w:rsid w:val="000332F2"/>
    <w:rsid w:val="0003469A"/>
    <w:rsid w:val="00034AF2"/>
    <w:rsid w:val="00036B48"/>
    <w:rsid w:val="00036E72"/>
    <w:rsid w:val="000373D8"/>
    <w:rsid w:val="00037704"/>
    <w:rsid w:val="00044E6E"/>
    <w:rsid w:val="000454C0"/>
    <w:rsid w:val="00047273"/>
    <w:rsid w:val="00047280"/>
    <w:rsid w:val="00051B58"/>
    <w:rsid w:val="00051B78"/>
    <w:rsid w:val="00052871"/>
    <w:rsid w:val="000529AD"/>
    <w:rsid w:val="000532A3"/>
    <w:rsid w:val="000532E5"/>
    <w:rsid w:val="00053421"/>
    <w:rsid w:val="00055463"/>
    <w:rsid w:val="000565EB"/>
    <w:rsid w:val="00057FF4"/>
    <w:rsid w:val="00062A66"/>
    <w:rsid w:val="00062BB3"/>
    <w:rsid w:val="0006308A"/>
    <w:rsid w:val="000631E6"/>
    <w:rsid w:val="00063EDC"/>
    <w:rsid w:val="00064758"/>
    <w:rsid w:val="000649A6"/>
    <w:rsid w:val="00065B0D"/>
    <w:rsid w:val="00066717"/>
    <w:rsid w:val="00066E92"/>
    <w:rsid w:val="00067F22"/>
    <w:rsid w:val="0007145D"/>
    <w:rsid w:val="00071882"/>
    <w:rsid w:val="00073D5A"/>
    <w:rsid w:val="00074607"/>
    <w:rsid w:val="000747BF"/>
    <w:rsid w:val="00075651"/>
    <w:rsid w:val="0007659D"/>
    <w:rsid w:val="00077AA2"/>
    <w:rsid w:val="00085330"/>
    <w:rsid w:val="00086343"/>
    <w:rsid w:val="00086E3B"/>
    <w:rsid w:val="0008760D"/>
    <w:rsid w:val="0009198D"/>
    <w:rsid w:val="00092ECB"/>
    <w:rsid w:val="00093A87"/>
    <w:rsid w:val="00094668"/>
    <w:rsid w:val="000A01E2"/>
    <w:rsid w:val="000A7B9B"/>
    <w:rsid w:val="000B160A"/>
    <w:rsid w:val="000B1A38"/>
    <w:rsid w:val="000B1D35"/>
    <w:rsid w:val="000B4B32"/>
    <w:rsid w:val="000B4B88"/>
    <w:rsid w:val="000B5676"/>
    <w:rsid w:val="000B7855"/>
    <w:rsid w:val="000B7F6B"/>
    <w:rsid w:val="000C077E"/>
    <w:rsid w:val="000C3D06"/>
    <w:rsid w:val="000C4BA3"/>
    <w:rsid w:val="000D0B19"/>
    <w:rsid w:val="000D282E"/>
    <w:rsid w:val="000D400F"/>
    <w:rsid w:val="000D4898"/>
    <w:rsid w:val="000D48A3"/>
    <w:rsid w:val="000D5EC0"/>
    <w:rsid w:val="000D6CAA"/>
    <w:rsid w:val="000D7920"/>
    <w:rsid w:val="000D7A6A"/>
    <w:rsid w:val="000E087E"/>
    <w:rsid w:val="000E3739"/>
    <w:rsid w:val="000E4168"/>
    <w:rsid w:val="000E4CC7"/>
    <w:rsid w:val="000E5ED5"/>
    <w:rsid w:val="000E6F7A"/>
    <w:rsid w:val="000F0074"/>
    <w:rsid w:val="000F2C14"/>
    <w:rsid w:val="000F306D"/>
    <w:rsid w:val="000F4E4E"/>
    <w:rsid w:val="000F663F"/>
    <w:rsid w:val="000F7EEC"/>
    <w:rsid w:val="00100BA8"/>
    <w:rsid w:val="00100D87"/>
    <w:rsid w:val="00100E36"/>
    <w:rsid w:val="0010170F"/>
    <w:rsid w:val="00102780"/>
    <w:rsid w:val="001029F1"/>
    <w:rsid w:val="001049D9"/>
    <w:rsid w:val="00105965"/>
    <w:rsid w:val="00106948"/>
    <w:rsid w:val="00106A21"/>
    <w:rsid w:val="00107D98"/>
    <w:rsid w:val="00110546"/>
    <w:rsid w:val="00111DBB"/>
    <w:rsid w:val="00115EEA"/>
    <w:rsid w:val="00117516"/>
    <w:rsid w:val="0012304F"/>
    <w:rsid w:val="00123682"/>
    <w:rsid w:val="00123A49"/>
    <w:rsid w:val="00125337"/>
    <w:rsid w:val="0012556E"/>
    <w:rsid w:val="00127D93"/>
    <w:rsid w:val="00127DBE"/>
    <w:rsid w:val="00132D5A"/>
    <w:rsid w:val="00132D7B"/>
    <w:rsid w:val="00132FDC"/>
    <w:rsid w:val="001352D9"/>
    <w:rsid w:val="00135656"/>
    <w:rsid w:val="001369AA"/>
    <w:rsid w:val="001403C6"/>
    <w:rsid w:val="00142C5D"/>
    <w:rsid w:val="00143741"/>
    <w:rsid w:val="00143CAF"/>
    <w:rsid w:val="0014550D"/>
    <w:rsid w:val="001456F7"/>
    <w:rsid w:val="001461E4"/>
    <w:rsid w:val="00147D72"/>
    <w:rsid w:val="00150179"/>
    <w:rsid w:val="00151BD3"/>
    <w:rsid w:val="00152F52"/>
    <w:rsid w:val="00155338"/>
    <w:rsid w:val="00160872"/>
    <w:rsid w:val="00161A14"/>
    <w:rsid w:val="00162A64"/>
    <w:rsid w:val="00164338"/>
    <w:rsid w:val="00165429"/>
    <w:rsid w:val="0016559F"/>
    <w:rsid w:val="00165810"/>
    <w:rsid w:val="00166917"/>
    <w:rsid w:val="00166F88"/>
    <w:rsid w:val="0016737D"/>
    <w:rsid w:val="00167EBB"/>
    <w:rsid w:val="0017230A"/>
    <w:rsid w:val="00172370"/>
    <w:rsid w:val="001736C6"/>
    <w:rsid w:val="0017777F"/>
    <w:rsid w:val="00177DA7"/>
    <w:rsid w:val="00181083"/>
    <w:rsid w:val="0018218B"/>
    <w:rsid w:val="001833FB"/>
    <w:rsid w:val="001846F3"/>
    <w:rsid w:val="00185BC7"/>
    <w:rsid w:val="00190C5D"/>
    <w:rsid w:val="0019301B"/>
    <w:rsid w:val="00193221"/>
    <w:rsid w:val="00193C4A"/>
    <w:rsid w:val="00193D4A"/>
    <w:rsid w:val="00195631"/>
    <w:rsid w:val="00196511"/>
    <w:rsid w:val="00197EB0"/>
    <w:rsid w:val="001A3496"/>
    <w:rsid w:val="001A577C"/>
    <w:rsid w:val="001B1A5F"/>
    <w:rsid w:val="001C1429"/>
    <w:rsid w:val="001C2399"/>
    <w:rsid w:val="001C2DF5"/>
    <w:rsid w:val="001C3805"/>
    <w:rsid w:val="001C6B2C"/>
    <w:rsid w:val="001C7BF8"/>
    <w:rsid w:val="001D1BFF"/>
    <w:rsid w:val="001D3A56"/>
    <w:rsid w:val="001D3F9A"/>
    <w:rsid w:val="001D5EAE"/>
    <w:rsid w:val="001D603D"/>
    <w:rsid w:val="001D6EBD"/>
    <w:rsid w:val="001D7569"/>
    <w:rsid w:val="001D7B4F"/>
    <w:rsid w:val="001E0ADD"/>
    <w:rsid w:val="001E1D23"/>
    <w:rsid w:val="001E2C94"/>
    <w:rsid w:val="001E2D13"/>
    <w:rsid w:val="001E3CD3"/>
    <w:rsid w:val="001E551A"/>
    <w:rsid w:val="001E60D1"/>
    <w:rsid w:val="001E7CC3"/>
    <w:rsid w:val="001F12E9"/>
    <w:rsid w:val="001F2D32"/>
    <w:rsid w:val="001F43AE"/>
    <w:rsid w:val="001F4628"/>
    <w:rsid w:val="001F5928"/>
    <w:rsid w:val="001F6DD2"/>
    <w:rsid w:val="001F703A"/>
    <w:rsid w:val="001F7A86"/>
    <w:rsid w:val="002004D3"/>
    <w:rsid w:val="00200CEA"/>
    <w:rsid w:val="00200D9C"/>
    <w:rsid w:val="002010FD"/>
    <w:rsid w:val="00204D9D"/>
    <w:rsid w:val="00204F68"/>
    <w:rsid w:val="00205583"/>
    <w:rsid w:val="0020742F"/>
    <w:rsid w:val="00207FB3"/>
    <w:rsid w:val="0021076E"/>
    <w:rsid w:val="00211FAC"/>
    <w:rsid w:val="002142FB"/>
    <w:rsid w:val="00214EE8"/>
    <w:rsid w:val="00215EBD"/>
    <w:rsid w:val="00216C40"/>
    <w:rsid w:val="0022028E"/>
    <w:rsid w:val="0022145F"/>
    <w:rsid w:val="00221AEA"/>
    <w:rsid w:val="0022343B"/>
    <w:rsid w:val="00223832"/>
    <w:rsid w:val="0022521D"/>
    <w:rsid w:val="0022566F"/>
    <w:rsid w:val="00225AA9"/>
    <w:rsid w:val="002260FE"/>
    <w:rsid w:val="00226104"/>
    <w:rsid w:val="002277FD"/>
    <w:rsid w:val="00227FA0"/>
    <w:rsid w:val="0023262E"/>
    <w:rsid w:val="002334F5"/>
    <w:rsid w:val="00237EFB"/>
    <w:rsid w:val="00240FB6"/>
    <w:rsid w:val="00244415"/>
    <w:rsid w:val="002448CD"/>
    <w:rsid w:val="00245E12"/>
    <w:rsid w:val="00245F36"/>
    <w:rsid w:val="002461D2"/>
    <w:rsid w:val="002463C8"/>
    <w:rsid w:val="00246B6E"/>
    <w:rsid w:val="00250781"/>
    <w:rsid w:val="00250B17"/>
    <w:rsid w:val="002536E4"/>
    <w:rsid w:val="002539CC"/>
    <w:rsid w:val="00253B61"/>
    <w:rsid w:val="00253ECA"/>
    <w:rsid w:val="0025612F"/>
    <w:rsid w:val="00257301"/>
    <w:rsid w:val="0025756D"/>
    <w:rsid w:val="00257E48"/>
    <w:rsid w:val="00260035"/>
    <w:rsid w:val="0026019B"/>
    <w:rsid w:val="00260757"/>
    <w:rsid w:val="002618EA"/>
    <w:rsid w:val="00262A0E"/>
    <w:rsid w:val="002638EF"/>
    <w:rsid w:val="002645AA"/>
    <w:rsid w:val="002647D2"/>
    <w:rsid w:val="00265253"/>
    <w:rsid w:val="002656DF"/>
    <w:rsid w:val="002665C3"/>
    <w:rsid w:val="00266D0B"/>
    <w:rsid w:val="00272C0D"/>
    <w:rsid w:val="00274775"/>
    <w:rsid w:val="002748C9"/>
    <w:rsid w:val="0027645E"/>
    <w:rsid w:val="00276989"/>
    <w:rsid w:val="00276B1C"/>
    <w:rsid w:val="002773DD"/>
    <w:rsid w:val="00281713"/>
    <w:rsid w:val="00283F99"/>
    <w:rsid w:val="002840E8"/>
    <w:rsid w:val="002845FE"/>
    <w:rsid w:val="00284AFC"/>
    <w:rsid w:val="00285678"/>
    <w:rsid w:val="00285C86"/>
    <w:rsid w:val="002866DB"/>
    <w:rsid w:val="0028741E"/>
    <w:rsid w:val="002903DF"/>
    <w:rsid w:val="00290866"/>
    <w:rsid w:val="00290B61"/>
    <w:rsid w:val="00292F17"/>
    <w:rsid w:val="002934FF"/>
    <w:rsid w:val="00293A5A"/>
    <w:rsid w:val="00293EC9"/>
    <w:rsid w:val="00294800"/>
    <w:rsid w:val="00296B1F"/>
    <w:rsid w:val="0029712A"/>
    <w:rsid w:val="002A1404"/>
    <w:rsid w:val="002A5A97"/>
    <w:rsid w:val="002A70DE"/>
    <w:rsid w:val="002A7B94"/>
    <w:rsid w:val="002A7F6B"/>
    <w:rsid w:val="002B214E"/>
    <w:rsid w:val="002B2636"/>
    <w:rsid w:val="002B3292"/>
    <w:rsid w:val="002B5385"/>
    <w:rsid w:val="002C5E75"/>
    <w:rsid w:val="002C7869"/>
    <w:rsid w:val="002D01B0"/>
    <w:rsid w:val="002D27BA"/>
    <w:rsid w:val="002D2F14"/>
    <w:rsid w:val="002D2F23"/>
    <w:rsid w:val="002D31CE"/>
    <w:rsid w:val="002D5DA9"/>
    <w:rsid w:val="002D6111"/>
    <w:rsid w:val="002D6270"/>
    <w:rsid w:val="002D79DA"/>
    <w:rsid w:val="002E0351"/>
    <w:rsid w:val="002E172C"/>
    <w:rsid w:val="002E2CC9"/>
    <w:rsid w:val="002E33E7"/>
    <w:rsid w:val="002E5AD5"/>
    <w:rsid w:val="002E77DB"/>
    <w:rsid w:val="002E7A84"/>
    <w:rsid w:val="002F0609"/>
    <w:rsid w:val="002F149A"/>
    <w:rsid w:val="002F15F2"/>
    <w:rsid w:val="002F1B5E"/>
    <w:rsid w:val="002F3A32"/>
    <w:rsid w:val="002F3A3A"/>
    <w:rsid w:val="002F3A89"/>
    <w:rsid w:val="002F5861"/>
    <w:rsid w:val="002F70B5"/>
    <w:rsid w:val="00303A3F"/>
    <w:rsid w:val="00306D92"/>
    <w:rsid w:val="00306FE6"/>
    <w:rsid w:val="003072D3"/>
    <w:rsid w:val="00310C36"/>
    <w:rsid w:val="00310EA9"/>
    <w:rsid w:val="00311FE1"/>
    <w:rsid w:val="00313891"/>
    <w:rsid w:val="00313E8F"/>
    <w:rsid w:val="0031403C"/>
    <w:rsid w:val="00314839"/>
    <w:rsid w:val="00314B5D"/>
    <w:rsid w:val="00315478"/>
    <w:rsid w:val="00316287"/>
    <w:rsid w:val="00320D47"/>
    <w:rsid w:val="00322360"/>
    <w:rsid w:val="003231AD"/>
    <w:rsid w:val="0032370D"/>
    <w:rsid w:val="00324366"/>
    <w:rsid w:val="00325555"/>
    <w:rsid w:val="0032733C"/>
    <w:rsid w:val="00327BE7"/>
    <w:rsid w:val="00330560"/>
    <w:rsid w:val="00330F24"/>
    <w:rsid w:val="00331C5A"/>
    <w:rsid w:val="003321FC"/>
    <w:rsid w:val="003338B2"/>
    <w:rsid w:val="003359B8"/>
    <w:rsid w:val="00335B6B"/>
    <w:rsid w:val="00335D97"/>
    <w:rsid w:val="00336A06"/>
    <w:rsid w:val="003379DD"/>
    <w:rsid w:val="0034124B"/>
    <w:rsid w:val="00341E42"/>
    <w:rsid w:val="00343F84"/>
    <w:rsid w:val="003446F9"/>
    <w:rsid w:val="0034481D"/>
    <w:rsid w:val="003451F6"/>
    <w:rsid w:val="00346A8A"/>
    <w:rsid w:val="00347B41"/>
    <w:rsid w:val="003504C8"/>
    <w:rsid w:val="0035125C"/>
    <w:rsid w:val="00352DA1"/>
    <w:rsid w:val="00352FA4"/>
    <w:rsid w:val="00355EE7"/>
    <w:rsid w:val="0035606A"/>
    <w:rsid w:val="0035654A"/>
    <w:rsid w:val="00356FE3"/>
    <w:rsid w:val="00357CF1"/>
    <w:rsid w:val="00363CA7"/>
    <w:rsid w:val="00363D01"/>
    <w:rsid w:val="003670A8"/>
    <w:rsid w:val="0037008D"/>
    <w:rsid w:val="00376389"/>
    <w:rsid w:val="00377104"/>
    <w:rsid w:val="00377A28"/>
    <w:rsid w:val="003805C5"/>
    <w:rsid w:val="00381B79"/>
    <w:rsid w:val="003831B4"/>
    <w:rsid w:val="003836E0"/>
    <w:rsid w:val="00383B56"/>
    <w:rsid w:val="00386728"/>
    <w:rsid w:val="0038675B"/>
    <w:rsid w:val="003873C9"/>
    <w:rsid w:val="00387864"/>
    <w:rsid w:val="00391223"/>
    <w:rsid w:val="00392FCE"/>
    <w:rsid w:val="0039452E"/>
    <w:rsid w:val="003963FC"/>
    <w:rsid w:val="003A1AF3"/>
    <w:rsid w:val="003A3404"/>
    <w:rsid w:val="003A3CE8"/>
    <w:rsid w:val="003A470A"/>
    <w:rsid w:val="003A668E"/>
    <w:rsid w:val="003A7E2A"/>
    <w:rsid w:val="003B0601"/>
    <w:rsid w:val="003B142F"/>
    <w:rsid w:val="003B1E59"/>
    <w:rsid w:val="003B2814"/>
    <w:rsid w:val="003B36B3"/>
    <w:rsid w:val="003B3B6B"/>
    <w:rsid w:val="003B7165"/>
    <w:rsid w:val="003C28E1"/>
    <w:rsid w:val="003C566E"/>
    <w:rsid w:val="003C5947"/>
    <w:rsid w:val="003C7501"/>
    <w:rsid w:val="003D3706"/>
    <w:rsid w:val="003D4E9A"/>
    <w:rsid w:val="003E03CA"/>
    <w:rsid w:val="003E54C2"/>
    <w:rsid w:val="003E580A"/>
    <w:rsid w:val="003E5AA0"/>
    <w:rsid w:val="003E6D97"/>
    <w:rsid w:val="003E77EE"/>
    <w:rsid w:val="003F0A63"/>
    <w:rsid w:val="003F2BC6"/>
    <w:rsid w:val="003F3551"/>
    <w:rsid w:val="003F4BF7"/>
    <w:rsid w:val="003F6549"/>
    <w:rsid w:val="003F6977"/>
    <w:rsid w:val="003F7D40"/>
    <w:rsid w:val="004002EF"/>
    <w:rsid w:val="00401ACA"/>
    <w:rsid w:val="004030E9"/>
    <w:rsid w:val="00405323"/>
    <w:rsid w:val="00407B87"/>
    <w:rsid w:val="00407FE0"/>
    <w:rsid w:val="00410FA9"/>
    <w:rsid w:val="00412D3C"/>
    <w:rsid w:val="0041347D"/>
    <w:rsid w:val="00414AEF"/>
    <w:rsid w:val="00414DF5"/>
    <w:rsid w:val="004178B1"/>
    <w:rsid w:val="004215A4"/>
    <w:rsid w:val="0042168D"/>
    <w:rsid w:val="0042263C"/>
    <w:rsid w:val="0042493D"/>
    <w:rsid w:val="00424E7A"/>
    <w:rsid w:val="0042568F"/>
    <w:rsid w:val="00425B63"/>
    <w:rsid w:val="00425E0C"/>
    <w:rsid w:val="004270C4"/>
    <w:rsid w:val="0043021F"/>
    <w:rsid w:val="00434A2E"/>
    <w:rsid w:val="00435414"/>
    <w:rsid w:val="00437B13"/>
    <w:rsid w:val="00440025"/>
    <w:rsid w:val="00441643"/>
    <w:rsid w:val="00441A32"/>
    <w:rsid w:val="004428CE"/>
    <w:rsid w:val="00443C9F"/>
    <w:rsid w:val="004454EB"/>
    <w:rsid w:val="004459E5"/>
    <w:rsid w:val="004466FA"/>
    <w:rsid w:val="004466FB"/>
    <w:rsid w:val="00447533"/>
    <w:rsid w:val="004477AA"/>
    <w:rsid w:val="00454859"/>
    <w:rsid w:val="004549C4"/>
    <w:rsid w:val="00454D25"/>
    <w:rsid w:val="004557BE"/>
    <w:rsid w:val="00460DE4"/>
    <w:rsid w:val="00460FCC"/>
    <w:rsid w:val="0046168B"/>
    <w:rsid w:val="0047151D"/>
    <w:rsid w:val="00472EE7"/>
    <w:rsid w:val="00474A08"/>
    <w:rsid w:val="00477621"/>
    <w:rsid w:val="0048069A"/>
    <w:rsid w:val="0048070A"/>
    <w:rsid w:val="00481463"/>
    <w:rsid w:val="0048462C"/>
    <w:rsid w:val="00485FF9"/>
    <w:rsid w:val="004863DE"/>
    <w:rsid w:val="00486FCB"/>
    <w:rsid w:val="004873D0"/>
    <w:rsid w:val="004904D3"/>
    <w:rsid w:val="00491CBC"/>
    <w:rsid w:val="00494840"/>
    <w:rsid w:val="00494EC4"/>
    <w:rsid w:val="004951A4"/>
    <w:rsid w:val="00495968"/>
    <w:rsid w:val="0049765E"/>
    <w:rsid w:val="004978D0"/>
    <w:rsid w:val="004A1684"/>
    <w:rsid w:val="004A5AE3"/>
    <w:rsid w:val="004A7010"/>
    <w:rsid w:val="004B0908"/>
    <w:rsid w:val="004B0FFA"/>
    <w:rsid w:val="004B125B"/>
    <w:rsid w:val="004B1C34"/>
    <w:rsid w:val="004B2519"/>
    <w:rsid w:val="004B2938"/>
    <w:rsid w:val="004B2D95"/>
    <w:rsid w:val="004B38A2"/>
    <w:rsid w:val="004B3B35"/>
    <w:rsid w:val="004B5774"/>
    <w:rsid w:val="004B74DC"/>
    <w:rsid w:val="004B7876"/>
    <w:rsid w:val="004C05EA"/>
    <w:rsid w:val="004C0E66"/>
    <w:rsid w:val="004C343C"/>
    <w:rsid w:val="004C5DC8"/>
    <w:rsid w:val="004C5DCA"/>
    <w:rsid w:val="004C650C"/>
    <w:rsid w:val="004C6A91"/>
    <w:rsid w:val="004C71DF"/>
    <w:rsid w:val="004C7C92"/>
    <w:rsid w:val="004D1956"/>
    <w:rsid w:val="004D4511"/>
    <w:rsid w:val="004D512A"/>
    <w:rsid w:val="004D585F"/>
    <w:rsid w:val="004D5D17"/>
    <w:rsid w:val="004D6EF1"/>
    <w:rsid w:val="004D7904"/>
    <w:rsid w:val="004E2B67"/>
    <w:rsid w:val="004E2E3E"/>
    <w:rsid w:val="004E3CD6"/>
    <w:rsid w:val="004E4EA6"/>
    <w:rsid w:val="004E5F72"/>
    <w:rsid w:val="004E7CCA"/>
    <w:rsid w:val="004E7F7C"/>
    <w:rsid w:val="004F0B32"/>
    <w:rsid w:val="004F2441"/>
    <w:rsid w:val="004F4305"/>
    <w:rsid w:val="004F4EBF"/>
    <w:rsid w:val="004F4FB2"/>
    <w:rsid w:val="004F5B95"/>
    <w:rsid w:val="004F5CA0"/>
    <w:rsid w:val="004F5D92"/>
    <w:rsid w:val="004F7063"/>
    <w:rsid w:val="004F75F6"/>
    <w:rsid w:val="004F7A0B"/>
    <w:rsid w:val="00500F60"/>
    <w:rsid w:val="005021CC"/>
    <w:rsid w:val="005052D5"/>
    <w:rsid w:val="00505AA9"/>
    <w:rsid w:val="00506BAB"/>
    <w:rsid w:val="00507FF1"/>
    <w:rsid w:val="00513F00"/>
    <w:rsid w:val="0051430B"/>
    <w:rsid w:val="00515FA3"/>
    <w:rsid w:val="00520197"/>
    <w:rsid w:val="005206CF"/>
    <w:rsid w:val="005206D1"/>
    <w:rsid w:val="00521E6E"/>
    <w:rsid w:val="00523E01"/>
    <w:rsid w:val="005255EC"/>
    <w:rsid w:val="005266D1"/>
    <w:rsid w:val="00526BF6"/>
    <w:rsid w:val="00526D78"/>
    <w:rsid w:val="00527FBD"/>
    <w:rsid w:val="00530417"/>
    <w:rsid w:val="00532CC6"/>
    <w:rsid w:val="005361C1"/>
    <w:rsid w:val="00537463"/>
    <w:rsid w:val="00537C82"/>
    <w:rsid w:val="00542B64"/>
    <w:rsid w:val="00543C71"/>
    <w:rsid w:val="0055030E"/>
    <w:rsid w:val="00550611"/>
    <w:rsid w:val="005546D6"/>
    <w:rsid w:val="00554E4F"/>
    <w:rsid w:val="005555A9"/>
    <w:rsid w:val="005565E0"/>
    <w:rsid w:val="00563920"/>
    <w:rsid w:val="00564D99"/>
    <w:rsid w:val="00565E85"/>
    <w:rsid w:val="00566D77"/>
    <w:rsid w:val="00572E58"/>
    <w:rsid w:val="00573AA0"/>
    <w:rsid w:val="005803FC"/>
    <w:rsid w:val="005805B2"/>
    <w:rsid w:val="0058134C"/>
    <w:rsid w:val="00582EAA"/>
    <w:rsid w:val="00584232"/>
    <w:rsid w:val="00584C9F"/>
    <w:rsid w:val="00585B49"/>
    <w:rsid w:val="00590A95"/>
    <w:rsid w:val="00591A70"/>
    <w:rsid w:val="00591BBF"/>
    <w:rsid w:val="00591D39"/>
    <w:rsid w:val="00591D8C"/>
    <w:rsid w:val="0059349D"/>
    <w:rsid w:val="005A05EA"/>
    <w:rsid w:val="005A2806"/>
    <w:rsid w:val="005A2DB2"/>
    <w:rsid w:val="005A2DFC"/>
    <w:rsid w:val="005A4983"/>
    <w:rsid w:val="005A54BE"/>
    <w:rsid w:val="005A7503"/>
    <w:rsid w:val="005B5AC3"/>
    <w:rsid w:val="005B7087"/>
    <w:rsid w:val="005C0738"/>
    <w:rsid w:val="005C1E27"/>
    <w:rsid w:val="005C4118"/>
    <w:rsid w:val="005C5FB1"/>
    <w:rsid w:val="005D078B"/>
    <w:rsid w:val="005D0EF6"/>
    <w:rsid w:val="005D10B8"/>
    <w:rsid w:val="005D1402"/>
    <w:rsid w:val="005D4288"/>
    <w:rsid w:val="005D4FCF"/>
    <w:rsid w:val="005D55E1"/>
    <w:rsid w:val="005D60DD"/>
    <w:rsid w:val="005D76E9"/>
    <w:rsid w:val="005E2AF4"/>
    <w:rsid w:val="005E7203"/>
    <w:rsid w:val="005E7B4D"/>
    <w:rsid w:val="005E7C19"/>
    <w:rsid w:val="005E7DEB"/>
    <w:rsid w:val="005F12BA"/>
    <w:rsid w:val="005F1B9E"/>
    <w:rsid w:val="005F2AEE"/>
    <w:rsid w:val="005F2C6F"/>
    <w:rsid w:val="005F400C"/>
    <w:rsid w:val="005F498B"/>
    <w:rsid w:val="005F54C1"/>
    <w:rsid w:val="005F5DE5"/>
    <w:rsid w:val="005F6C91"/>
    <w:rsid w:val="0060007E"/>
    <w:rsid w:val="0060058F"/>
    <w:rsid w:val="00604452"/>
    <w:rsid w:val="006055AF"/>
    <w:rsid w:val="006059AE"/>
    <w:rsid w:val="00605FC4"/>
    <w:rsid w:val="006064A5"/>
    <w:rsid w:val="00606D49"/>
    <w:rsid w:val="0060741F"/>
    <w:rsid w:val="00607474"/>
    <w:rsid w:val="00607CF9"/>
    <w:rsid w:val="006103E7"/>
    <w:rsid w:val="00610BC2"/>
    <w:rsid w:val="00612F85"/>
    <w:rsid w:val="00614087"/>
    <w:rsid w:val="00615373"/>
    <w:rsid w:val="00615943"/>
    <w:rsid w:val="0061666E"/>
    <w:rsid w:val="006205E4"/>
    <w:rsid w:val="00620EDA"/>
    <w:rsid w:val="00621258"/>
    <w:rsid w:val="0062311E"/>
    <w:rsid w:val="00626991"/>
    <w:rsid w:val="006320B2"/>
    <w:rsid w:val="006321F3"/>
    <w:rsid w:val="0063319A"/>
    <w:rsid w:val="00635A91"/>
    <w:rsid w:val="006370B6"/>
    <w:rsid w:val="006407F4"/>
    <w:rsid w:val="00640D2E"/>
    <w:rsid w:val="0064152B"/>
    <w:rsid w:val="0064285A"/>
    <w:rsid w:val="0064322D"/>
    <w:rsid w:val="006438C8"/>
    <w:rsid w:val="00643A81"/>
    <w:rsid w:val="0064445F"/>
    <w:rsid w:val="00644E75"/>
    <w:rsid w:val="006453B4"/>
    <w:rsid w:val="00646D55"/>
    <w:rsid w:val="00651F7B"/>
    <w:rsid w:val="0065407F"/>
    <w:rsid w:val="0065468C"/>
    <w:rsid w:val="00655A36"/>
    <w:rsid w:val="00656FB9"/>
    <w:rsid w:val="00657406"/>
    <w:rsid w:val="006628AD"/>
    <w:rsid w:val="00664C75"/>
    <w:rsid w:val="006671D2"/>
    <w:rsid w:val="006674C0"/>
    <w:rsid w:val="00667F2E"/>
    <w:rsid w:val="0067044D"/>
    <w:rsid w:val="006719E7"/>
    <w:rsid w:val="00671FCF"/>
    <w:rsid w:val="00672769"/>
    <w:rsid w:val="0067439B"/>
    <w:rsid w:val="00675D5A"/>
    <w:rsid w:val="006777B3"/>
    <w:rsid w:val="00681F02"/>
    <w:rsid w:val="006829AC"/>
    <w:rsid w:val="00683311"/>
    <w:rsid w:val="00686B73"/>
    <w:rsid w:val="00687786"/>
    <w:rsid w:val="00690C33"/>
    <w:rsid w:val="00693D61"/>
    <w:rsid w:val="00693DEC"/>
    <w:rsid w:val="006950C7"/>
    <w:rsid w:val="0069524C"/>
    <w:rsid w:val="00696D59"/>
    <w:rsid w:val="006A0821"/>
    <w:rsid w:val="006A1203"/>
    <w:rsid w:val="006A6C9D"/>
    <w:rsid w:val="006A7065"/>
    <w:rsid w:val="006A733A"/>
    <w:rsid w:val="006B076C"/>
    <w:rsid w:val="006B0F4A"/>
    <w:rsid w:val="006B13FC"/>
    <w:rsid w:val="006B17E0"/>
    <w:rsid w:val="006B1AAB"/>
    <w:rsid w:val="006B31C3"/>
    <w:rsid w:val="006B3CA5"/>
    <w:rsid w:val="006B3D24"/>
    <w:rsid w:val="006B3EC3"/>
    <w:rsid w:val="006B64F0"/>
    <w:rsid w:val="006B6518"/>
    <w:rsid w:val="006B655B"/>
    <w:rsid w:val="006B763A"/>
    <w:rsid w:val="006C2095"/>
    <w:rsid w:val="006C2AD7"/>
    <w:rsid w:val="006C3783"/>
    <w:rsid w:val="006C7786"/>
    <w:rsid w:val="006D1F35"/>
    <w:rsid w:val="006D302B"/>
    <w:rsid w:val="006D43BE"/>
    <w:rsid w:val="006D4E42"/>
    <w:rsid w:val="006D6AAF"/>
    <w:rsid w:val="006D6C8F"/>
    <w:rsid w:val="006E0953"/>
    <w:rsid w:val="006E11CD"/>
    <w:rsid w:val="006E1C23"/>
    <w:rsid w:val="006E471D"/>
    <w:rsid w:val="006E495F"/>
    <w:rsid w:val="006E5008"/>
    <w:rsid w:val="006E6372"/>
    <w:rsid w:val="006E7A89"/>
    <w:rsid w:val="006F047C"/>
    <w:rsid w:val="006F221E"/>
    <w:rsid w:val="006F3845"/>
    <w:rsid w:val="0070117F"/>
    <w:rsid w:val="007012A4"/>
    <w:rsid w:val="007016FF"/>
    <w:rsid w:val="00702007"/>
    <w:rsid w:val="00702E06"/>
    <w:rsid w:val="0070469F"/>
    <w:rsid w:val="00704AC3"/>
    <w:rsid w:val="00705806"/>
    <w:rsid w:val="00707CE6"/>
    <w:rsid w:val="0071015A"/>
    <w:rsid w:val="007110B2"/>
    <w:rsid w:val="007112F5"/>
    <w:rsid w:val="00712610"/>
    <w:rsid w:val="007142BC"/>
    <w:rsid w:val="00716E6A"/>
    <w:rsid w:val="007177C1"/>
    <w:rsid w:val="00717A9F"/>
    <w:rsid w:val="0072015B"/>
    <w:rsid w:val="007235FD"/>
    <w:rsid w:val="007250D1"/>
    <w:rsid w:val="0072548B"/>
    <w:rsid w:val="00725FD3"/>
    <w:rsid w:val="00726811"/>
    <w:rsid w:val="0073088E"/>
    <w:rsid w:val="00731023"/>
    <w:rsid w:val="007316F0"/>
    <w:rsid w:val="007330FF"/>
    <w:rsid w:val="00733252"/>
    <w:rsid w:val="007342E3"/>
    <w:rsid w:val="00734804"/>
    <w:rsid w:val="00735A52"/>
    <w:rsid w:val="00737A58"/>
    <w:rsid w:val="00740E8A"/>
    <w:rsid w:val="00743154"/>
    <w:rsid w:val="007475ED"/>
    <w:rsid w:val="00747622"/>
    <w:rsid w:val="00747CD9"/>
    <w:rsid w:val="007504F6"/>
    <w:rsid w:val="00755FB2"/>
    <w:rsid w:val="007578C2"/>
    <w:rsid w:val="007579BE"/>
    <w:rsid w:val="00757E9A"/>
    <w:rsid w:val="00760A40"/>
    <w:rsid w:val="007611A0"/>
    <w:rsid w:val="007621F9"/>
    <w:rsid w:val="00764469"/>
    <w:rsid w:val="007652C1"/>
    <w:rsid w:val="00772603"/>
    <w:rsid w:val="00773050"/>
    <w:rsid w:val="00774D4E"/>
    <w:rsid w:val="00775150"/>
    <w:rsid w:val="00775D0F"/>
    <w:rsid w:val="0077618C"/>
    <w:rsid w:val="007814CE"/>
    <w:rsid w:val="00781B36"/>
    <w:rsid w:val="007837E6"/>
    <w:rsid w:val="00783FCB"/>
    <w:rsid w:val="00784630"/>
    <w:rsid w:val="00785235"/>
    <w:rsid w:val="007852E0"/>
    <w:rsid w:val="00785F22"/>
    <w:rsid w:val="007866B4"/>
    <w:rsid w:val="00790EB2"/>
    <w:rsid w:val="00791594"/>
    <w:rsid w:val="00793158"/>
    <w:rsid w:val="00793655"/>
    <w:rsid w:val="00794BB3"/>
    <w:rsid w:val="00796570"/>
    <w:rsid w:val="00796993"/>
    <w:rsid w:val="00796EAA"/>
    <w:rsid w:val="007A05A6"/>
    <w:rsid w:val="007A1CBC"/>
    <w:rsid w:val="007A3CD2"/>
    <w:rsid w:val="007A4186"/>
    <w:rsid w:val="007A53FB"/>
    <w:rsid w:val="007A723F"/>
    <w:rsid w:val="007A75FE"/>
    <w:rsid w:val="007B157F"/>
    <w:rsid w:val="007B24DA"/>
    <w:rsid w:val="007B26B1"/>
    <w:rsid w:val="007B494C"/>
    <w:rsid w:val="007B55C3"/>
    <w:rsid w:val="007B5E52"/>
    <w:rsid w:val="007B7E1A"/>
    <w:rsid w:val="007C0D46"/>
    <w:rsid w:val="007C1B39"/>
    <w:rsid w:val="007C4569"/>
    <w:rsid w:val="007C73C2"/>
    <w:rsid w:val="007C7A74"/>
    <w:rsid w:val="007D0CBD"/>
    <w:rsid w:val="007D1A18"/>
    <w:rsid w:val="007D3A34"/>
    <w:rsid w:val="007D49C1"/>
    <w:rsid w:val="007D65D2"/>
    <w:rsid w:val="007D67CA"/>
    <w:rsid w:val="007D6C50"/>
    <w:rsid w:val="007D7591"/>
    <w:rsid w:val="007E079A"/>
    <w:rsid w:val="007E1099"/>
    <w:rsid w:val="007E251E"/>
    <w:rsid w:val="007E30BE"/>
    <w:rsid w:val="007E4024"/>
    <w:rsid w:val="007E4819"/>
    <w:rsid w:val="007E49E7"/>
    <w:rsid w:val="007F15C0"/>
    <w:rsid w:val="007F4AA3"/>
    <w:rsid w:val="007F57C9"/>
    <w:rsid w:val="0080166D"/>
    <w:rsid w:val="0080183A"/>
    <w:rsid w:val="00801BBF"/>
    <w:rsid w:val="00801E9B"/>
    <w:rsid w:val="008022AC"/>
    <w:rsid w:val="0080682A"/>
    <w:rsid w:val="00807990"/>
    <w:rsid w:val="008134C2"/>
    <w:rsid w:val="00814650"/>
    <w:rsid w:val="0081791C"/>
    <w:rsid w:val="008213C3"/>
    <w:rsid w:val="008225A4"/>
    <w:rsid w:val="00822817"/>
    <w:rsid w:val="00824FCD"/>
    <w:rsid w:val="0082523A"/>
    <w:rsid w:val="00827574"/>
    <w:rsid w:val="00827B0E"/>
    <w:rsid w:val="0083060F"/>
    <w:rsid w:val="00830DD3"/>
    <w:rsid w:val="008314F0"/>
    <w:rsid w:val="00835FBE"/>
    <w:rsid w:val="008360AB"/>
    <w:rsid w:val="0084076A"/>
    <w:rsid w:val="0084200B"/>
    <w:rsid w:val="0084244E"/>
    <w:rsid w:val="0084245E"/>
    <w:rsid w:val="008435A2"/>
    <w:rsid w:val="00845E7F"/>
    <w:rsid w:val="00847F1E"/>
    <w:rsid w:val="00850B66"/>
    <w:rsid w:val="008512A4"/>
    <w:rsid w:val="00851507"/>
    <w:rsid w:val="008535DA"/>
    <w:rsid w:val="008561FB"/>
    <w:rsid w:val="00856FDA"/>
    <w:rsid w:val="00863178"/>
    <w:rsid w:val="00863DA7"/>
    <w:rsid w:val="00871EFB"/>
    <w:rsid w:val="00873475"/>
    <w:rsid w:val="0087479E"/>
    <w:rsid w:val="00877A9F"/>
    <w:rsid w:val="00880B41"/>
    <w:rsid w:val="00882A39"/>
    <w:rsid w:val="00883D97"/>
    <w:rsid w:val="00884131"/>
    <w:rsid w:val="008860E4"/>
    <w:rsid w:val="00886735"/>
    <w:rsid w:val="0089205F"/>
    <w:rsid w:val="0089297E"/>
    <w:rsid w:val="00892D54"/>
    <w:rsid w:val="008937C3"/>
    <w:rsid w:val="008941E9"/>
    <w:rsid w:val="00895025"/>
    <w:rsid w:val="008961D6"/>
    <w:rsid w:val="008A239E"/>
    <w:rsid w:val="008A3254"/>
    <w:rsid w:val="008A3968"/>
    <w:rsid w:val="008A40B0"/>
    <w:rsid w:val="008A4F49"/>
    <w:rsid w:val="008A5B7C"/>
    <w:rsid w:val="008A6328"/>
    <w:rsid w:val="008B153B"/>
    <w:rsid w:val="008B2449"/>
    <w:rsid w:val="008B322B"/>
    <w:rsid w:val="008B32AF"/>
    <w:rsid w:val="008B35DE"/>
    <w:rsid w:val="008B398D"/>
    <w:rsid w:val="008B7661"/>
    <w:rsid w:val="008B789E"/>
    <w:rsid w:val="008C5544"/>
    <w:rsid w:val="008C55F1"/>
    <w:rsid w:val="008C6346"/>
    <w:rsid w:val="008D0E33"/>
    <w:rsid w:val="008D1500"/>
    <w:rsid w:val="008D4240"/>
    <w:rsid w:val="008D54C4"/>
    <w:rsid w:val="008D56C7"/>
    <w:rsid w:val="008D604E"/>
    <w:rsid w:val="008D7870"/>
    <w:rsid w:val="008E3AE2"/>
    <w:rsid w:val="008E3FAF"/>
    <w:rsid w:val="008E5D4B"/>
    <w:rsid w:val="008E74A7"/>
    <w:rsid w:val="008E74D0"/>
    <w:rsid w:val="008E7ABE"/>
    <w:rsid w:val="008F1E53"/>
    <w:rsid w:val="008F24A0"/>
    <w:rsid w:val="008F2E7D"/>
    <w:rsid w:val="008F35DC"/>
    <w:rsid w:val="008F36E4"/>
    <w:rsid w:val="008F3CF1"/>
    <w:rsid w:val="008F5C3C"/>
    <w:rsid w:val="008F5C7C"/>
    <w:rsid w:val="008F5E55"/>
    <w:rsid w:val="008F74F0"/>
    <w:rsid w:val="008F7C99"/>
    <w:rsid w:val="008F7E72"/>
    <w:rsid w:val="00902404"/>
    <w:rsid w:val="0090336D"/>
    <w:rsid w:val="00903FC1"/>
    <w:rsid w:val="00904E09"/>
    <w:rsid w:val="00905455"/>
    <w:rsid w:val="0090707C"/>
    <w:rsid w:val="00907FAE"/>
    <w:rsid w:val="00911D34"/>
    <w:rsid w:val="00911E6F"/>
    <w:rsid w:val="00912525"/>
    <w:rsid w:val="00914920"/>
    <w:rsid w:val="00916B57"/>
    <w:rsid w:val="00920DAB"/>
    <w:rsid w:val="00930BAF"/>
    <w:rsid w:val="009339AB"/>
    <w:rsid w:val="00934835"/>
    <w:rsid w:val="00934A11"/>
    <w:rsid w:val="009368DF"/>
    <w:rsid w:val="009400B4"/>
    <w:rsid w:val="009402E6"/>
    <w:rsid w:val="0094069C"/>
    <w:rsid w:val="00940797"/>
    <w:rsid w:val="00943327"/>
    <w:rsid w:val="00945D5A"/>
    <w:rsid w:val="00950351"/>
    <w:rsid w:val="00951596"/>
    <w:rsid w:val="00952977"/>
    <w:rsid w:val="00952B70"/>
    <w:rsid w:val="009540F2"/>
    <w:rsid w:val="009558BA"/>
    <w:rsid w:val="00957341"/>
    <w:rsid w:val="00957CDD"/>
    <w:rsid w:val="00957D39"/>
    <w:rsid w:val="00960A4D"/>
    <w:rsid w:val="00960AC6"/>
    <w:rsid w:val="00960F3D"/>
    <w:rsid w:val="00961FED"/>
    <w:rsid w:val="0096275B"/>
    <w:rsid w:val="00962A86"/>
    <w:rsid w:val="00963139"/>
    <w:rsid w:val="00963789"/>
    <w:rsid w:val="0096583E"/>
    <w:rsid w:val="009664F2"/>
    <w:rsid w:val="0097047D"/>
    <w:rsid w:val="00972F0A"/>
    <w:rsid w:val="009737F7"/>
    <w:rsid w:val="00975900"/>
    <w:rsid w:val="009768BB"/>
    <w:rsid w:val="00976A8F"/>
    <w:rsid w:val="009775E3"/>
    <w:rsid w:val="009825B7"/>
    <w:rsid w:val="00983BD0"/>
    <w:rsid w:val="00983D15"/>
    <w:rsid w:val="00986C65"/>
    <w:rsid w:val="00986DC6"/>
    <w:rsid w:val="00987480"/>
    <w:rsid w:val="00987D27"/>
    <w:rsid w:val="00991795"/>
    <w:rsid w:val="009927EB"/>
    <w:rsid w:val="0099430E"/>
    <w:rsid w:val="00994716"/>
    <w:rsid w:val="00994FFE"/>
    <w:rsid w:val="00995E06"/>
    <w:rsid w:val="0099782F"/>
    <w:rsid w:val="009A0400"/>
    <w:rsid w:val="009A0B8B"/>
    <w:rsid w:val="009A0EE4"/>
    <w:rsid w:val="009A2024"/>
    <w:rsid w:val="009A26ED"/>
    <w:rsid w:val="009A3C7E"/>
    <w:rsid w:val="009A3DA8"/>
    <w:rsid w:val="009A4620"/>
    <w:rsid w:val="009A4F7F"/>
    <w:rsid w:val="009A66DE"/>
    <w:rsid w:val="009B0B98"/>
    <w:rsid w:val="009B1BFB"/>
    <w:rsid w:val="009B262C"/>
    <w:rsid w:val="009B375E"/>
    <w:rsid w:val="009B5E6B"/>
    <w:rsid w:val="009B7259"/>
    <w:rsid w:val="009B7540"/>
    <w:rsid w:val="009B7CFB"/>
    <w:rsid w:val="009B7F1E"/>
    <w:rsid w:val="009C1A40"/>
    <w:rsid w:val="009C210B"/>
    <w:rsid w:val="009C49B2"/>
    <w:rsid w:val="009C4A9A"/>
    <w:rsid w:val="009C5E09"/>
    <w:rsid w:val="009C67B3"/>
    <w:rsid w:val="009C6BC6"/>
    <w:rsid w:val="009D0AA2"/>
    <w:rsid w:val="009D1634"/>
    <w:rsid w:val="009D1C8D"/>
    <w:rsid w:val="009D2161"/>
    <w:rsid w:val="009D2E7C"/>
    <w:rsid w:val="009D2EB9"/>
    <w:rsid w:val="009D30C2"/>
    <w:rsid w:val="009D497A"/>
    <w:rsid w:val="009D5F50"/>
    <w:rsid w:val="009E1DB1"/>
    <w:rsid w:val="009E29EE"/>
    <w:rsid w:val="009E367E"/>
    <w:rsid w:val="009E4B4A"/>
    <w:rsid w:val="009E501D"/>
    <w:rsid w:val="009E5D17"/>
    <w:rsid w:val="009E6B75"/>
    <w:rsid w:val="009E6C76"/>
    <w:rsid w:val="009E759B"/>
    <w:rsid w:val="009E7D4D"/>
    <w:rsid w:val="009F0990"/>
    <w:rsid w:val="009F2ED0"/>
    <w:rsid w:val="009F470C"/>
    <w:rsid w:val="009F5F30"/>
    <w:rsid w:val="009F6D8F"/>
    <w:rsid w:val="00A003C9"/>
    <w:rsid w:val="00A00D5C"/>
    <w:rsid w:val="00A016C3"/>
    <w:rsid w:val="00A01BC7"/>
    <w:rsid w:val="00A01EB1"/>
    <w:rsid w:val="00A03651"/>
    <w:rsid w:val="00A06368"/>
    <w:rsid w:val="00A11711"/>
    <w:rsid w:val="00A118F8"/>
    <w:rsid w:val="00A11A64"/>
    <w:rsid w:val="00A132E0"/>
    <w:rsid w:val="00A15187"/>
    <w:rsid w:val="00A1794C"/>
    <w:rsid w:val="00A22249"/>
    <w:rsid w:val="00A23302"/>
    <w:rsid w:val="00A23A16"/>
    <w:rsid w:val="00A23AD0"/>
    <w:rsid w:val="00A24F89"/>
    <w:rsid w:val="00A26141"/>
    <w:rsid w:val="00A30605"/>
    <w:rsid w:val="00A31581"/>
    <w:rsid w:val="00A32E7A"/>
    <w:rsid w:val="00A349A8"/>
    <w:rsid w:val="00A34BF5"/>
    <w:rsid w:val="00A35C4E"/>
    <w:rsid w:val="00A406EF"/>
    <w:rsid w:val="00A41EFF"/>
    <w:rsid w:val="00A42B86"/>
    <w:rsid w:val="00A43092"/>
    <w:rsid w:val="00A448FD"/>
    <w:rsid w:val="00A451F1"/>
    <w:rsid w:val="00A45953"/>
    <w:rsid w:val="00A464C7"/>
    <w:rsid w:val="00A46C75"/>
    <w:rsid w:val="00A471E5"/>
    <w:rsid w:val="00A47304"/>
    <w:rsid w:val="00A5006E"/>
    <w:rsid w:val="00A511E6"/>
    <w:rsid w:val="00A52A4B"/>
    <w:rsid w:val="00A52B5B"/>
    <w:rsid w:val="00A5699F"/>
    <w:rsid w:val="00A57CF4"/>
    <w:rsid w:val="00A60D71"/>
    <w:rsid w:val="00A6159D"/>
    <w:rsid w:val="00A61756"/>
    <w:rsid w:val="00A621C3"/>
    <w:rsid w:val="00A628BD"/>
    <w:rsid w:val="00A637B5"/>
    <w:rsid w:val="00A646B9"/>
    <w:rsid w:val="00A65873"/>
    <w:rsid w:val="00A66FCF"/>
    <w:rsid w:val="00A67775"/>
    <w:rsid w:val="00A70138"/>
    <w:rsid w:val="00A7064E"/>
    <w:rsid w:val="00A72C18"/>
    <w:rsid w:val="00A73607"/>
    <w:rsid w:val="00A758E5"/>
    <w:rsid w:val="00A75EAC"/>
    <w:rsid w:val="00A76795"/>
    <w:rsid w:val="00A76961"/>
    <w:rsid w:val="00A777EA"/>
    <w:rsid w:val="00A813F8"/>
    <w:rsid w:val="00A8452F"/>
    <w:rsid w:val="00A84646"/>
    <w:rsid w:val="00A868BC"/>
    <w:rsid w:val="00A86B28"/>
    <w:rsid w:val="00A904D2"/>
    <w:rsid w:val="00A93728"/>
    <w:rsid w:val="00A93F48"/>
    <w:rsid w:val="00A94472"/>
    <w:rsid w:val="00A952EC"/>
    <w:rsid w:val="00A962E9"/>
    <w:rsid w:val="00A96355"/>
    <w:rsid w:val="00A963DE"/>
    <w:rsid w:val="00A965FD"/>
    <w:rsid w:val="00A97CCA"/>
    <w:rsid w:val="00AA0A2E"/>
    <w:rsid w:val="00AA0C55"/>
    <w:rsid w:val="00AA1026"/>
    <w:rsid w:val="00AA17FC"/>
    <w:rsid w:val="00AA1858"/>
    <w:rsid w:val="00AA2257"/>
    <w:rsid w:val="00AA29F8"/>
    <w:rsid w:val="00AA2C23"/>
    <w:rsid w:val="00AA37CD"/>
    <w:rsid w:val="00AA470D"/>
    <w:rsid w:val="00AA59F7"/>
    <w:rsid w:val="00AB1A09"/>
    <w:rsid w:val="00AB1B90"/>
    <w:rsid w:val="00AB31A2"/>
    <w:rsid w:val="00AB31A9"/>
    <w:rsid w:val="00AB4570"/>
    <w:rsid w:val="00AB5C6E"/>
    <w:rsid w:val="00AB6DCA"/>
    <w:rsid w:val="00AC12C7"/>
    <w:rsid w:val="00AC398A"/>
    <w:rsid w:val="00AC5B50"/>
    <w:rsid w:val="00AD04A1"/>
    <w:rsid w:val="00AD345F"/>
    <w:rsid w:val="00AD4A1C"/>
    <w:rsid w:val="00AD547F"/>
    <w:rsid w:val="00AD7462"/>
    <w:rsid w:val="00AE43D7"/>
    <w:rsid w:val="00AE7298"/>
    <w:rsid w:val="00AF17AB"/>
    <w:rsid w:val="00AF288F"/>
    <w:rsid w:val="00AF384B"/>
    <w:rsid w:val="00AF3BE5"/>
    <w:rsid w:val="00B008A8"/>
    <w:rsid w:val="00B02F29"/>
    <w:rsid w:val="00B03AA0"/>
    <w:rsid w:val="00B04C75"/>
    <w:rsid w:val="00B07EEA"/>
    <w:rsid w:val="00B117CA"/>
    <w:rsid w:val="00B1299F"/>
    <w:rsid w:val="00B13C33"/>
    <w:rsid w:val="00B15B4D"/>
    <w:rsid w:val="00B1741D"/>
    <w:rsid w:val="00B175C0"/>
    <w:rsid w:val="00B251F8"/>
    <w:rsid w:val="00B26FB8"/>
    <w:rsid w:val="00B27D91"/>
    <w:rsid w:val="00B27DD0"/>
    <w:rsid w:val="00B3017B"/>
    <w:rsid w:val="00B3028A"/>
    <w:rsid w:val="00B33B2E"/>
    <w:rsid w:val="00B36DED"/>
    <w:rsid w:val="00B3743B"/>
    <w:rsid w:val="00B411B5"/>
    <w:rsid w:val="00B411D4"/>
    <w:rsid w:val="00B4183C"/>
    <w:rsid w:val="00B41EFE"/>
    <w:rsid w:val="00B45663"/>
    <w:rsid w:val="00B464AE"/>
    <w:rsid w:val="00B46FD3"/>
    <w:rsid w:val="00B4739F"/>
    <w:rsid w:val="00B47B52"/>
    <w:rsid w:val="00B50E48"/>
    <w:rsid w:val="00B5143F"/>
    <w:rsid w:val="00B546A7"/>
    <w:rsid w:val="00B60B91"/>
    <w:rsid w:val="00B612C3"/>
    <w:rsid w:val="00B614D1"/>
    <w:rsid w:val="00B616A7"/>
    <w:rsid w:val="00B6640A"/>
    <w:rsid w:val="00B7063A"/>
    <w:rsid w:val="00B73945"/>
    <w:rsid w:val="00B73C59"/>
    <w:rsid w:val="00B771F1"/>
    <w:rsid w:val="00B77F69"/>
    <w:rsid w:val="00B8058F"/>
    <w:rsid w:val="00B82A91"/>
    <w:rsid w:val="00B83170"/>
    <w:rsid w:val="00B84358"/>
    <w:rsid w:val="00B91CB3"/>
    <w:rsid w:val="00B922B7"/>
    <w:rsid w:val="00B92D27"/>
    <w:rsid w:val="00B95E87"/>
    <w:rsid w:val="00B96BD6"/>
    <w:rsid w:val="00B96D39"/>
    <w:rsid w:val="00B97309"/>
    <w:rsid w:val="00B976DD"/>
    <w:rsid w:val="00BA1008"/>
    <w:rsid w:val="00BA2262"/>
    <w:rsid w:val="00BA23D7"/>
    <w:rsid w:val="00BA5203"/>
    <w:rsid w:val="00BA64F9"/>
    <w:rsid w:val="00BA67E5"/>
    <w:rsid w:val="00BA6FE5"/>
    <w:rsid w:val="00BA7403"/>
    <w:rsid w:val="00BA7F4B"/>
    <w:rsid w:val="00BB11E7"/>
    <w:rsid w:val="00BB1B27"/>
    <w:rsid w:val="00BB2E48"/>
    <w:rsid w:val="00BB5B7A"/>
    <w:rsid w:val="00BB63DE"/>
    <w:rsid w:val="00BC0CB2"/>
    <w:rsid w:val="00BC14DD"/>
    <w:rsid w:val="00BC3E86"/>
    <w:rsid w:val="00BC4932"/>
    <w:rsid w:val="00BC5D08"/>
    <w:rsid w:val="00BC6ACF"/>
    <w:rsid w:val="00BC708E"/>
    <w:rsid w:val="00BD0906"/>
    <w:rsid w:val="00BD0F5B"/>
    <w:rsid w:val="00BD13A7"/>
    <w:rsid w:val="00BD2A22"/>
    <w:rsid w:val="00BD378E"/>
    <w:rsid w:val="00BD3FD4"/>
    <w:rsid w:val="00BD495D"/>
    <w:rsid w:val="00BD5C07"/>
    <w:rsid w:val="00BD5D80"/>
    <w:rsid w:val="00BE0038"/>
    <w:rsid w:val="00BE2E8A"/>
    <w:rsid w:val="00BE3F39"/>
    <w:rsid w:val="00BE56BE"/>
    <w:rsid w:val="00BE6ABD"/>
    <w:rsid w:val="00BE73BE"/>
    <w:rsid w:val="00BF0045"/>
    <w:rsid w:val="00BF15E8"/>
    <w:rsid w:val="00BF1EC7"/>
    <w:rsid w:val="00BF3DED"/>
    <w:rsid w:val="00BF53CD"/>
    <w:rsid w:val="00BF603E"/>
    <w:rsid w:val="00BF6DB9"/>
    <w:rsid w:val="00C01F1A"/>
    <w:rsid w:val="00C03BA8"/>
    <w:rsid w:val="00C05184"/>
    <w:rsid w:val="00C05607"/>
    <w:rsid w:val="00C05DA9"/>
    <w:rsid w:val="00C10920"/>
    <w:rsid w:val="00C11CE3"/>
    <w:rsid w:val="00C123C0"/>
    <w:rsid w:val="00C14A93"/>
    <w:rsid w:val="00C15AB4"/>
    <w:rsid w:val="00C176F1"/>
    <w:rsid w:val="00C219F3"/>
    <w:rsid w:val="00C22151"/>
    <w:rsid w:val="00C23D48"/>
    <w:rsid w:val="00C24477"/>
    <w:rsid w:val="00C24A77"/>
    <w:rsid w:val="00C2530D"/>
    <w:rsid w:val="00C25918"/>
    <w:rsid w:val="00C26C3A"/>
    <w:rsid w:val="00C343E4"/>
    <w:rsid w:val="00C374A9"/>
    <w:rsid w:val="00C40350"/>
    <w:rsid w:val="00C40B38"/>
    <w:rsid w:val="00C41D88"/>
    <w:rsid w:val="00C4276A"/>
    <w:rsid w:val="00C42B0F"/>
    <w:rsid w:val="00C44D02"/>
    <w:rsid w:val="00C470DF"/>
    <w:rsid w:val="00C47A69"/>
    <w:rsid w:val="00C47F75"/>
    <w:rsid w:val="00C54ED3"/>
    <w:rsid w:val="00C61D30"/>
    <w:rsid w:val="00C64469"/>
    <w:rsid w:val="00C66186"/>
    <w:rsid w:val="00C66630"/>
    <w:rsid w:val="00C67680"/>
    <w:rsid w:val="00C7034A"/>
    <w:rsid w:val="00C70A4F"/>
    <w:rsid w:val="00C713C2"/>
    <w:rsid w:val="00C71F2E"/>
    <w:rsid w:val="00C731FF"/>
    <w:rsid w:val="00C73284"/>
    <w:rsid w:val="00C7713D"/>
    <w:rsid w:val="00C7734F"/>
    <w:rsid w:val="00C77C4E"/>
    <w:rsid w:val="00C809C2"/>
    <w:rsid w:val="00C82287"/>
    <w:rsid w:val="00C922B6"/>
    <w:rsid w:val="00C9344E"/>
    <w:rsid w:val="00C94438"/>
    <w:rsid w:val="00C94E70"/>
    <w:rsid w:val="00C94FA0"/>
    <w:rsid w:val="00C96362"/>
    <w:rsid w:val="00CA054B"/>
    <w:rsid w:val="00CA15B7"/>
    <w:rsid w:val="00CA2ADB"/>
    <w:rsid w:val="00CA2EAF"/>
    <w:rsid w:val="00CA376C"/>
    <w:rsid w:val="00CA71C0"/>
    <w:rsid w:val="00CA79D7"/>
    <w:rsid w:val="00CB2027"/>
    <w:rsid w:val="00CB431F"/>
    <w:rsid w:val="00CB4415"/>
    <w:rsid w:val="00CB51CE"/>
    <w:rsid w:val="00CB5435"/>
    <w:rsid w:val="00CB5F69"/>
    <w:rsid w:val="00CB5F9A"/>
    <w:rsid w:val="00CB6DC5"/>
    <w:rsid w:val="00CB6DEE"/>
    <w:rsid w:val="00CB7099"/>
    <w:rsid w:val="00CC00C7"/>
    <w:rsid w:val="00CC15FA"/>
    <w:rsid w:val="00CC1692"/>
    <w:rsid w:val="00CC2FF3"/>
    <w:rsid w:val="00CC4C84"/>
    <w:rsid w:val="00CC7321"/>
    <w:rsid w:val="00CD0F4B"/>
    <w:rsid w:val="00CD276C"/>
    <w:rsid w:val="00CD3687"/>
    <w:rsid w:val="00CD3C78"/>
    <w:rsid w:val="00CD4B5B"/>
    <w:rsid w:val="00CD6F05"/>
    <w:rsid w:val="00CE095C"/>
    <w:rsid w:val="00CE1D9C"/>
    <w:rsid w:val="00CE2B32"/>
    <w:rsid w:val="00CE3441"/>
    <w:rsid w:val="00CE3572"/>
    <w:rsid w:val="00CE49A5"/>
    <w:rsid w:val="00CE4F8E"/>
    <w:rsid w:val="00CE6A0F"/>
    <w:rsid w:val="00CE6A7F"/>
    <w:rsid w:val="00CE6E16"/>
    <w:rsid w:val="00D018BE"/>
    <w:rsid w:val="00D043CF"/>
    <w:rsid w:val="00D04858"/>
    <w:rsid w:val="00D04BE6"/>
    <w:rsid w:val="00D05B86"/>
    <w:rsid w:val="00D07161"/>
    <w:rsid w:val="00D11A2F"/>
    <w:rsid w:val="00D152FF"/>
    <w:rsid w:val="00D16E5B"/>
    <w:rsid w:val="00D17C23"/>
    <w:rsid w:val="00D17D27"/>
    <w:rsid w:val="00D204CB"/>
    <w:rsid w:val="00D209BB"/>
    <w:rsid w:val="00D20D19"/>
    <w:rsid w:val="00D22D3A"/>
    <w:rsid w:val="00D22E60"/>
    <w:rsid w:val="00D26E93"/>
    <w:rsid w:val="00D3176D"/>
    <w:rsid w:val="00D327F4"/>
    <w:rsid w:val="00D333D2"/>
    <w:rsid w:val="00D3479D"/>
    <w:rsid w:val="00D366C8"/>
    <w:rsid w:val="00D36B54"/>
    <w:rsid w:val="00D3736D"/>
    <w:rsid w:val="00D37E40"/>
    <w:rsid w:val="00D40EA2"/>
    <w:rsid w:val="00D441C5"/>
    <w:rsid w:val="00D46D6E"/>
    <w:rsid w:val="00D471F1"/>
    <w:rsid w:val="00D4727B"/>
    <w:rsid w:val="00D500EA"/>
    <w:rsid w:val="00D5022C"/>
    <w:rsid w:val="00D52DBF"/>
    <w:rsid w:val="00D5524B"/>
    <w:rsid w:val="00D557D6"/>
    <w:rsid w:val="00D562F6"/>
    <w:rsid w:val="00D57DEA"/>
    <w:rsid w:val="00D60975"/>
    <w:rsid w:val="00D6196D"/>
    <w:rsid w:val="00D6238C"/>
    <w:rsid w:val="00D643DE"/>
    <w:rsid w:val="00D71FF1"/>
    <w:rsid w:val="00D7296B"/>
    <w:rsid w:val="00D72E13"/>
    <w:rsid w:val="00D73C46"/>
    <w:rsid w:val="00D74DC6"/>
    <w:rsid w:val="00D75864"/>
    <w:rsid w:val="00D8075E"/>
    <w:rsid w:val="00D81C26"/>
    <w:rsid w:val="00D83176"/>
    <w:rsid w:val="00D83623"/>
    <w:rsid w:val="00D861F5"/>
    <w:rsid w:val="00D86E21"/>
    <w:rsid w:val="00D91D1A"/>
    <w:rsid w:val="00D941A7"/>
    <w:rsid w:val="00D94E87"/>
    <w:rsid w:val="00D96772"/>
    <w:rsid w:val="00D96D20"/>
    <w:rsid w:val="00D971B0"/>
    <w:rsid w:val="00D9776C"/>
    <w:rsid w:val="00D97D74"/>
    <w:rsid w:val="00DA0486"/>
    <w:rsid w:val="00DA05F2"/>
    <w:rsid w:val="00DA1A7E"/>
    <w:rsid w:val="00DA2323"/>
    <w:rsid w:val="00DA2594"/>
    <w:rsid w:val="00DA2895"/>
    <w:rsid w:val="00DA28E2"/>
    <w:rsid w:val="00DA5FF7"/>
    <w:rsid w:val="00DB0849"/>
    <w:rsid w:val="00DB0AC6"/>
    <w:rsid w:val="00DB1620"/>
    <w:rsid w:val="00DB288C"/>
    <w:rsid w:val="00DB2BBF"/>
    <w:rsid w:val="00DB434F"/>
    <w:rsid w:val="00DB4AAC"/>
    <w:rsid w:val="00DB5416"/>
    <w:rsid w:val="00DB7E07"/>
    <w:rsid w:val="00DC0503"/>
    <w:rsid w:val="00DC0B6A"/>
    <w:rsid w:val="00DC428D"/>
    <w:rsid w:val="00DC4BB5"/>
    <w:rsid w:val="00DC4FC9"/>
    <w:rsid w:val="00DC587D"/>
    <w:rsid w:val="00DC62DB"/>
    <w:rsid w:val="00DC7DA1"/>
    <w:rsid w:val="00DD0083"/>
    <w:rsid w:val="00DD0D7A"/>
    <w:rsid w:val="00DD306C"/>
    <w:rsid w:val="00DD54F3"/>
    <w:rsid w:val="00DE0B8F"/>
    <w:rsid w:val="00DE0DDD"/>
    <w:rsid w:val="00DE1558"/>
    <w:rsid w:val="00DE1F81"/>
    <w:rsid w:val="00DE2E85"/>
    <w:rsid w:val="00DE4D7D"/>
    <w:rsid w:val="00DE5ABC"/>
    <w:rsid w:val="00DE6533"/>
    <w:rsid w:val="00DF1BA9"/>
    <w:rsid w:val="00DF27CE"/>
    <w:rsid w:val="00DF340D"/>
    <w:rsid w:val="00DF5C4A"/>
    <w:rsid w:val="00DF5CD8"/>
    <w:rsid w:val="00DF67C2"/>
    <w:rsid w:val="00DF69FD"/>
    <w:rsid w:val="00DF6B00"/>
    <w:rsid w:val="00DF7C8A"/>
    <w:rsid w:val="00DF7FF5"/>
    <w:rsid w:val="00E0213C"/>
    <w:rsid w:val="00E04DDF"/>
    <w:rsid w:val="00E05C9F"/>
    <w:rsid w:val="00E05EA8"/>
    <w:rsid w:val="00E06E79"/>
    <w:rsid w:val="00E100BB"/>
    <w:rsid w:val="00E127AD"/>
    <w:rsid w:val="00E132D7"/>
    <w:rsid w:val="00E14A75"/>
    <w:rsid w:val="00E14A88"/>
    <w:rsid w:val="00E1754E"/>
    <w:rsid w:val="00E27BF6"/>
    <w:rsid w:val="00E3073C"/>
    <w:rsid w:val="00E3174A"/>
    <w:rsid w:val="00E31D7D"/>
    <w:rsid w:val="00E3217A"/>
    <w:rsid w:val="00E323A1"/>
    <w:rsid w:val="00E37540"/>
    <w:rsid w:val="00E37C4B"/>
    <w:rsid w:val="00E40928"/>
    <w:rsid w:val="00E40AAC"/>
    <w:rsid w:val="00E430F4"/>
    <w:rsid w:val="00E4359F"/>
    <w:rsid w:val="00E43605"/>
    <w:rsid w:val="00E43CA3"/>
    <w:rsid w:val="00E440FD"/>
    <w:rsid w:val="00E44691"/>
    <w:rsid w:val="00E446B1"/>
    <w:rsid w:val="00E44B02"/>
    <w:rsid w:val="00E45CB1"/>
    <w:rsid w:val="00E4614D"/>
    <w:rsid w:val="00E47928"/>
    <w:rsid w:val="00E50AAA"/>
    <w:rsid w:val="00E5286F"/>
    <w:rsid w:val="00E56350"/>
    <w:rsid w:val="00E57477"/>
    <w:rsid w:val="00E6135A"/>
    <w:rsid w:val="00E6192B"/>
    <w:rsid w:val="00E61C30"/>
    <w:rsid w:val="00E626AC"/>
    <w:rsid w:val="00E62ED6"/>
    <w:rsid w:val="00E63260"/>
    <w:rsid w:val="00E63AB5"/>
    <w:rsid w:val="00E652A5"/>
    <w:rsid w:val="00E66934"/>
    <w:rsid w:val="00E6788B"/>
    <w:rsid w:val="00E67C9A"/>
    <w:rsid w:val="00E71C58"/>
    <w:rsid w:val="00E73CD3"/>
    <w:rsid w:val="00E74006"/>
    <w:rsid w:val="00E75044"/>
    <w:rsid w:val="00E760D4"/>
    <w:rsid w:val="00E80049"/>
    <w:rsid w:val="00E8131D"/>
    <w:rsid w:val="00E82EA4"/>
    <w:rsid w:val="00E85A4C"/>
    <w:rsid w:val="00E86926"/>
    <w:rsid w:val="00E86FB2"/>
    <w:rsid w:val="00E872F4"/>
    <w:rsid w:val="00E87DC4"/>
    <w:rsid w:val="00E900B8"/>
    <w:rsid w:val="00E9154F"/>
    <w:rsid w:val="00E924A4"/>
    <w:rsid w:val="00E92742"/>
    <w:rsid w:val="00E934F8"/>
    <w:rsid w:val="00E95098"/>
    <w:rsid w:val="00E95B4B"/>
    <w:rsid w:val="00E96953"/>
    <w:rsid w:val="00E96F4E"/>
    <w:rsid w:val="00EA19DA"/>
    <w:rsid w:val="00EA25EC"/>
    <w:rsid w:val="00EA3065"/>
    <w:rsid w:val="00EA529A"/>
    <w:rsid w:val="00EA58E7"/>
    <w:rsid w:val="00EA5AEF"/>
    <w:rsid w:val="00EA6EDD"/>
    <w:rsid w:val="00EB01F3"/>
    <w:rsid w:val="00EB089E"/>
    <w:rsid w:val="00EB0C2B"/>
    <w:rsid w:val="00EB2368"/>
    <w:rsid w:val="00EB5590"/>
    <w:rsid w:val="00EB751D"/>
    <w:rsid w:val="00EC0266"/>
    <w:rsid w:val="00EC0755"/>
    <w:rsid w:val="00EC1CFF"/>
    <w:rsid w:val="00EC2F8F"/>
    <w:rsid w:val="00EC3C36"/>
    <w:rsid w:val="00EC5E99"/>
    <w:rsid w:val="00EC71F4"/>
    <w:rsid w:val="00ED1AF1"/>
    <w:rsid w:val="00ED1CD9"/>
    <w:rsid w:val="00ED26D5"/>
    <w:rsid w:val="00ED2BF9"/>
    <w:rsid w:val="00ED2DC6"/>
    <w:rsid w:val="00ED5501"/>
    <w:rsid w:val="00ED5CF0"/>
    <w:rsid w:val="00ED75CD"/>
    <w:rsid w:val="00ED7ADE"/>
    <w:rsid w:val="00EE1D07"/>
    <w:rsid w:val="00EE2FBA"/>
    <w:rsid w:val="00EE44C2"/>
    <w:rsid w:val="00EF1085"/>
    <w:rsid w:val="00EF1313"/>
    <w:rsid w:val="00EF31AD"/>
    <w:rsid w:val="00EF4967"/>
    <w:rsid w:val="00EF7477"/>
    <w:rsid w:val="00EF7A97"/>
    <w:rsid w:val="00F0053E"/>
    <w:rsid w:val="00F00787"/>
    <w:rsid w:val="00F02984"/>
    <w:rsid w:val="00F02E01"/>
    <w:rsid w:val="00F044B4"/>
    <w:rsid w:val="00F04B9F"/>
    <w:rsid w:val="00F05459"/>
    <w:rsid w:val="00F0611C"/>
    <w:rsid w:val="00F1108B"/>
    <w:rsid w:val="00F1183B"/>
    <w:rsid w:val="00F16F43"/>
    <w:rsid w:val="00F20D43"/>
    <w:rsid w:val="00F231CC"/>
    <w:rsid w:val="00F24511"/>
    <w:rsid w:val="00F25480"/>
    <w:rsid w:val="00F271D4"/>
    <w:rsid w:val="00F27683"/>
    <w:rsid w:val="00F331EA"/>
    <w:rsid w:val="00F33AD7"/>
    <w:rsid w:val="00F35873"/>
    <w:rsid w:val="00F3762F"/>
    <w:rsid w:val="00F404C6"/>
    <w:rsid w:val="00F40A06"/>
    <w:rsid w:val="00F41747"/>
    <w:rsid w:val="00F4217C"/>
    <w:rsid w:val="00F45899"/>
    <w:rsid w:val="00F54DF3"/>
    <w:rsid w:val="00F562CA"/>
    <w:rsid w:val="00F56C79"/>
    <w:rsid w:val="00F56E81"/>
    <w:rsid w:val="00F60147"/>
    <w:rsid w:val="00F61283"/>
    <w:rsid w:val="00F633EE"/>
    <w:rsid w:val="00F6395F"/>
    <w:rsid w:val="00F6447C"/>
    <w:rsid w:val="00F6483A"/>
    <w:rsid w:val="00F666AE"/>
    <w:rsid w:val="00F66B60"/>
    <w:rsid w:val="00F678F3"/>
    <w:rsid w:val="00F715E7"/>
    <w:rsid w:val="00F71952"/>
    <w:rsid w:val="00F72CA0"/>
    <w:rsid w:val="00F73C87"/>
    <w:rsid w:val="00F77D24"/>
    <w:rsid w:val="00F81A81"/>
    <w:rsid w:val="00F829BE"/>
    <w:rsid w:val="00F8303A"/>
    <w:rsid w:val="00F83BB6"/>
    <w:rsid w:val="00F853D5"/>
    <w:rsid w:val="00F85928"/>
    <w:rsid w:val="00F86EAA"/>
    <w:rsid w:val="00F86F03"/>
    <w:rsid w:val="00F86FA6"/>
    <w:rsid w:val="00F878E9"/>
    <w:rsid w:val="00F87A4E"/>
    <w:rsid w:val="00F905BC"/>
    <w:rsid w:val="00F9156F"/>
    <w:rsid w:val="00F942A5"/>
    <w:rsid w:val="00F944DB"/>
    <w:rsid w:val="00F94B7C"/>
    <w:rsid w:val="00F95A5B"/>
    <w:rsid w:val="00F97C62"/>
    <w:rsid w:val="00FA0702"/>
    <w:rsid w:val="00FA1AF7"/>
    <w:rsid w:val="00FA352E"/>
    <w:rsid w:val="00FA3D33"/>
    <w:rsid w:val="00FA5C06"/>
    <w:rsid w:val="00FA77D8"/>
    <w:rsid w:val="00FA7E4F"/>
    <w:rsid w:val="00FB088C"/>
    <w:rsid w:val="00FB29D4"/>
    <w:rsid w:val="00FB2EF2"/>
    <w:rsid w:val="00FB383F"/>
    <w:rsid w:val="00FB50F8"/>
    <w:rsid w:val="00FB5828"/>
    <w:rsid w:val="00FC00B6"/>
    <w:rsid w:val="00FC30BB"/>
    <w:rsid w:val="00FC608E"/>
    <w:rsid w:val="00FC6F05"/>
    <w:rsid w:val="00FC7222"/>
    <w:rsid w:val="00FC7248"/>
    <w:rsid w:val="00FD101F"/>
    <w:rsid w:val="00FD2105"/>
    <w:rsid w:val="00FD384C"/>
    <w:rsid w:val="00FD43C0"/>
    <w:rsid w:val="00FD53F4"/>
    <w:rsid w:val="00FD5988"/>
    <w:rsid w:val="00FD6DCB"/>
    <w:rsid w:val="00FD7CB7"/>
    <w:rsid w:val="00FE26D5"/>
    <w:rsid w:val="00FE2D71"/>
    <w:rsid w:val="00FE2DEB"/>
    <w:rsid w:val="00FE3579"/>
    <w:rsid w:val="00FE4A05"/>
    <w:rsid w:val="00FE57ED"/>
    <w:rsid w:val="00FE5FA5"/>
    <w:rsid w:val="00FF3F83"/>
    <w:rsid w:val="0AF86A0E"/>
    <w:rsid w:val="0BB50B62"/>
    <w:rsid w:val="0FBF8BA8"/>
    <w:rsid w:val="1193F981"/>
    <w:rsid w:val="19BBAD5F"/>
    <w:rsid w:val="1F292317"/>
    <w:rsid w:val="31068C7F"/>
    <w:rsid w:val="4496CB6E"/>
    <w:rsid w:val="46EC8FFD"/>
    <w:rsid w:val="48D32023"/>
    <w:rsid w:val="4B2DFE18"/>
    <w:rsid w:val="51C8C632"/>
    <w:rsid w:val="680BDA0C"/>
    <w:rsid w:val="7C23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6F3667EC-C033-4835-AC8C-6882BD0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3C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027E45"/>
    <w:pPr>
      <w:numPr>
        <w:numId w:val="23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027E45"/>
    <w:pPr>
      <w:numPr>
        <w:ilvl w:val="1"/>
        <w:numId w:val="23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027E45"/>
    <w:pPr>
      <w:numPr>
        <w:ilvl w:val="2"/>
        <w:numId w:val="23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027E45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F85928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185BC7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185BC7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4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30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305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F430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F4305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4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h.org.au/childgrowth/about_child_growth/Growth_cha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72FF2686B50408506172B51976339" ma:contentTypeVersion="24" ma:contentTypeDescription="Create a new document." ma:contentTypeScope="" ma:versionID="312db4ecf3fd4482032d3155e22e93b1">
  <xsd:schema xmlns:xsd="http://www.w3.org/2001/XMLSchema" xmlns:xs="http://www.w3.org/2001/XMLSchema" xmlns:p="http://schemas.microsoft.com/office/2006/metadata/properties" xmlns:ns1="http://schemas.microsoft.com/sharepoint/v3" xmlns:ns2="452ae46c-6cd8-4e6d-b1d3-70179d2cc6bb" xmlns:ns3="b66dd38d-bd28-4864-b330-7b9577e3710c" targetNamespace="http://schemas.microsoft.com/office/2006/metadata/properties" ma:root="true" ma:fieldsID="9ff8e5984ed794f421fe8e2135581b48" ns1:_="" ns2:_="" ns3:_="">
    <xsd:import namespace="http://schemas.microsoft.com/sharepoint/v3"/>
    <xsd:import namespace="452ae46c-6cd8-4e6d-b1d3-70179d2cc6bb"/>
    <xsd:import namespace="b66dd38d-bd28-4864-b330-7b9577e37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e46c-6cd8-4e6d-b1d3-70179d2cc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29aae0-576f-4fb2-9a25-6e41195dfe18}" ma:internalName="TaxCatchAll" ma:showField="CatchAllData" ma:web="452ae46c-6cd8-4e6d-b1d3-70179d2cc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d38d-bd28-4864-b330-7b9577e37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Time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226a6-2ac6-4c2f-9fd5-753716126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b66dd38d-bd28-4864-b330-7b9577e3710c" xsi:nil="true"/>
    <_ip_UnifiedCompliancePolicyProperties xmlns="http://schemas.microsoft.com/sharepoint/v3" xsi:nil="true"/>
    <TaxCatchAll xmlns="452ae46c-6cd8-4e6d-b1d3-70179d2cc6bb" xsi:nil="true"/>
    <lcf76f155ced4ddcb4097134ff3c332f xmlns="b66dd38d-bd28-4864-b330-7b9577e371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1B93-0D27-4F42-97D4-11F8B4D5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2ae46c-6cd8-4e6d-b1d3-70179d2cc6bb"/>
    <ds:schemaRef ds:uri="b66dd38d-bd28-4864-b330-7b9577e37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16E69-7A8E-4117-ABD2-A3C59EBB8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6dd38d-bd28-4864-b330-7b9577e3710c"/>
    <ds:schemaRef ds:uri="452ae46c-6cd8-4e6d-b1d3-70179d2cc6bb"/>
  </ds:schemaRefs>
</ds:datastoreItem>
</file>

<file path=customXml/itemProps3.xml><?xml version="1.0" encoding="utf-8"?>
<ds:datastoreItem xmlns:ds="http://schemas.openxmlformats.org/officeDocument/2006/customXml" ds:itemID="{260A7014-B906-4848-85FA-A2697C84D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s://pro.healthykids.nsw.gov.au/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lkemade</dc:creator>
  <cp:keywords/>
  <dc:description/>
  <cp:lastModifiedBy>Zoe Bell</cp:lastModifiedBy>
  <cp:revision>11</cp:revision>
  <dcterms:created xsi:type="dcterms:W3CDTF">2026-02-24T05:58:00Z</dcterms:created>
  <dcterms:modified xsi:type="dcterms:W3CDTF">2026-04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13172FF2686B50408506172B51976339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